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object>
          <v:shape id="ole_rId2" style="width:586.45pt;height:840.05pt" o:ole="">
            <v:imagedata r:id="rId3" o:title=""/>
          </v:shape>
          <o:OLEObject Type="Embed" ProgID="FoxitReader.Document" ShapeID="ole_rId2" DrawAspect="Content" ObjectID="_2132914515" r:id="rId2"/>
        </w:object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1. Паспорт проек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167"/>
        <w:gridCol w:w="6660"/>
      </w:tblGrid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«Счастливое и интересное лето - 2019» 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ая база для разработки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венция о правах ребенка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 Российской Федераци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«Об образовании в Российской Федерации»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- Федеральный закон «</w:t>
            </w:r>
            <w:r>
              <w:rPr>
                <w:bCs/>
                <w:sz w:val="28"/>
                <w:szCs w:val="28"/>
                <w:shd w:fill="FFFFFF" w:val="clear"/>
              </w:rPr>
              <w:t>Об основах системы профилактики безнадзорности и правонарушений несовершеннолетних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fill="FFFFFF" w:val="clear"/>
              </w:rPr>
              <w:t>- Указ Президента РФ «</w:t>
            </w:r>
            <w:r>
              <w:rPr>
                <w:color w:val="222222"/>
                <w:sz w:val="28"/>
                <w:szCs w:val="28"/>
                <w:shd w:fill="FFFFFF" w:val="clear"/>
              </w:rPr>
              <w:t>О Национальной стратегии действий в интересах детей на 2012 - 2017 годы</w:t>
            </w:r>
            <w:r>
              <w:rPr>
                <w:bCs/>
                <w:sz w:val="28"/>
                <w:szCs w:val="28"/>
                <w:shd w:fill="FFFFFF" w:val="clear"/>
              </w:rPr>
              <w:t>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пция развития системы дополнительного образования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Грязовецкого муниципального района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акеева Татьяна Александровна, начальник Управления образования Грязовецкого муниципального района, тел. для связи 8(81755) 2-12-39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системы профилактики преступлений и правонарушений среди несовершеннолетних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ссия по делам несовершеннолетних и защите их прав администрации района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образования Грязовецкого муниципального района, подведомственные учреждения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овательные учреждения района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ма культуры, сельские клубы с филиальной сетью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ая библиотека с филиальной сетью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реждения физкультуры и спорта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 ориентированные некоммерческие организации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тераны, общественность, работодатели, активные грязовчане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в летний период для отдыха и занятости детей и молодежи Грязовецкого района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детей и молодежи в активную позитивную деятельность с целью профилактики преступлений и правонарушений среди несовершеннолетних Грязовецкого района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склонностей, потребностей, творческих способностей детей и молодежи Грязовецкого района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ы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. «Лето в школе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2 «Трудовое лето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3. «Лето в библиотеке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4. «Экскурсионное лето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5. «Спортивное лето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6. «Лето в ДК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7. «Лето в пришкольных лагерях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8. «Лето в загородных лагерях и санаториях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9. «Неделя в армии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0. «Лето во дворе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1. «Студенческое лето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2. «Лето в редакции газеты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3. «Ветераны и дети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4. «Здоровое лето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5. «Родители и дети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6. «Разноцветное лето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7. «Лето в детском саду»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2019 года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реализации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дополнительных общеобразовательных программ в летний период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воспитательных программ в летний период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лючение соглашений с добровольцами на безвозмездной основе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а занятости – детские объединения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зультативности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детей и молодежи в летних объединениях (без пришкольных и загородных лагерей) от общей численности детей и молодежи в возрасте от 6 до 18 лет – не менее 78% (не менее 3500 чел.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детей в пришкольных лагерях – не менее 22% (не менее 1055 чел.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детей в загородных лагерях и санаториях – не менее 5% (не менее 250 чел.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летней занятостью несовершеннолетних, состоящих на различных видах учета во все летние месяцы – 100%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несовершеннолетних в возрасте от 14 до 18 лет трудовой занятостью – не менее 27% (не менее 400 чел.);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Самый активный участник проекта «Счастливое и интересное лето - 2019»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реализации проекта объявляется конкурс «Самый активный участник проекта «Счастливое и интересное лето - 2019» по номинациям: «Самый активный», «Самый молодежный», «Самый социальный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2. Анализ организации летнего отдыха и занятости несовершеннолетних в Грязовецком муниципальном район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язовецком районе проживает 4 735 несовершеннолетний в возрасте от 6 до 18 лет. Ежегодно на базе образовательных учреждений района организуется деятельность 27 лагерей с дневным пребыванием с охватом более 1000 человек, в том числе, и лагеря труда и отдыха. Также ежегодно направляются в загородные лагеря более 250 несовершеннолетних. Таким образом, охват детей организованным летним отдыхом с длительным пребыванием в дневных и загородных лагерях составляет 33 705 человеко-дней, что составляет 8,2% от возможного охвата (4 735чел.*90дней=426 150 чел./дн.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овременно на учете в полиции, КДН и ЗП ежегодно состоит по 80-90 несовершеннолетних, которых занять активным организованным отдыхом и занятости в течение всех летних месяцев не представляется возможным ввиду отсутствия действующих детских и подростковых объединений в летний период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образовательные учреждения Грязовецкого муниципального района имеют лицензии на осуществление образовательной деятельности по дополнительному образованию детей и взрослых, при этом образовательные учреждения могут осуществлять образовательную деятельность по дополнительному образованию круглогодично. Вместе с тем образовательные учреждения, наряду с учреждениями социальной сферы, являются субъектами системы профилактики преступлений и правонарушений среди несовершеннолетних и обязаны создавать условия для формирования нормоправного поведения несовершеннолетних и обеспечивать их занятость, в том числе и в каникулярное врем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вышеизложенные позиции, проект «Счастливое и интересное лето» создает условия для организованной занятости несовершеннолетних в летний период, привлекая ресурсы всех возможных организаций, а также общественности через деятельность созданных объединений детей и молодежи при организациях образования, культуры, физкультуры и спорта, молодежной политики и других организаций, и предприят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роекта «Счастливое и интересное лето-2019» реализуются 17 подпроектов разной направленности с общим охватом более 6000 человеко-объединений и более 60000 человеко-дней организованной занятости несовершеннолетних, при этом охват коэффициент занятостью организованным отдыхом составляет более 136% от общего числа несовершеннолетних в возрасте от 6 до 18 лет.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3. Описание подпроектов, расписание деятельности объединений</w:t>
      </w:r>
    </w:p>
    <w:p>
      <w:pPr>
        <w:pStyle w:val="1"/>
        <w:jc w:val="center"/>
        <w:rPr/>
      </w:pPr>
      <w:r>
        <w:rPr/>
        <w:t>Подпроект №1 «Лето в школе»</w:t>
      </w:r>
    </w:p>
    <w:p>
      <w:pPr>
        <w:pStyle w:val="Normal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детские объединения, созданные на базе школ и действующие под руководством педагогов и работников школ в рамках их должностных обязанностей по исполнению ими воспитательных функций или функций по предоставлению дополнительного образования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1: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объединений:</w:t>
      </w:r>
    </w:p>
    <w:tbl>
      <w:tblPr>
        <w:tblW w:w="16160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567"/>
        <w:gridCol w:w="2269"/>
        <w:gridCol w:w="3542"/>
        <w:gridCol w:w="2269"/>
        <w:gridCol w:w="1135"/>
        <w:gridCol w:w="5243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1 г. Грязовца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Практикум «Уроки хороших манер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ндрейчук Татьяна Павловна, учитель русского языка и литерату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16.06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 (6-7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Практикумы по овладению навыками культурного человека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Летняя полевая практика по морфологии растени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ванова Елена Николаевна, учитель биолог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 15.06.2019</w:t>
            </w:r>
          </w:p>
          <w:p>
            <w:pPr>
              <w:pStyle w:val="Normal"/>
              <w:rPr/>
            </w:pPr>
            <w:r>
              <w:rPr/>
              <w:t>10.00-14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 (7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рактическое изучение представителей флоры: экскурсии в природу, сбор материала, оформление гербариев, работа с определительными карточкам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рактикум «Технология восстановительного подхода «Я – медиатор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Коранова Ирина Николаевна, социальный педаг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16.06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-8 кл</w:t>
            </w:r>
          </w:p>
          <w:p>
            <w:pPr>
              <w:pStyle w:val="Normal"/>
              <w:jc w:val="center"/>
              <w:rPr/>
            </w:pPr>
            <w:r>
              <w:rPr/>
              <w:t>20 че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jc w:val="both"/>
              <w:rPr/>
            </w:pPr>
            <w:r>
              <w:rPr/>
              <w:t>Знакомство с приемами медиации, способами урегулирования конфликтов, обучение медиаторов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ворческая мастерская «Чудеса квиллинг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ровина Юлия Александро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 27.06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 (1-4 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Изготовление изделий из бумаги в технике «квилинг»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зыкальная студия «Браво!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ихомирова Наталья Сергеевна, учитель музы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 27.06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4 группы</w:t>
            </w:r>
          </w:p>
          <w:p>
            <w:pPr>
              <w:pStyle w:val="Normal"/>
              <w:jc w:val="center"/>
              <w:rPr/>
            </w:pPr>
            <w:r>
              <w:rPr/>
              <w:t>100 че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рганизация и проведение музыкальных викторин, конкурсов, фестивалей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ворческая мастерская «Веселая акварельк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аранова Зоя Константинова, учитель английского язы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 27.06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 (1-4 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исование различными способами и средствам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ворческая мастерская «Пластилиновые чудес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ртиросова Светлана Николае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 27.06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 (1-4 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Использование нетрадиционной художественной техники изобразительного искусства – пластилинографии.   Изготовление пластилиновых картин ярких расцветок с применением различных изобразительных приёмов. 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Практикум «Игра – дело серьезное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Наталия Владимировна, педагог-психол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17.06.2019</w:t>
            </w:r>
          </w:p>
          <w:p>
            <w:pPr>
              <w:pStyle w:val="Normal"/>
              <w:rPr/>
            </w:pPr>
            <w:r>
              <w:rPr/>
              <w:t>С 14.30-16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  <w:p>
            <w:pPr>
              <w:pStyle w:val="Normal"/>
              <w:jc w:val="center"/>
              <w:rPr/>
            </w:pPr>
            <w:r>
              <w:rPr/>
              <w:t>(5-8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/>
              <w:t>Проведение подвижны, психологических, интеллектуальны, коммуникативных игр,  тренинговых занятий,   направленных на раскрытие способностей,   лидерского потенциала  школьников, формирование у них активной жизненной позиции и умения работать в команде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ворческая мастерская «Чудеса из бумаг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рнева Марина Анатолье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 27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 (1-4 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/>
              <w:t>Знакомство и овладение техническими операциями и конструкторской деятельностью при изготовлении изделий из бумаг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ворческая мастерская «Нетрадиционные техники рисования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лютина Екатерина Николае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 27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 (1-4 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исование различными способами и средствам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«Олимпионик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обылева Ольга Валентино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 27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 (1-4 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Интеллектуальные игры, соревнования, проекты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ект «Боевое прошлое Родины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якишев Николай Александрович, учитель истории и обществозн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7.06.2019-</w:t>
            </w:r>
          </w:p>
          <w:p>
            <w:pPr>
              <w:pStyle w:val="Normal"/>
              <w:rPr/>
            </w:pPr>
            <w:r>
              <w:rPr/>
              <w:t>30.06.2019</w:t>
            </w:r>
          </w:p>
          <w:p>
            <w:pPr>
              <w:pStyle w:val="Normal"/>
              <w:rPr/>
            </w:pPr>
            <w:r>
              <w:rPr/>
              <w:t>12.00-14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 (8,10 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Анализ основных сражений ВОв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Академия гуманитарных нау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Бушкова Ирина Александровна, учитель русского языка и литерату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21.06.2019</w:t>
            </w:r>
          </w:p>
          <w:p>
            <w:pPr>
              <w:pStyle w:val="Normal"/>
              <w:rPr/>
            </w:pPr>
            <w:r>
              <w:rPr/>
              <w:t>10.00-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  <w:p>
            <w:pPr>
              <w:pStyle w:val="Normal"/>
              <w:jc w:val="center"/>
              <w:rPr/>
            </w:pPr>
            <w:r>
              <w:rPr/>
              <w:t>(8-9 класс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Проведение  занятий, направленных на развитие основных компетенций школьников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Академия гуманитарных нау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Бушкова Ирина Александровна, учитель русского языка и литерату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09.06.2019</w:t>
            </w:r>
          </w:p>
          <w:p>
            <w:pPr>
              <w:pStyle w:val="Normal"/>
              <w:rPr/>
            </w:pPr>
            <w:r>
              <w:rPr/>
              <w:t>10.00-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  <w:p>
            <w:pPr>
              <w:pStyle w:val="Normal"/>
              <w:jc w:val="center"/>
              <w:rPr/>
            </w:pPr>
            <w:r>
              <w:rPr/>
              <w:t>(5-7 класс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Рассмотрение интересных фактов о языке, разработка и реализация проектов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>Математический клуб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алтыкова Марина Александровна, учитель математики</w:t>
            </w:r>
          </w:p>
          <w:p>
            <w:pPr>
              <w:pStyle w:val="Normal"/>
              <w:rPr/>
            </w:pPr>
            <w:r>
              <w:rPr/>
              <w:t>Фасонова Валентина Александровна, учитель матема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05.06.2019</w:t>
            </w:r>
          </w:p>
          <w:p>
            <w:pPr>
              <w:pStyle w:val="Normal"/>
              <w:rPr/>
            </w:pPr>
            <w:r>
              <w:rPr/>
              <w:t>09.30.-13.3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  <w:p>
            <w:pPr>
              <w:pStyle w:val="Normal"/>
              <w:jc w:val="center"/>
              <w:rPr/>
            </w:pPr>
            <w:r>
              <w:rPr/>
              <w:t>(6-9кл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Организация и проведение математических игр, интеллектуальных конкурсов, проектов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>Школа вожатых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Киселева Наталья Николаевна, педагог-организатор</w:t>
            </w:r>
          </w:p>
          <w:p>
            <w:pPr>
              <w:pStyle w:val="Normal"/>
              <w:rPr/>
            </w:pPr>
            <w:r>
              <w:rPr/>
              <w:t>Хижнякова Анастасия Михайловна, педагог дополнительного образ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27.06.2019</w:t>
            </w:r>
          </w:p>
          <w:p>
            <w:pPr>
              <w:pStyle w:val="Normal"/>
              <w:rPr/>
            </w:pPr>
            <w:r>
              <w:rPr/>
              <w:t>14.00-16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  <w:p>
            <w:pPr>
              <w:pStyle w:val="Normal"/>
              <w:jc w:val="center"/>
              <w:rPr/>
            </w:pPr>
            <w:r>
              <w:rPr/>
              <w:t>(5-7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оведение занятий, тренингов на сплочение, на работу в команде, на развитие лидерских качеств. Проектирование мероприятий с детьми и др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>Проект «Летопись класс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ихонина Галина Александр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26.06.2019</w:t>
            </w:r>
          </w:p>
          <w:p>
            <w:pPr>
              <w:pStyle w:val="Normal"/>
              <w:rPr/>
            </w:pPr>
            <w:r>
              <w:rPr/>
              <w:t>15.00-17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 чел (11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Сбор и систематизация материалов о выпускниках 2019 года, оформление документов для школьного музея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>«С английским вокруг свет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репелева Анастасия Вадимовна, учитель английского язы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</w:t>
            </w:r>
          </w:p>
          <w:p>
            <w:pPr>
              <w:pStyle w:val="Normal"/>
              <w:rPr/>
            </w:pPr>
            <w:r>
              <w:rPr/>
              <w:t>16.06.2019</w:t>
            </w:r>
          </w:p>
          <w:p>
            <w:pPr>
              <w:pStyle w:val="Normal"/>
              <w:rPr/>
            </w:pPr>
            <w:r>
              <w:rPr/>
              <w:t>14.00-16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 чел (3-8 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Вовлечение детей в культуру Великобритании через игровую деятельность. Знакомство с основными традициями, оформление праздничных открыток, театрализованные сценк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>Проект «Готовимся к выпускному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вчук Егор Юрьевич, заместитель директора</w:t>
            </w:r>
          </w:p>
          <w:p>
            <w:pPr>
              <w:pStyle w:val="Normal"/>
              <w:rPr/>
            </w:pPr>
            <w:r>
              <w:rPr/>
              <w:t>Салтыкова Марина Александровна, Камракова Светлана Васильевна, Курзенева Светлана Алексе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30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 (9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Подготовка сценария выпускного вечера, подготовка материалов для школьного музея, создание видеороликов, презентаций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>Практикум «Учусь создавать проект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урышева Марина Павло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</w:t>
            </w:r>
          </w:p>
          <w:p>
            <w:pPr>
              <w:pStyle w:val="Normal"/>
              <w:rPr/>
            </w:pPr>
            <w:r>
              <w:rPr/>
              <w:t>23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-4 кл</w:t>
            </w:r>
          </w:p>
          <w:p>
            <w:pPr>
              <w:pStyle w:val="Normal"/>
              <w:jc w:val="center"/>
              <w:rPr/>
            </w:pPr>
            <w:r>
              <w:rPr/>
              <w:t>15 че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Создание презентационных проектов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ворческая мастерская «Волшебная бусинк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Казакова Ирина Анатольевна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</w:t>
            </w:r>
          </w:p>
          <w:p>
            <w:pPr>
              <w:pStyle w:val="Normal"/>
              <w:rPr/>
            </w:pPr>
            <w:r>
              <w:rPr/>
              <w:t>12.07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  <w:p>
            <w:pPr>
              <w:pStyle w:val="Normal"/>
              <w:jc w:val="center"/>
              <w:rPr/>
            </w:pPr>
            <w:r>
              <w:rPr/>
              <w:t>3-4к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jc w:val="both"/>
              <w:rPr/>
            </w:pPr>
            <w:r>
              <w:rPr/>
              <w:t xml:space="preserve"> </w:t>
            </w:r>
            <w:r>
              <w:rPr/>
              <w:t>Обучение плетению из бисера: овладение техническими приемами, создание простейших форм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ворческая мастерская «Мягкая игрушк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Задубина Екатерина Аркадьевна, учитель тенолог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-</w:t>
            </w:r>
          </w:p>
          <w:p>
            <w:pPr>
              <w:pStyle w:val="Normal"/>
              <w:rPr/>
            </w:pPr>
            <w:r>
              <w:rPr/>
              <w:t>19.07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-4 кл</w:t>
            </w:r>
          </w:p>
          <w:p>
            <w:pPr>
              <w:pStyle w:val="Normal"/>
              <w:jc w:val="center"/>
              <w:rPr/>
            </w:pPr>
            <w:r>
              <w:rPr/>
              <w:t>5-6 кл</w:t>
            </w:r>
          </w:p>
          <w:p>
            <w:pPr>
              <w:pStyle w:val="Normal"/>
              <w:jc w:val="center"/>
              <w:rPr/>
            </w:pPr>
            <w:r>
              <w:rPr/>
              <w:t>20 че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jc w:val="both"/>
              <w:rPr/>
            </w:pPr>
            <w:r>
              <w:rPr/>
              <w:t>Знакомство с историей возникновения игрушки, видами игрушек. Раскрой, моделирование и шитье игрушк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ворческая мастерская «Декор своими рукам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савцева Ольга Анатолье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-14.07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 </w:t>
            </w:r>
          </w:p>
          <w:p>
            <w:pPr>
              <w:pStyle w:val="Normal"/>
              <w:jc w:val="center"/>
              <w:rPr/>
            </w:pPr>
            <w:r>
              <w:rPr/>
              <w:t>(3-4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jc w:val="both"/>
              <w:rPr/>
            </w:pPr>
            <w:r>
              <w:rPr>
                <w:color w:val="000000"/>
              </w:rPr>
              <w:t>Декупаж, роспись точеная, лепка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ворческая мастерская «Бисероплетение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волина Дина Николае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-14.07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  <w:p>
            <w:pPr>
              <w:pStyle w:val="Normal"/>
              <w:jc w:val="center"/>
              <w:rPr/>
            </w:pPr>
            <w:r>
              <w:rPr/>
              <w:t>(3-4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jc w:val="both"/>
              <w:rPr/>
            </w:pPr>
            <w:r>
              <w:rPr/>
              <w:t xml:space="preserve"> </w:t>
            </w:r>
            <w:r>
              <w:rPr/>
              <w:t>Плетение просты моделей из бисера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ворческая мастерска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чнева Наталья Анатолье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-14.07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  <w:p>
            <w:pPr>
              <w:pStyle w:val="Normal"/>
              <w:jc w:val="center"/>
              <w:rPr/>
            </w:pPr>
            <w:r>
              <w:rPr/>
              <w:t>(3-4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jc w:val="both"/>
              <w:rPr/>
            </w:pPr>
            <w:r>
              <w:rPr/>
              <w:t>Изготовление плоскостных и объемных изделий, декоративных композиций из различных материалов по образцам, рисункам, эскизам, чертежам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ворческая мастерская для девочек «Золотые ручк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ткова Анна Александро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-</w:t>
            </w:r>
          </w:p>
          <w:p>
            <w:pPr>
              <w:pStyle w:val="Normal"/>
              <w:rPr/>
            </w:pPr>
            <w:r>
              <w:rPr/>
              <w:t>19.07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 (2-3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jc w:val="both"/>
              <w:rPr/>
            </w:pPr>
            <w:r>
              <w:rPr/>
              <w:t>Изготовление украшений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Тропинка к своему Я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катова Анна Владимировна, педагог-психол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 2019</w:t>
            </w:r>
          </w:p>
          <w:p>
            <w:pPr>
              <w:pStyle w:val="Normal"/>
              <w:rPr/>
            </w:pPr>
            <w:r>
              <w:rPr/>
              <w:t>16.08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 (1-4 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/>
              <w:t>Проведение занятий, направленных на развитие и коррекцию эмоционально-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/>
              <w:t xml:space="preserve">волевой сферы,  в сенсорных комнатах.   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>Модульное оригам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уковерова Екатерина Ивано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 2019</w:t>
            </w:r>
          </w:p>
          <w:p>
            <w:pPr>
              <w:pStyle w:val="Normal"/>
              <w:rPr/>
            </w:pPr>
            <w:r>
              <w:rPr/>
              <w:t>16.08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 (1-4 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jc w:val="both"/>
              <w:rPr/>
            </w:pPr>
            <w:r>
              <w:rPr/>
              <w:t>Создание объемных фигур из маленьких бумажных треугольников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>Компьютерный дизай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Каханова Наталья Александро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</w:t>
            </w:r>
          </w:p>
          <w:p>
            <w:pPr>
              <w:pStyle w:val="Normal"/>
              <w:rPr/>
            </w:pPr>
            <w:r>
              <w:rPr/>
              <w:t>16.08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  <w:p>
            <w:pPr>
              <w:pStyle w:val="Normal"/>
              <w:jc w:val="center"/>
              <w:rPr/>
            </w:pPr>
            <w:r>
              <w:rPr/>
              <w:t>3-4кл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рганизация занятий с использованием  компьютерного оборудования , работа в графических редакторах Paint, </w:t>
            </w:r>
            <w:r>
              <w:rPr>
                <w:lang w:val="en-US"/>
              </w:rPr>
              <w:t>PowerPoint</w:t>
            </w:r>
            <w:r>
              <w:rPr/>
              <w:t xml:space="preserve"> создание изображений в графических редакторах   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>Деятельность волонтерского отряда «Дорогой добрых дел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иселева Наталья Николаевна, педагог-организатор</w:t>
            </w:r>
          </w:p>
          <w:p>
            <w:pPr>
              <w:pStyle w:val="Normal"/>
              <w:rPr/>
            </w:pPr>
            <w:r>
              <w:rPr/>
              <w:t>Иванова Елена Николаевна, учитель биолог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31.08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-15</w:t>
            </w:r>
          </w:p>
          <w:p>
            <w:pPr>
              <w:pStyle w:val="Normal"/>
              <w:jc w:val="center"/>
              <w:rPr/>
            </w:pPr>
            <w:r>
              <w:rPr/>
              <w:t>(3-9кл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о отдельному плану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kern w:val="2"/>
              </w:rPr>
            </w:pPr>
            <w:r>
              <w:rPr>
                <w:rFonts w:eastAsia="Calibri"/>
                <w:bCs/>
                <w:kern w:val="2"/>
              </w:rPr>
              <w:t>Деятельность детских общественных объединений «Юный спасатель», «Орлята», «Юнармия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белая Оксана Геннадьевна, заместитель директо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31.08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 чел (2-11 кл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о отдельному плану</w:t>
            </w:r>
          </w:p>
        </w:tc>
      </w:tr>
      <w:tr>
        <w:trPr/>
        <w:tc>
          <w:tcPr>
            <w:tcW w:w="16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Средняя школа №2 г. Грязовца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44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динение «Дельфинёнок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слова Ольга Ивановна,учитель начальных классов</w:t>
            </w:r>
          </w:p>
          <w:p>
            <w:pPr>
              <w:pStyle w:val="Normal"/>
              <w:rPr/>
            </w:pPr>
            <w:r>
              <w:rPr/>
              <w:t>8963356849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30.06.2019</w:t>
            </w:r>
          </w:p>
          <w:p>
            <w:pPr>
              <w:pStyle w:val="Normal"/>
              <w:rPr/>
            </w:pPr>
            <w:r>
              <w:rPr/>
              <w:t xml:space="preserve">(10 занятий по 2 часа) </w:t>
            </w:r>
          </w:p>
          <w:p>
            <w:pPr>
              <w:pStyle w:val="Normal"/>
              <w:rPr/>
            </w:pPr>
            <w:r>
              <w:rPr/>
              <w:t>16.00-18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 человек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норм ГТО, обучение плаванию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44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Школа юного экскурсов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ураева  Ксения Анатольевна, учитель 2-15-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14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учение детей проведению экскурсий в школьном музее. Составление экскурсионных маршрутов по городу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44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делано со вкусо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иствина Юлия Рудольфовна, учитель, 2-15-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14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Дети научатся готовить и творчески оформлять блюда, знакомятся с рецептами, 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44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скучный английски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ужинская Ольга Сергеевна, учитель, 2-15-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14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ети с помощью игры  познакомиться с английскими словами и предложениям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44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ы вмест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болева Ирина Евгеньевна, учитель, 2-15-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.06.2019 – 28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гр с детьми детского сада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44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ластилиновое чудо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одунова Светлана Сергеевна, учитель, 2-15-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7.06.2019 – 21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ети научатся оформлять пластилиновые картины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44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усудам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узьменко Екатерина Викторовна, учитель, 2-15-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.06.2019 – 28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ети научатся конструировать из бумаги «лекарственные» шары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44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еленый патруль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овалова Елена Паисьевна, учитель, 2-15-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07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риродоохранная деятельность в Кедровнике и д. 9 изб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44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сная азбу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овалова Елена Паисьевна, учитель, 2-15-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14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оставление экологической тропы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44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  <w:t>Волшебные ладош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  <w:t>Сидоровская Наталья Сергеевна, 2-15-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14.06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7-8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азвитие мелкой моторики, воображения, познавательных процессов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еселый флешмоб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ишко Елена Владимировна, зам. директора, 2-15-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 – 16.08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ети научатся танцевать флешмобы, организовывать акци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коро 1 сентябр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ишко Елена Владимировна, зам. директора, 2-15-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8.2019 – 23.08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дготовка к 1 сентября, чтецов, ведущих, спектакля</w:t>
            </w:r>
          </w:p>
        </w:tc>
      </w:tr>
      <w:tr>
        <w:trPr/>
        <w:tc>
          <w:tcPr>
            <w:tcW w:w="16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Вохтожская школа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Мы-вожатые!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екушина Светлана Александр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08.06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дготовка и проведение отрядом вожатых мероприятий для обучающихся школы и  детей МО «Вохтожское, ролевых игр, игр-путешествий по станциям,, концертных программ,сказочных представлений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Выбираем профессию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Светлана Леонидовна, педагог-психол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08.06.2019</w:t>
            </w:r>
          </w:p>
          <w:p>
            <w:pPr>
              <w:pStyle w:val="Normal"/>
              <w:rPr/>
            </w:pPr>
            <w:r>
              <w:rPr/>
              <w:t>13.00-15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енинги. Ролевые игры.Тестирование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Мы – вместе!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ыканова Людмила Павлин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08.06.2019</w:t>
            </w:r>
          </w:p>
          <w:p>
            <w:pPr>
              <w:pStyle w:val="Normal"/>
              <w:rPr/>
            </w:pPr>
            <w:r>
              <w:rPr/>
              <w:t>13.00-14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нятость детей «группы риска» Квест игры, тренинговые занятия с подростками, посещение мероприятий БУК «ВохтожскийПДК,библиотекип.Вохтога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Музыкальная шатулк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тахеева Людмила Валентиновна, учитель музы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14.06.2019</w:t>
            </w:r>
          </w:p>
          <w:p>
            <w:pPr>
              <w:pStyle w:val="Normal"/>
              <w:rPr/>
            </w:pPr>
            <w:r>
              <w:rPr/>
              <w:t>13.00-14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накомство с музыкальными инструментами. Занятия  вокалом, проведение мастер-классов, экскурсия в СП ЦДО «Детская школа искусств»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ПервоЛого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лпакова Маргарита Алексее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10.06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бота в ПервоЛого», создание мультфильмов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Занимательный английский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оротина Лилия Александровна,учитель английского язы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15.06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нятия английским языком, заочные ппутешествия по странам и континентам,знакоство с традициями и обычаями народ стран Европы,созданиеанимаций, м/ф на английском языке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Математическая шкатулк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занина Ольга Алексеевна, учитель матема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15.06.2019</w:t>
            </w:r>
          </w:p>
          <w:p>
            <w:pPr>
              <w:pStyle w:val="Normal"/>
              <w:rPr/>
            </w:pPr>
            <w:r>
              <w:rPr/>
              <w:t>13.00-16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накомство с великими математиками. Составление презентаций.</w:t>
            </w:r>
          </w:p>
        </w:tc>
      </w:tr>
      <w:tr>
        <w:trPr>
          <w:trHeight w:val="270" w:hRule="atLeast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Волшебный фетр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авлова Светлана Валентино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-12.07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делки из  фетра. Изготовление сувениров для награждения ветеранов педагогического труда в честь Юбилея МБОУ «Вохтожская школа».</w:t>
            </w:r>
          </w:p>
        </w:tc>
      </w:tr>
      <w:tr>
        <w:trPr>
          <w:trHeight w:val="270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Волшебный фетр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зилова  Ирина Александро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-12.07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делки из  фетра. Изготовление сувениров для награждения ветеранов педагогического труда в честь Юбилея МБОУ «Вохтожская школа».</w:t>
            </w:r>
          </w:p>
        </w:tc>
      </w:tr>
      <w:tr>
        <w:trPr>
          <w:trHeight w:val="270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Выбор профессии – дело серьёзное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архатова Маргарита Евгеньевна, учитель русского языка и литерату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-19.07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накомство с профессиями современного рынка труда.ПрофессииГрязовецкого муниципального района. Тренинги. Ролевые игры.Тестирование</w:t>
            </w:r>
          </w:p>
        </w:tc>
      </w:tr>
      <w:tr>
        <w:trPr>
          <w:trHeight w:val="270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Все работы хороши! Выбирай на вкус!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анина Ирина Александровна,учитель матема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-15.07.2019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накомство с профессиями современного рынка труда.ПрофессииГрязовецкого муниципального района. Тренинги. Ролевые игры.Тестирование</w:t>
            </w:r>
          </w:p>
        </w:tc>
      </w:tr>
      <w:tr>
        <w:trPr>
          <w:trHeight w:val="270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Занимательная математик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орисова Любовь Сергее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-14.07.2019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ставление и решение задач-загадок.Разгадывание математических ребусов, шарад идр.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Хочу всё знать!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тухова Светлана Алексеевна, учитель русского язы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1.08.2019-10.08.2019 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нимательная грамматика. Викторины,тренинги,конкурсы. Проект «Ветераны педагогического труда»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В Клубе встреч с интересными людьм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ипичева Ирина Михайловна, учитель русского языка и литерату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-09.08.2019</w:t>
            </w:r>
          </w:p>
          <w:p>
            <w:pPr>
              <w:pStyle w:val="Normal"/>
              <w:rPr/>
            </w:pPr>
            <w:r>
              <w:rPr/>
              <w:t>13.00-16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еседы, круглый стол, дискуссии, встречи с интересными и выдающимися людьми МО «Вохтожское»: поэты, художники, народные умельцы, ветераны педагогического труда, руководители предприятий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В Клубе встреч с интересными людьм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ершинина Любовь Николаевна, учитель иностранного язы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-17.08.2019</w:t>
            </w:r>
          </w:p>
          <w:p>
            <w:pPr>
              <w:pStyle w:val="Normal"/>
              <w:rPr/>
            </w:pPr>
            <w:r>
              <w:rPr/>
              <w:t>13.00-16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еседы, круглый стол, дискуссии, встречи с интересными и выдающимися людьми МО «Вохтожское»: поэты, художники, народные умельцы, ветераны педагогического труда, руководители предприятий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Математика вокруг нас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Елена Александровна, учитель матема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-16.08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нимательная математика. Роль математики в других науках. Составление занимательных задач, кроссвордов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Мы-вожатые!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тахеева Людмила Валентиновна,заместитель директора по В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8.2019-24.08.2019</w:t>
            </w:r>
          </w:p>
          <w:p>
            <w:pPr>
              <w:pStyle w:val="Normal"/>
              <w:rPr/>
            </w:pPr>
            <w:r>
              <w:rPr/>
              <w:t>13.00-16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дготовка и проведение отрядом вожатых мероприятий для обучающихся школы и  детей МО «Вохтожское, ролевых игр, игр-путешествий по станциям,, концертных программ,сказочных представлений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Волшебная комнат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Светлана Леонидовна, педагог-психол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08.2019-27.08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Занятия в  сенсорной комнате, тренинги для детей 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Загадки математик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Светлана Александровна, учитель матема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08.2019-25.08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ставление смет расходов для реализации школьных проектов «Фото в объективе», «Школьный музей» - ветераны педагогического труда(обновление стенда) занимательных задач, кроссвордов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Занимательная химия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Елена Васильевна, учитель химии и биолог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08.2019-24.08.2019</w:t>
            </w:r>
          </w:p>
          <w:p>
            <w:pPr>
              <w:pStyle w:val="Normal"/>
              <w:rPr/>
            </w:pPr>
            <w:r>
              <w:rPr/>
              <w:t>13.00-16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астер-класс «загадки химии»,проведение химических опытов, решение тестов, занимательных задач по хими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Робототехник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рушаускас Елена Юрьевна,учитель технолог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24.08.2019-29.08.2019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го-конструирование. Сборка роботов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Поэтические встреч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амарина Ольга Александровна, учитель начальных кла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24.08.2019-29.08.2019 </w:t>
            </w:r>
          </w:p>
          <w:p>
            <w:pPr>
              <w:pStyle w:val="Normal"/>
              <w:rPr/>
            </w:pPr>
            <w:r>
              <w:rPr/>
              <w:t>13.00-15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тречи с поэтами, писателями МО «Вохтожское»</w:t>
            </w:r>
          </w:p>
        </w:tc>
      </w:tr>
      <w:tr>
        <w:trPr/>
        <w:tc>
          <w:tcPr>
            <w:tcW w:w="16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Ростил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узейные игр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натюк Ираида Александровна, учитель 54-2-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-14.06.2019</w:t>
            </w:r>
          </w:p>
          <w:p>
            <w:pPr>
              <w:pStyle w:val="Normal"/>
              <w:rPr/>
            </w:pPr>
            <w:r>
              <w:rPr/>
              <w:t>10.00-11.3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комство с народными играми, популярными во времена наших прабабушек и прадедушек, интервью со старожилами поселка, оформление сборника «Игры всем на удивление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актикум «Занимательный компьютер. Мастер презентаци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ловкова Надежда Александровна, учитель 54-2-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-09.08.2019</w:t>
            </w:r>
          </w:p>
          <w:p>
            <w:pPr>
              <w:pStyle w:val="Normal"/>
              <w:rPr/>
            </w:pPr>
            <w:r>
              <w:rPr/>
              <w:t>10.3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Обучение навыкам самостоятельной, индивидуальной работы по практическому созданию презентаций 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ужок «Модульное оригам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арфенова Ольга Николаевна, учитель 54-2-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-09.08.2019</w:t>
            </w:r>
          </w:p>
          <w:p>
            <w:pPr>
              <w:pStyle w:val="Normal"/>
              <w:rPr/>
            </w:pPr>
            <w:r>
              <w:rPr/>
              <w:t>12.00-13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комство с различными техниками складывания. Сбор фигуры по схеме. Конкурс бумажной красоты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ТД «Лучше всех!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розова Татьяна Алексеевна</w:t>
              <w:br/>
              <w:t>Королева Светлана Владимировна, учитель 54-2-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6.082019.-30.08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икторины, творческие конкурсы, спортивные эстафеты, подготовка концерта для родителей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ТД «Я и школа – </w:t>
            </w:r>
            <w:r>
              <w:rPr>
                <w:lang w:val="en-US"/>
              </w:rPr>
              <w:t>forever</w:t>
            </w:r>
            <w:r>
              <w:rPr/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елова Светлана Валентиновна, учитель 54-2-30</w:t>
              <w:br/>
              <w:t>Левашова Лидия Никола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6.08.2019-30.08.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формление праздничных фотозон, рекреаций в школе; подготовка музыкальных номеров, разработка сценария праздничной экскурсии по школе для первоклассников и их родителей, гостей школы.</w:t>
            </w:r>
          </w:p>
        </w:tc>
      </w:tr>
      <w:tr>
        <w:trPr/>
        <w:tc>
          <w:tcPr>
            <w:tcW w:w="16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Комьянская школа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Математика может быть интересной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ронова Светлана Леонидовна, учитель математики, 8817554328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 – 20.06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ешение занимательных задач для расширения кругозора, для развития логического мышления, остроты ума и смекалки. Чередуются геометрический материал со сведениями из алгебры, чисто арифметические задачи с элементами логик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ФетроСказ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узнецова Татьяна Анатольевна, директор 8817554328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 – 21.06.2019</w:t>
            </w:r>
          </w:p>
          <w:p>
            <w:pPr>
              <w:pStyle w:val="Normal"/>
              <w:rPr/>
            </w:pPr>
            <w:r>
              <w:rPr/>
              <w:t>10.00-10.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зготовление кукол и декораций из фетра для школьного кукольного театра, презентация готовых кукол в спектакле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раждановедени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узнецова Татьяна Анатольевна, директор 8817554328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 - 23.08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асширение знаний о правах и обязанностях граждан РФ, рассмотрение занимательных примеров из социальной действительности, решение правовых задач.</w:t>
            </w:r>
          </w:p>
        </w:tc>
      </w:tr>
      <w:tr>
        <w:trPr/>
        <w:tc>
          <w:tcPr>
            <w:tcW w:w="16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Сидо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Радуга творчеств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Кузнецова  Ольга Николаевна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 xml:space="preserve">учитель начальных классов 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СП «Баклановская школа»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8921143546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.06 2019 – 13.06.2019</w:t>
            </w:r>
          </w:p>
          <w:p>
            <w:pPr>
              <w:pStyle w:val="Normal"/>
              <w:jc w:val="center"/>
              <w:rPr/>
            </w:pPr>
            <w:r>
              <w:rPr/>
              <w:t>9.00 – 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собенность программы состоит в том, что в её разделы включены современные техники декоративно-прикладного творчества: ресайклинг, изонить ,квилинг  востребованные подрастающим поколением. Своевременность изучения и овладения этими техниками помогут воспитать личностные качества  детей, что способствует осмыслению и восприятию окружающей действительности через творчество обогащает внутренний мир ребёнка, позволяет с пользой провести свободное время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Почемучк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ифанова Ольга Николаевна, учитель МБОУ «Сидоровская школа», 61-2-7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-16.08.2019</w:t>
            </w:r>
          </w:p>
          <w:p>
            <w:pPr>
              <w:pStyle w:val="Normal"/>
              <w:rPr/>
            </w:pPr>
            <w:r>
              <w:rPr/>
              <w:t>9:00 – 12: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jc w:val="both"/>
              <w:rPr/>
            </w:pPr>
            <w:r>
              <w:rPr/>
              <w:t>Занятия интеллектуальной направленности в школьном научном обществе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Музыкальная карусель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мирнов Александр Николаевич, учитель музыки СП «Лежская школа», (81755)46268</w:t>
            </w:r>
          </w:p>
          <w:p>
            <w:pPr>
              <w:pStyle w:val="Normal"/>
              <w:jc w:val="center"/>
              <w:rPr/>
            </w:pPr>
            <w:r>
              <w:rPr/>
              <w:t>19.08.2019 – 23.08.2019</w:t>
            </w:r>
          </w:p>
          <w:p>
            <w:pPr>
              <w:pStyle w:val="Normal"/>
              <w:jc w:val="center"/>
              <w:rPr/>
            </w:pPr>
            <w:r>
              <w:rPr/>
              <w:t>9.00-12.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8.2019 – 23.08.2019</w:t>
            </w:r>
          </w:p>
          <w:p>
            <w:pPr>
              <w:pStyle w:val="Normal"/>
              <w:rPr/>
            </w:pPr>
            <w:r>
              <w:rPr/>
              <w:t>9:00 – 12: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jc w:val="both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частие школьников в музыкальных викторинах, конкурсах, ознакомление с музыкальными инструментами.</w:t>
            </w:r>
          </w:p>
        </w:tc>
      </w:tr>
      <w:tr>
        <w:trPr/>
        <w:tc>
          <w:tcPr>
            <w:tcW w:w="16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Юровская школа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Театр и мы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шляхтина Ирина Вениаминовна учитель русского языка и литературы, 891150470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15.06.2019 11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азработка сценария спектакля и изготовление декораций к спектаклю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Настольные игры. Играем.Создаём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сквинова Ирина Николаевна, учитель математики, 891144515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 -15.06.2019</w:t>
            </w:r>
          </w:p>
          <w:p>
            <w:pPr>
              <w:pStyle w:val="Normal"/>
              <w:rPr/>
            </w:pPr>
            <w:r>
              <w:rPr/>
              <w:t>11.00 – 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урниры по настольным играм и составление собственных настольных игр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Флешмоб–это круто!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миссарова Марина Юрьевна, учитель физкультуры, 892123157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7.07.2019 - 21.07.2019</w:t>
            </w:r>
          </w:p>
          <w:p>
            <w:pPr>
              <w:pStyle w:val="Normal"/>
              <w:rPr/>
            </w:pPr>
            <w:r>
              <w:rPr/>
              <w:t>10.00  -11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дготовка флешмобов по разным темам и направлениям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утешествие по Вологодскому краю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Жигарева Тамара Александровна, учитель химии, 891144197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24.08.2019 – 28.06.2019 </w:t>
            </w:r>
          </w:p>
          <w:p>
            <w:pPr>
              <w:pStyle w:val="Normal"/>
              <w:rPr/>
            </w:pPr>
            <w:r>
              <w:rPr/>
              <w:t>13.00-14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зучение растительного и животного мира Вологодской области, создание презентаци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Юный декоратор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таричихина Ирина Николаевна, учитель русского языка и литературы, 891152868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4.06.2019–</w:t>
            </w:r>
          </w:p>
          <w:p>
            <w:pPr>
              <w:pStyle w:val="Normal"/>
              <w:rPr/>
            </w:pPr>
            <w:r>
              <w:rPr/>
              <w:t>18.06. 2019</w:t>
            </w:r>
          </w:p>
          <w:p>
            <w:pPr>
              <w:pStyle w:val="Normal"/>
              <w:rPr/>
            </w:pPr>
            <w:r>
              <w:rPr/>
              <w:t>13.00 14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учение азам декораторского искусства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ахматный турнир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узнецов В.А., учитель математики, 898142377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8.2019-14.08.2019</w:t>
            </w:r>
          </w:p>
          <w:p>
            <w:pPr>
              <w:pStyle w:val="Normal"/>
              <w:rPr/>
            </w:pPr>
            <w:r>
              <w:rPr/>
              <w:t>11.06-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Изучение шахматной наук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убик Рубик и его друзь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узьмин Сергей Вениаминович, учитель математики, 892112620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7.06.2019 -21.06.2019 </w:t>
            </w:r>
          </w:p>
          <w:p>
            <w:pPr>
              <w:pStyle w:val="Normal"/>
              <w:rPr/>
            </w:pPr>
            <w:r>
              <w:rPr/>
              <w:t>10.00 -11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влекательные математические игры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Рисуем сказку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болева Ольга Юрьевна учитель – логопед, 8911513453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2.08.2019 -16.08.2019 </w:t>
            </w:r>
          </w:p>
          <w:p>
            <w:pPr>
              <w:pStyle w:val="Normal"/>
              <w:rPr/>
            </w:pPr>
            <w:r>
              <w:rPr/>
              <w:t>12.00 -13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учение различным способам рисования, иллюстрации сказок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Поделки на посиделках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елякова Наталия Александровна, учитель литературы, 89115335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5.08.2019-29.08.2019</w:t>
            </w:r>
          </w:p>
          <w:p>
            <w:pPr>
              <w:pStyle w:val="Normal"/>
              <w:rPr/>
            </w:pPr>
            <w:r>
              <w:rPr/>
              <w:t>13.00 – 14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зготовление поделок из различных тканей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учные забав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икляева А.И педагог –психолог .8900559829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–</w:t>
            </w:r>
          </w:p>
          <w:p>
            <w:pPr>
              <w:pStyle w:val="Normal"/>
              <w:rPr/>
            </w:pPr>
            <w:r>
              <w:rPr/>
              <w:t>10.08 2019</w:t>
            </w:r>
          </w:p>
          <w:p>
            <w:pPr>
              <w:pStyle w:val="Normal"/>
              <w:rPr/>
            </w:pPr>
            <w:r>
              <w:rPr/>
              <w:t>11.00 – 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Факты и опыты из разных наук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Флешмоб–это круто!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миссарова Марина Юрьевна, учитель физкультуры, 892123157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6.0.2019- 31.08.2019</w:t>
            </w:r>
          </w:p>
          <w:p>
            <w:pPr>
              <w:pStyle w:val="Normal"/>
              <w:rPr/>
            </w:pPr>
            <w:r>
              <w:rPr/>
              <w:t>13.00 14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дготовка флешмобов по разным темам и направлениям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Азбука пешеходных наук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Евстигнеев Е.В. . учитель начальных классов 89115200780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 – 17.08.2019</w:t>
            </w:r>
          </w:p>
          <w:p>
            <w:pPr>
              <w:pStyle w:val="Normal"/>
              <w:rPr/>
            </w:pPr>
            <w:r>
              <w:rPr/>
              <w:t>11.00 – 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зучение правил дорожного движения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есёлая палитр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умнова Надежда Геннадьевна, учитель технологии, 891144250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8 -23.08.2019 13.00-14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исование нетрадиционными способам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зостудия «Колорит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ахарусова Зоя Игоревна, учитель математики и физики, 8911522075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8.2019</w:t>
            </w:r>
          </w:p>
          <w:p>
            <w:pPr>
              <w:pStyle w:val="Normal"/>
              <w:rPr/>
            </w:pPr>
            <w:r>
              <w:rPr/>
              <w:t>-23.08 2019</w:t>
            </w:r>
          </w:p>
          <w:p>
            <w:pPr>
              <w:pStyle w:val="Normal"/>
              <w:rPr/>
            </w:pPr>
            <w:r>
              <w:rPr/>
              <w:t>11.00 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исование картин для школьной галерее к Дню Знаний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язание спицам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идорова Надежда Константиновна, учитель истории, 8911446793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8.2019- 23.08.2019</w:t>
            </w:r>
          </w:p>
          <w:p>
            <w:pPr>
              <w:pStyle w:val="Normal"/>
              <w:rPr/>
            </w:pPr>
            <w:r>
              <w:rPr/>
              <w:t>13.00 -14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учение вязанию спицам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 страницам школьной летопис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узьмина Виктория Галдановна, учитель обществознания, 896335655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6.08.2019 -30.08 2019 10.00 – 11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комство с историей школы и поселения, подготовка проекта</w:t>
            </w:r>
          </w:p>
        </w:tc>
      </w:tr>
      <w:tr>
        <w:trPr/>
        <w:tc>
          <w:tcPr>
            <w:tcW w:w="16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Слободская школа им. Г.Н. Пономарёв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любителей хим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рагаева Зинаида Сергеевна, учитель химии,  89626720692, Нуждин Сергей Александрович, учитель химии, 892112486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8.06.2019 -22.06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Интерактивные занятия, направленные на реализацию проекта «Химия вокруг нас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Эко-знай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Светлана Юрьевна, учитель биологии, 8911048498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6.08.2019 – 30.08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абота по экологическому просвещению детей, с использованием проектно-исследовательских технологий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Неделя РДШ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Светлана Юрьевна, учитель биологии, 8911048498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6.08.2019 – 30.08.2019</w:t>
            </w:r>
          </w:p>
          <w:p>
            <w:pPr>
              <w:pStyle w:val="Normal"/>
              <w:rPr/>
            </w:pPr>
            <w:r>
              <w:rPr/>
              <w:t>12-15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бота актива РДШ в подготовке к учебному году, к Дню знаний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74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/>
      </w:pPr>
      <w:r>
        <w:rPr/>
        <w:t>Подпроект №2 «Трудовое лето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лагеря труда и отдыха, созданные на базе образовательных учреждений, учреждений социальной сферы; трудовые бригады, созданные на базе образовательных учреждений, учреждений социальной сферы. Продолжительность деятельности объединений не может быть менее 9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трудовой занятости детей, в том числе, состоящих на различных видах учета в летний период; обеспечение трудового воспитания несовершеннолетних, их профориентация, формирование ценностного отношения к результатам тру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2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лагерей труда и отдыха и трудовых бригад:</w:t>
      </w:r>
    </w:p>
    <w:tbl>
      <w:tblPr>
        <w:tblW w:w="16018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561"/>
        <w:gridCol w:w="1882"/>
        <w:gridCol w:w="4110"/>
        <w:gridCol w:w="1701"/>
        <w:gridCol w:w="1277"/>
        <w:gridCol w:w="5386"/>
      </w:tblGrid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1 г. Грязовца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Юный цветов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Наталья Владимировна, учитель биологии, Смирнова Елена Георгиевна, 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27.06.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Выращивание рассады, высаживание рассады в грунт, уход за растениями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рудовой отряд «КРУТО» (</w:t>
            </w:r>
            <w:r>
              <w:rPr>
                <w:b/>
              </w:rPr>
              <w:t>бригада</w:t>
            </w:r>
            <w:r>
              <w:rPr/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оплева Ольга Александровна, заместитель директора по АХЧ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-31.07.2019</w:t>
            </w:r>
          </w:p>
          <w:p>
            <w:pPr>
              <w:pStyle w:val="Normal"/>
              <w:rPr/>
            </w:pPr>
            <w:r>
              <w:rPr/>
              <w:t>С 09.00-13.30 (30 мин перерыв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 </w:t>
            </w:r>
            <w:r>
              <w:rPr/>
              <w:t>Организация ремонтных работ помещений школы и уборка территории школы Уход за цветниками на пришкольной территории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рудовой отряд (</w:t>
            </w:r>
            <w:r>
              <w:rPr>
                <w:b/>
              </w:rPr>
              <w:t>лагерь труда и отдыха</w:t>
            </w:r>
            <w:r>
              <w:rPr/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оплева Ольга Александровна, заместитель директора по АХЧ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Смирнова Наталья Владимировна, учитель биологии, </w:t>
            </w:r>
          </w:p>
          <w:p>
            <w:pPr>
              <w:pStyle w:val="Normal"/>
              <w:rPr/>
            </w:pPr>
            <w:r>
              <w:rPr/>
              <w:t>Смирнова Елена Георгиевна, учитель истории и обществознания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Куликова Алла Александровна, учитель физкультуры</w:t>
            </w:r>
          </w:p>
          <w:p>
            <w:pPr>
              <w:pStyle w:val="Normal"/>
              <w:rPr/>
            </w:pPr>
            <w:r>
              <w:rPr/>
              <w:t>Обваленичев Евгений Владимирович, 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03.07.2019-14.07.2019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7.07.2019-27.07.2019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 08.30-14.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еализация проектов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«Школа вожатого» (4+4),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«Юнармия» (2+2), </w:t>
            </w:r>
          </w:p>
          <w:p>
            <w:pPr>
              <w:pStyle w:val="Normal"/>
              <w:jc w:val="both"/>
              <w:rPr/>
            </w:pPr>
            <w:r>
              <w:rPr/>
              <w:t>«Мой школьный двор» (9+9),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Средняя школа №2 г. Грязовца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агерь труда и отдыха «КЛАСС!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Жигалова Елена Вениаминовна, начальник 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2019-14.06.2019, </w:t>
            </w:r>
          </w:p>
          <w:p>
            <w:pPr>
              <w:pStyle w:val="Normal"/>
              <w:rPr/>
            </w:pPr>
            <w:r>
              <w:rPr/>
              <w:t>14.06.2019- 27.06.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трудовой занятости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удовая брига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розова Ольга Вениаминовна, соц. педагог</w:t>
            </w:r>
          </w:p>
          <w:p>
            <w:pPr>
              <w:pStyle w:val="Normal"/>
              <w:rPr/>
            </w:pPr>
            <w:r>
              <w:rPr/>
              <w:t>Казаков Виталий Анатольевич, учи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 – 02.08.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трудовой занятости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Вохтожская школа»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Трудовая бригад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ыканова Людмила Павл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</w:t>
            </w:r>
          </w:p>
          <w:p>
            <w:pPr>
              <w:pStyle w:val="Normal"/>
              <w:rPr/>
            </w:pPr>
            <w:r>
              <w:rPr/>
              <w:t>17.06.2019 г 9.00-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емонтные работы по подготовке школы к новому учебному году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Наши руки - не для скук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Лариса Павл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</w:t>
            </w:r>
          </w:p>
          <w:p>
            <w:pPr>
              <w:pStyle w:val="Normal"/>
              <w:rPr/>
            </w:pPr>
            <w:r>
              <w:rPr/>
              <w:t>14.06.2019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Волонтёрская (посильная)  помощь в уборке территории посёлка, ветеранам труда. 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Очумелые ручк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амодуров Александр Валентинович,учитель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.08-30.08.2019 г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емонт школьной мебели, ремонт детской площадки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Ростиловская школа»</w:t>
            </w:r>
          </w:p>
        </w:tc>
      </w:tr>
      <w:tr>
        <w:trPr>
          <w:trHeight w:val="1412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Лагерь труда и отдыха «КЕДР» (в рамках лагеря практикум «Знакомая незнакомка Флористика», проект «Садовая скульптура»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лоева Антонина Дмитриевна, учитель биологии, 89637342812</w:t>
            </w:r>
          </w:p>
          <w:p>
            <w:pPr>
              <w:pStyle w:val="Normal"/>
              <w:rPr/>
            </w:pPr>
            <w:r>
              <w:rPr/>
              <w:t>Баранова Ольга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.06.2019 -15.06.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формление цветочных клумб на территории школы, знакомство с секретами садового дизайна, создание проекта «Садовая скульптура»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ект «Клумба школьного двор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драшина Светлан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.2019-26.07.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ыращивание и уход за цветочными растениями на территории школьного участка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Комьянская школа»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агерь труда и отдыха «Юность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ириллова Ирина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4.06.2019 – 15.06.2019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рудовой лагерь. Работы по благоустройству школы и школьной территории. Участие в спортивных и культурно-массовых мероприятиях.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рудовая брига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ириллова Ирина Геннадьевна, учитель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8.06.2019 – 29.06.2019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аботы по благоустройству школы и школьной территории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b/>
              </w:rPr>
              <w:t>МБОУ «Сидоровская школа»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рудовая брига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орозова Наталья Владимировна, учитель МБОУ «Сидоровская школа», 61-2-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.06.2019 -18.06.2019</w:t>
            </w:r>
          </w:p>
          <w:p>
            <w:pPr>
              <w:pStyle w:val="Normal"/>
              <w:jc w:val="center"/>
              <w:rPr/>
            </w:pPr>
            <w:r>
              <w:rPr/>
              <w:t>9.00-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бота на пришкольном участке, уборка помещений школы.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агерь труда и отдыха «Ярко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итвинова Наталия Юрьевна, учитель МБОУ «Сидоровская школа», Шулепова Светлана Владимировна, заместитель директора по ВР МБОУ «Сидоровская школа»</w:t>
            </w:r>
          </w:p>
          <w:p>
            <w:pPr>
              <w:pStyle w:val="Normal"/>
              <w:jc w:val="center"/>
              <w:rPr/>
            </w:pPr>
            <w:r>
              <w:rPr/>
              <w:t>61-2-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.06.2019 -15.06.2019. 09.00 – 13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мощь в проведении массовых культурных мероприятий в лагерях с дневным пребыванием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b/>
              </w:rPr>
              <w:t>МБОУ «Юровская школа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агерь труда и отдых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тухова Елена Васильевна, 4-12-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-15.06.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абота на участке, высадка рассады, уход за растениями, уборка территории, ремонтные работы в ОУ. Помощь в проведении массовых культурных мероприятий в лагерях с дневным пребыванием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кольная трудовая брига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новщиков Адольф Александрович, Крюкова Л.А., Докучаева Ольг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28.06. 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сметический ремонт в здании школы, работа на пришкольном участк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лободская школа им. Г.Н. Пономарёва»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Лагерь труда и отдыха «Труд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орисова Вероника Владимировна, учитель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27.06.2019</w:t>
            </w:r>
          </w:p>
          <w:p>
            <w:pPr>
              <w:pStyle w:val="Normal"/>
              <w:rPr/>
            </w:pPr>
            <w:r>
              <w:rPr/>
              <w:t>9.00 – 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бота на участке, высадка рассады, уход за растениями, уборка территории, ремонтные работы в ОУ. Помощь в проведении массовых культурных мероприятий в лагерях с дневным пребыванием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рудовая брига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орисова Вероника Владимировна, учитель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14.06.2019</w:t>
            </w:r>
          </w:p>
          <w:p>
            <w:pPr>
              <w:pStyle w:val="Normal"/>
              <w:snapToGrid w:val="false"/>
              <w:rPr/>
            </w:pPr>
            <w:r>
              <w:rPr/>
              <w:t>9.00 – 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бота на пришкольном участке, уборка помещений школы.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Трудовой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ромова Елена Александровна., учитель математики, 89643044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5.06.2019-13.07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актикум  на пришкольном участке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Трудовой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улгакова И.Н., учитель математики, 89657351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.07.2019 – 03.08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актикум  на пришкольном участке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Трудовой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трова Ольга Валентиновна., учитель начальных классов, 89602971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6.08-24.08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актикум  на пришкольном участк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 xml:space="preserve">МБУДО «Центр развития детей и молодежи. Детская школа искусств» 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Лагерь труда и отдыха «Всерьез – 1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уваева Наталья Николаевна, начальник лагеря, 2-14-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27.06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мощь в организации  и проведении массовых мероприятий в лагере с дневным пребыванием детей, помощь в организации работы и досуга отрядов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агерь труда и отдыха «Всерьез - 2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овожилова Елена Геннадьевна, начальник лагеря, 3-14-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27.06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мощь в организации  и проведении массовых мероприятий в лагере с дневным пребыванием детей, помощь в организации работы и досуга отрядов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рудовая брига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овожилова Елена Геннадьевна,, педагог - организатор, 8-953-514-58-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.07.2019 – 12.07.2019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10.00 - 14.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рограмма" Капелька добра для нашего двора"</w:t>
            </w:r>
          </w:p>
          <w:p>
            <w:pPr>
              <w:pStyle w:val="Normal"/>
              <w:jc w:val="center"/>
              <w:rPr/>
            </w:pPr>
            <w:r>
              <w:rPr/>
              <w:t>(благоустройство территории СП "Горизонт")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ДОУ «Центр развития ребенка – детский сад №1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рудовая бригада «Энерг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ирогорова Светлана Анатольевна, педагог-организатор</w:t>
            </w:r>
          </w:p>
          <w:p>
            <w:pPr>
              <w:pStyle w:val="Normal"/>
              <w:rPr/>
            </w:pPr>
            <w:r>
              <w:rPr/>
              <w:t xml:space="preserve">8(81755)2-15-3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.06.2019-14.06.2019,</w:t>
            </w:r>
          </w:p>
          <w:p>
            <w:pPr>
              <w:pStyle w:val="Normal"/>
              <w:jc w:val="center"/>
              <w:rPr/>
            </w:pPr>
            <w:r>
              <w:rPr/>
              <w:t>09.00 – 11.00</w:t>
            </w:r>
          </w:p>
          <w:p>
            <w:pPr>
              <w:pStyle w:val="Normal"/>
              <w:jc w:val="center"/>
              <w:rPr/>
            </w:pPr>
            <w:r>
              <w:rPr/>
              <w:t>17.06.2019 – 28.06.2019 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Благоустройство территории детского сада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рудовая бригада «Энерг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ирогорова Светлана Анатольевна, педагог-организатор</w:t>
            </w:r>
          </w:p>
          <w:p>
            <w:pPr>
              <w:pStyle w:val="Normal"/>
              <w:rPr/>
            </w:pPr>
            <w:r>
              <w:rPr/>
              <w:t xml:space="preserve">8(81755)2-15-3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.07.2019-12.07.2019 09.00 – 11.00, 15.07.2019-31.07.2019 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Благоустройство территории детского сада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рудовая бригада «Энерг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ирогорова Светлана Анатольевна, педагог-организатор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8(81755)2-15-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.08.2019-16.08.2019 09.00 – 11.00,</w:t>
            </w:r>
          </w:p>
          <w:p>
            <w:pPr>
              <w:pStyle w:val="Normal"/>
              <w:jc w:val="center"/>
              <w:rPr/>
            </w:pPr>
            <w:r>
              <w:rPr/>
              <w:t>19.08.2019-31.08.2019 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Благоустройство территории детского сада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b/>
              </w:rPr>
              <w:t>МБДОУ «Центр развития ребенка – детский сад №2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Трудовой десант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аранова Татьяна Александровна, заведующий хозяйством, 2-12-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06.2019-12.07.2019 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Благоустройство территории и помещений учреждения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ДОУ «Центр развития ребенка – детский сад №3»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rStyle w:val="FontStyle15"/>
                <w:lang w:eastAsia="en-US"/>
              </w:rPr>
              <w:t>Трудовая бригада «Трудовой старт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Сазонова Любовь Александровна, заведующий хозяйством, 2-14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.06. 2019- 18.06.2019 </w:t>
            </w:r>
            <w:r>
              <w:rPr/>
              <w:t>09.00 – 11.00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 по благоустройству территории ДОУ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rStyle w:val="FontStyle15"/>
                <w:lang w:eastAsia="en-US"/>
              </w:rPr>
              <w:t>Трудовая бригада «Трудовой старт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Сазонова Любовь Александровна, заведующий хозяйством, 2-14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06.2019- 29.06.2019 </w:t>
            </w:r>
            <w:r>
              <w:rPr/>
              <w:t>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 по благоустройству территории ДОУ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rStyle w:val="FontStyle15"/>
                <w:lang w:eastAsia="en-US"/>
              </w:rPr>
              <w:t>Трудовая бригада «Трудовой старт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Сазонова Любовь Александровна, заведующий хозяйством, 2-14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2.07.2019- 13.07.2019 </w:t>
            </w:r>
            <w:r>
              <w:rPr/>
              <w:t>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 по благоустройству помещений ДОУ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rStyle w:val="FontStyle15"/>
                <w:lang w:eastAsia="en-US"/>
              </w:rPr>
              <w:t>Трудовая бригада «Трудовой старт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Сазонова Любовь Александровна, заведующий хозяйством, 2-14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07.2019- 27.07.2019 </w:t>
            </w:r>
            <w:r>
              <w:rPr/>
              <w:t>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 по благоустройству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й ДОУ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b/>
              </w:rPr>
              <w:t>МБДОУ «Центр развития ребенка – детский сад №4»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Радда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йкова Татьяна Леонидовна, заведующий, 2-10-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</w:t>
            </w:r>
          </w:p>
          <w:p>
            <w:pPr>
              <w:pStyle w:val="Normal"/>
              <w:rPr/>
            </w:pPr>
            <w:r>
              <w:rPr/>
              <w:t>14.06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уд по благоустройству территории МБДОУ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Радда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Наталия Владимировна, методист, 2-10-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7.06.2019</w:t>
            </w:r>
          </w:p>
          <w:p>
            <w:pPr>
              <w:pStyle w:val="Normal"/>
              <w:rPr/>
            </w:pPr>
            <w:r>
              <w:rPr/>
              <w:t>28.06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уд по благоустройству территории МБДОУ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Радда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ябинина Ирина Николаевна, старший методист, 2-10-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</w:t>
            </w:r>
          </w:p>
          <w:p>
            <w:pPr>
              <w:pStyle w:val="Normal"/>
              <w:rPr/>
            </w:pPr>
            <w:r>
              <w:rPr/>
              <w:t>12.07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уд по благоустройству территории МБДОУ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Радда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гчанова Людмила Анатольевна, заведующий хозяйством, 2-10-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.2019</w:t>
            </w:r>
          </w:p>
          <w:p>
            <w:pPr>
              <w:pStyle w:val="Normal"/>
              <w:rPr/>
            </w:pPr>
            <w:r>
              <w:rPr/>
              <w:t>26.07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уд по благоустройству территории МБДОУ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Радда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йкова Татьяна Леонидовна, заведующий, 2-10-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9.07.2019</w:t>
            </w:r>
          </w:p>
          <w:p>
            <w:pPr>
              <w:pStyle w:val="Normal"/>
              <w:rPr/>
            </w:pPr>
            <w:r>
              <w:rPr/>
              <w:t>09.08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уд по благоустройству территории МБДОУ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Радда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ябинина Ирина Николаевна, старший методист, 2-10-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</w:t>
            </w:r>
          </w:p>
          <w:p>
            <w:pPr>
              <w:pStyle w:val="Normal"/>
              <w:rPr/>
            </w:pPr>
            <w:r>
              <w:rPr/>
              <w:t>23.08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уд по благоустройству территории МБДОУ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b/>
              </w:rPr>
              <w:t>МБДОУ «Центр развития ребенка – детский сад №5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Трудовая бригад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кова Ольга Валерьевна</w:t>
            </w:r>
          </w:p>
          <w:p>
            <w:pPr>
              <w:pStyle w:val="Normal"/>
              <w:rPr/>
            </w:pPr>
            <w:r>
              <w:rPr/>
              <w:t>тел. (81755)32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</w:t>
            </w:r>
          </w:p>
          <w:p>
            <w:pPr>
              <w:pStyle w:val="Normal"/>
              <w:rPr/>
            </w:pPr>
            <w:r>
              <w:rPr/>
              <w:t>14.06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  <w:p>
            <w:pPr>
              <w:pStyle w:val="Normal"/>
              <w:rPr/>
            </w:pPr>
            <w:r>
              <w:rPr/>
              <w:t>17.06.2019</w:t>
            </w:r>
          </w:p>
          <w:p>
            <w:pPr>
              <w:pStyle w:val="Normal"/>
              <w:rPr/>
            </w:pPr>
            <w:r>
              <w:rPr/>
              <w:t>28.06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  <w:p>
            <w:pPr>
              <w:pStyle w:val="Normal"/>
              <w:rPr/>
            </w:pPr>
            <w:r>
              <w:rPr/>
              <w:t>01.07.2019</w:t>
            </w:r>
          </w:p>
          <w:p>
            <w:pPr>
              <w:pStyle w:val="Normal"/>
              <w:rPr/>
            </w:pPr>
            <w:r>
              <w:rPr/>
              <w:t>12.07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  <w:p>
            <w:pPr>
              <w:pStyle w:val="Normal"/>
              <w:rPr/>
            </w:pPr>
            <w:r>
              <w:rPr/>
              <w:t>15.07.2019</w:t>
            </w:r>
          </w:p>
          <w:p>
            <w:pPr>
              <w:pStyle w:val="Normal"/>
              <w:rPr/>
            </w:pPr>
            <w:r>
              <w:rPr/>
              <w:t>26.07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  <w:p>
            <w:pPr>
              <w:pStyle w:val="Normal"/>
              <w:rPr/>
            </w:pPr>
            <w:r>
              <w:rPr/>
              <w:t>29.07.2019</w:t>
            </w:r>
          </w:p>
          <w:p>
            <w:pPr>
              <w:pStyle w:val="Normal"/>
              <w:rPr/>
            </w:pPr>
            <w:r>
              <w:rPr/>
              <w:t>09.08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  <w:p>
            <w:pPr>
              <w:pStyle w:val="Normal"/>
              <w:rPr/>
            </w:pPr>
            <w:r>
              <w:rPr/>
              <w:t>12.08.2019</w:t>
            </w:r>
          </w:p>
          <w:p>
            <w:pPr>
              <w:pStyle w:val="Normal"/>
              <w:rPr/>
            </w:pPr>
            <w:r>
              <w:rPr/>
              <w:t>23.08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бота на участке, высадка рассады, уход за растениями, уборка территории, ремонтные работы в ОУ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ДОУ «Центр развития ребенка – детский сад №6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 - 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рудовая брига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ньшикова Вера Николаевна, тел. (81755) 3-16-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</w:t>
            </w:r>
          </w:p>
          <w:p>
            <w:pPr>
              <w:pStyle w:val="Normal"/>
              <w:rPr/>
            </w:pPr>
            <w:r>
              <w:rPr/>
              <w:t>14.06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  <w:p>
            <w:pPr>
              <w:pStyle w:val="Normal"/>
              <w:rPr/>
            </w:pPr>
            <w:r>
              <w:rPr/>
              <w:t>17.06.2019</w:t>
            </w:r>
          </w:p>
          <w:p>
            <w:pPr>
              <w:pStyle w:val="Normal"/>
              <w:rPr/>
            </w:pPr>
            <w:r>
              <w:rPr/>
              <w:t>28.06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  <w:p>
            <w:pPr>
              <w:pStyle w:val="Normal"/>
              <w:rPr/>
            </w:pPr>
            <w:r>
              <w:rPr/>
              <w:t>01.07.2019</w:t>
            </w:r>
          </w:p>
          <w:p>
            <w:pPr>
              <w:pStyle w:val="Normal"/>
              <w:rPr/>
            </w:pPr>
            <w:r>
              <w:rPr/>
              <w:t>12.07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  <w:p>
            <w:pPr>
              <w:pStyle w:val="Normal"/>
              <w:rPr/>
            </w:pPr>
            <w:r>
              <w:rPr/>
              <w:t>15.07.2019</w:t>
            </w:r>
          </w:p>
          <w:p>
            <w:pPr>
              <w:pStyle w:val="Normal"/>
              <w:rPr/>
            </w:pPr>
            <w:r>
              <w:rPr/>
              <w:t>26.07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  <w:p>
            <w:pPr>
              <w:pStyle w:val="Normal"/>
              <w:rPr/>
            </w:pPr>
            <w:r>
              <w:rPr/>
              <w:t>29.07.2019</w:t>
            </w:r>
          </w:p>
          <w:p>
            <w:pPr>
              <w:pStyle w:val="Normal"/>
              <w:rPr/>
            </w:pPr>
            <w:r>
              <w:rPr/>
              <w:t>09.08.2019</w:t>
            </w:r>
          </w:p>
          <w:p>
            <w:pPr>
              <w:pStyle w:val="Normal"/>
              <w:rPr/>
            </w:pPr>
            <w:r>
              <w:rPr/>
              <w:t>09.00 – 11.00</w:t>
            </w:r>
          </w:p>
          <w:p>
            <w:pPr>
              <w:pStyle w:val="Normal"/>
              <w:rPr/>
            </w:pPr>
            <w:r>
              <w:rPr/>
              <w:t>12.08.2019</w:t>
            </w:r>
          </w:p>
          <w:p>
            <w:pPr>
              <w:pStyle w:val="Normal"/>
              <w:rPr/>
            </w:pPr>
            <w:r>
              <w:rPr/>
              <w:t>23.08.2019</w:t>
            </w:r>
          </w:p>
          <w:p>
            <w:pPr>
              <w:pStyle w:val="Normal"/>
              <w:jc w:val="center"/>
              <w:rPr/>
            </w:pPr>
            <w:r>
              <w:rPr/>
              <w:t>09.00 – 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абота на участке, высадка рассады, уход за растениями, уборка территории, ремонтные работы в ОУ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b/>
              </w:rPr>
              <w:t>МБДОУ «Юровский детский сад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Неугом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арапова Наталья Николаевна</w:t>
            </w:r>
          </w:p>
          <w:p>
            <w:pPr>
              <w:pStyle w:val="Normal"/>
              <w:rPr/>
            </w:pPr>
            <w:r>
              <w:rPr/>
              <w:t>д. Степурино, 41-2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.06.2019 –17.06.2019</w:t>
            </w:r>
          </w:p>
          <w:p>
            <w:pPr>
              <w:pStyle w:val="Normal"/>
              <w:jc w:val="center"/>
              <w:rPr/>
            </w:pPr>
            <w:r>
              <w:rPr/>
              <w:t>9.00-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борка территории, прополка гряд, разработка цветников, посадка и полив цветов.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Неугом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трова Тамара Валериевна</w:t>
            </w:r>
          </w:p>
          <w:p>
            <w:pPr>
              <w:pStyle w:val="Normal"/>
              <w:rPr/>
            </w:pPr>
            <w:r>
              <w:rPr/>
              <w:t>д. Юрово, 41-2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.07.2019-12.07.2019</w:t>
            </w:r>
          </w:p>
          <w:p>
            <w:pPr>
              <w:pStyle w:val="Normal"/>
              <w:jc w:val="center"/>
              <w:rPr/>
            </w:pPr>
            <w:r>
              <w:rPr/>
              <w:t>9.00-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борка территории, прополка гряд, разработка цветников, посадка и полив цветов.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Неугом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ибалова Д.А. (с. Минькино), 41-2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.07.2019-12.07.2019</w:t>
            </w:r>
          </w:p>
          <w:p>
            <w:pPr>
              <w:pStyle w:val="Normal"/>
              <w:jc w:val="center"/>
              <w:rPr/>
            </w:pPr>
            <w:r>
              <w:rPr/>
              <w:t>9.00-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борка территории, прополка гряд, разработка цветников, посадка и полив цветов.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Неугом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омина И.А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(д. Скородумка), 41-2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.07.2019-05.07.2019</w:t>
            </w:r>
          </w:p>
          <w:p>
            <w:pPr>
              <w:pStyle w:val="Normal"/>
              <w:jc w:val="center"/>
              <w:rPr/>
            </w:pPr>
            <w:r>
              <w:rPr/>
              <w:t>9.00-11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борка территории, прополка гряд, разработка цветников, посадка и полив цветов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У «Центр обеспечения деятельности образовательных учреждений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рудовая брига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Чернова Людмила Николаевна, директор </w:t>
            </w:r>
          </w:p>
          <w:p>
            <w:pPr>
              <w:pStyle w:val="Normal"/>
              <w:rPr/>
            </w:pPr>
            <w:r>
              <w:rPr/>
              <w:t>2-12-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.06.2019-31.08.2019</w:t>
            </w:r>
          </w:p>
          <w:p>
            <w:pPr>
              <w:pStyle w:val="Normal"/>
              <w:jc w:val="center"/>
              <w:rPr/>
            </w:pPr>
            <w:r>
              <w:rPr/>
              <w:t>9.00 – 12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борка территории, прополка гряд, разработка цветников, посадка и полив цветов.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02</w:t>
            </w:r>
          </w:p>
        </w:tc>
      </w:tr>
    </w:tbl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дпроект №3 «</w:t>
      </w:r>
      <w:r>
        <w:rPr/>
        <w:t>Лето в библиотеке</w:t>
      </w:r>
      <w:r>
        <w:rPr>
          <w:sz w:val="28"/>
          <w:szCs w:val="28"/>
        </w:rPr>
        <w:t>»</w:t>
      </w:r>
    </w:p>
    <w:p>
      <w:pPr>
        <w:pStyle w:val="Normal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детские объединения, созданные на базе школьных и сельских библиотек, действующие под руководством библиотекарей в рамках их должностных обязанностей по исполнению ими воспитательных функций или функций по библиотечному делу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3: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объединений: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567"/>
        <w:gridCol w:w="1701"/>
        <w:gridCol w:w="3828"/>
        <w:gridCol w:w="2409"/>
        <w:gridCol w:w="1134"/>
        <w:gridCol w:w="5244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1 г. Грязовц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Лаборатория «Остров книжных сокровищ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гурцова Людмила Васильевна, педагог-библиотек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</w:t>
            </w:r>
          </w:p>
          <w:p>
            <w:pPr>
              <w:pStyle w:val="Normal"/>
              <w:rPr/>
            </w:pPr>
            <w:r>
              <w:rPr/>
              <w:t>16.06.2019</w:t>
            </w:r>
          </w:p>
          <w:p>
            <w:pPr>
              <w:pStyle w:val="Normal"/>
              <w:rPr/>
            </w:pPr>
            <w:r>
              <w:rPr/>
              <w:t>12.00-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рганизация летнего отдыха детей через чтение и культурный досуг, знакомство с электронной библиотекой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Средняя школа №2 г. Грязовц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мощники библиоте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одяницкая Татьяна Валерьевна, библиотек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 .06.2019 – 14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абота с книжным фондом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Вохтож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Рисуем на природ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уханина Елена Васильевна,</w:t>
            </w:r>
          </w:p>
          <w:p>
            <w:pPr>
              <w:pStyle w:val="Normal"/>
              <w:rPr/>
            </w:pPr>
            <w:r>
              <w:rPr/>
              <w:t>библиотек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.06.2019-16.06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142"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Рисуем на природе» включает себя привлечение детей в библиотеку, организацию их летнего досуга через игру,рисование  и книгу, тесное общение маленького читателя с библиотекарем, распространение среди участников программы экологических знаний, воспитания чувства любви к Родине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Читай, рисуй,</w:t>
            </w:r>
          </w:p>
          <w:p>
            <w:pPr>
              <w:pStyle w:val="Normal"/>
              <w:rPr/>
            </w:pPr>
            <w:r>
              <w:rPr/>
              <w:t>твори!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уханина Елена Васильевна,</w:t>
            </w:r>
          </w:p>
          <w:p>
            <w:pPr>
              <w:pStyle w:val="Normal"/>
              <w:rPr/>
            </w:pPr>
            <w:r>
              <w:rPr/>
              <w:t>библиотек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08.2019-27.08.2019</w:t>
            </w:r>
          </w:p>
          <w:p>
            <w:pPr>
              <w:pStyle w:val="Normal"/>
              <w:rPr/>
            </w:pPr>
            <w:r>
              <w:rPr/>
              <w:t>13.00-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Рисуем на природе» включает себя привлечение детей в библиотеку, организацию их летнего досуга через игру,рисование  и книгу, тесное общение маленького читателя с библиотекарем, распространение среди участников программы экологических знаний, воспитания чувства любви к Родине.с библиотекарем, распространение среди участников программы экологических знаний, воспитания чувства любви к Родине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Комьян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Про все на свете, что любят дети…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Шилова Евгения Сергеевна </w:t>
            </w:r>
          </w:p>
          <w:p>
            <w:pPr>
              <w:pStyle w:val="Normal"/>
              <w:rPr/>
            </w:pPr>
            <w:r>
              <w:rPr/>
              <w:t>892114405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.2019 – 26.07.2019</w:t>
            </w:r>
          </w:p>
          <w:p>
            <w:pPr>
              <w:pStyle w:val="Normal"/>
              <w:rPr/>
            </w:pPr>
            <w:r>
              <w:rPr/>
              <w:t>10.00 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 проведение мероприятий по ЗОЖ, патриотической направленности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Ростил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«Любознайк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зина Елена Николаевна, учитель, 54-2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-23.08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Экологические игры, рейды, викторины, развлечения на природе; 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Сидоровская школа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Путешествие в страну Читалию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Дерябина Мария Валерьевна, учитель русского языка СП «Лежская школа», </w:t>
            </w:r>
          </w:p>
          <w:p>
            <w:pPr>
              <w:pStyle w:val="Normal"/>
              <w:jc w:val="center"/>
              <w:rPr/>
            </w:pPr>
            <w:r>
              <w:rPr/>
              <w:t>892153557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06.2019- 21.06.2019</w:t>
            </w:r>
          </w:p>
          <w:p>
            <w:pPr>
              <w:pStyle w:val="Normal"/>
              <w:jc w:val="center"/>
              <w:rPr/>
            </w:pPr>
            <w:r>
              <w:rPr/>
              <w:t>09.00 – 12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чащиеся младшего школьного возраста предпочитают всем видам деятельности игру, с учетом этого все занятия проводятся с использованием игровых технологий. Все занятия построены как путешествия в мир книги, библиотеки, информации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11"/>
                <w:bCs/>
              </w:rPr>
              <w:t>«Лето, книга, я — друзья!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итвинова Наталья Юрьевна, учитель, педагог-библиотек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06.2019- 21.06.2019</w:t>
            </w:r>
          </w:p>
          <w:p>
            <w:pPr>
              <w:pStyle w:val="Normal"/>
              <w:jc w:val="center"/>
              <w:rPr/>
            </w:pPr>
            <w:r>
              <w:rPr/>
              <w:t>09.00 – 12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В результате реализации программы </w:t>
            </w:r>
            <w:r>
              <w:rPr>
                <w:rStyle w:val="11"/>
                <w:b/>
                <w:bCs/>
              </w:rPr>
              <w:t>«Лето, книга, я — друзья!»</w:t>
            </w:r>
            <w:r>
              <w:rPr/>
              <w:t xml:space="preserve"> участники объединения (обучающиеся 3-6 класса) будут вовлечены в  проектную деятельность. Дети познакомятся с профессией библиотекаря,  приобретут некоторые библиотечно-библиографические знания:  научатся ориентироваться в книжном фонде школьной библиотеки, применять справочный аппарат книги; при обнаружении в книге дефекта - сумеют его устранить: подклеить книгу, реставрировать обложку и т.д.</w:t>
            </w:r>
          </w:p>
          <w:p>
            <w:pPr>
              <w:pStyle w:val="Normal"/>
              <w:jc w:val="both"/>
              <w:rPr/>
            </w:pPr>
            <w:r>
              <w:rPr/>
              <w:t>Совместные занятия в объединении   развивают навыки сотрудничества со сверстниками, повышают культуру общения, воспитывают чувство коллективизма.</w:t>
            </w:r>
          </w:p>
          <w:p>
            <w:pPr>
              <w:pStyle w:val="Normal"/>
              <w:rPr/>
            </w:pPr>
            <w:r>
              <w:rPr>
                <w:rStyle w:val="11"/>
                <w:spacing w:val="-1"/>
              </w:rPr>
              <w:t xml:space="preserve">Данная программа  предназначена для того, чтобы у  ребѐнка формировался устойчивый интерес к чтению, чтобы книга стала помощником и советчиком на протяжении всей жизни и способствовала повышению качества знаний по предметам.  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b/>
              </w:rPr>
              <w:t>МБОУ «Ю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то книжное будь со мно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гланова Екатерина Александровна, библиотекарь,</w:t>
            </w:r>
          </w:p>
          <w:p>
            <w:pPr>
              <w:pStyle w:val="Normal"/>
              <w:rPr/>
            </w:pPr>
            <w:r>
              <w:rPr/>
              <w:t>898150659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9.07.2019- 20.07.2019</w:t>
            </w:r>
          </w:p>
          <w:p>
            <w:pPr>
              <w:pStyle w:val="Normal"/>
              <w:rPr/>
            </w:pPr>
            <w:r>
              <w:rPr/>
              <w:t>13.00 -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нкурсные, игровые программы, устные журналы, викторины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бро – это прост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мотаева Е.П. библиотекарь, 891152586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2.07.2019 – 14.07.2019</w:t>
            </w:r>
          </w:p>
          <w:p>
            <w:pPr>
              <w:pStyle w:val="Normal"/>
              <w:rPr/>
            </w:pPr>
            <w:r>
              <w:rPr/>
              <w:t>13.00 –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нкурсные, игровые программы, устные журналы, викторины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м, в котором мы живё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рзлякова А.В. библиотекарь, 891150662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6.08.2019 -19.08.2019</w:t>
            </w:r>
          </w:p>
          <w:p>
            <w:pPr>
              <w:pStyle w:val="Normal"/>
              <w:rPr/>
            </w:pPr>
            <w:r>
              <w:rPr/>
              <w:t>12.0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нкурсные, игровые программы, устные журналы, викторины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Слободская школа им. Г.Н. Пономарёв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Вместе  с книгой я расту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ветова М.А.</w:t>
            </w:r>
          </w:p>
          <w:p>
            <w:pPr>
              <w:pStyle w:val="Normal"/>
              <w:rPr/>
            </w:pPr>
            <w:r>
              <w:rPr/>
              <w:t>Плотникова А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21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Презентация о детских писателях</w:t>
            </w:r>
          </w:p>
          <w:p>
            <w:pPr>
              <w:pStyle w:val="Normal"/>
              <w:jc w:val="center"/>
              <w:rPr/>
            </w:pPr>
            <w:r>
              <w:rPr/>
              <w:t>2.Развлечение «Угадай героев»</w:t>
            </w:r>
          </w:p>
          <w:p>
            <w:pPr>
              <w:pStyle w:val="Normal"/>
              <w:jc w:val="center"/>
              <w:rPr/>
            </w:pPr>
            <w:r>
              <w:rPr/>
              <w:t>3.Инсценировка художественных произведений</w:t>
            </w:r>
          </w:p>
          <w:p>
            <w:pPr>
              <w:pStyle w:val="Normal"/>
              <w:jc w:val="center"/>
              <w:rPr/>
            </w:pPr>
            <w:r>
              <w:rPr/>
              <w:t>4.Конкурс чтецов</w:t>
            </w:r>
          </w:p>
          <w:p>
            <w:pPr>
              <w:pStyle w:val="Normal"/>
              <w:jc w:val="center"/>
              <w:rPr/>
            </w:pPr>
            <w:r>
              <w:rPr/>
              <w:t>5.Конкурс рисунков к Дню деревни.</w:t>
            </w:r>
          </w:p>
          <w:p>
            <w:pPr>
              <w:pStyle w:val="Normal"/>
              <w:jc w:val="center"/>
              <w:rPr/>
            </w:pPr>
            <w:r>
              <w:rPr/>
              <w:t>6.Литературная гостинная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ДОУ «Центр развития ребенка – детский сад №4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Библиокрошк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урганова Ирина Евгеньевна, воспитатель</w:t>
            </w:r>
          </w:p>
          <w:p>
            <w:pPr>
              <w:pStyle w:val="Normal"/>
              <w:rPr/>
            </w:pPr>
            <w:r>
              <w:rPr/>
              <w:t>Кутыркина Елена Михайловна, воспит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.2019</w:t>
            </w:r>
          </w:p>
          <w:p>
            <w:pPr>
              <w:pStyle w:val="Normal"/>
              <w:rPr/>
            </w:pPr>
            <w:r>
              <w:rPr/>
              <w:t>26.07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 страницам книг Вологодских поэтов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БУ «Муниципальная центральная библиотека»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«Солнышко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Шилова Е.С, библиотекарь  </w:t>
            </w:r>
          </w:p>
          <w:p>
            <w:pPr>
              <w:pStyle w:val="Normal"/>
              <w:rPr/>
            </w:pPr>
            <w:r>
              <w:rPr/>
              <w:t>Совхозный отдел Комьянского филиала БУК «МЦ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2019 – 28.06.2019 </w:t>
            </w:r>
          </w:p>
          <w:p>
            <w:pPr>
              <w:pStyle w:val="Normal"/>
              <w:rPr/>
            </w:pPr>
            <w:r>
              <w:rPr/>
              <w:t xml:space="preserve">1 раз в неделю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1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2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луб будет работать в рамках программы  летнего чтения «Лето книжное будь со мной». Это  литературные игры, игры – путешествия, дни здоровья, экологические викторины и конкурсы, веселые и яркие праздники чтения. 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«Росто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решкова Людмила Александровна,  заведующий Южным филиалом БУК «МЦ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24.06.2019 – 05.07.2019 </w:t>
            </w:r>
          </w:p>
          <w:p>
            <w:pPr>
              <w:pStyle w:val="Normal"/>
              <w:rPr/>
            </w:pPr>
            <w:r>
              <w:rPr/>
              <w:t>13.00 –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онкурсные программы, игры, викторины литературного направления. 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«Зеленый дом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онидаева О.В, </w:t>
            </w:r>
          </w:p>
          <w:p>
            <w:pPr>
              <w:pStyle w:val="Normal"/>
              <w:rPr/>
            </w:pPr>
            <w:r>
              <w:rPr/>
              <w:t xml:space="preserve">Лапина Е.М. </w:t>
            </w:r>
          </w:p>
          <w:p>
            <w:pPr>
              <w:pStyle w:val="Normal"/>
              <w:rPr/>
            </w:pPr>
            <w:r>
              <w:rPr/>
              <w:t xml:space="preserve">Сидоровский филиа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-13.06.2019</w:t>
            </w:r>
          </w:p>
          <w:p>
            <w:pPr>
              <w:pStyle w:val="Normal"/>
              <w:rPr/>
            </w:pPr>
            <w:r>
              <w:rPr/>
              <w:t>12.0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6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ровые программы, викторины, беседы экологического направления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«Мир книжных зате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слова Г.Я., главный библиотекарь Чернецкой  библиотеки,</w:t>
            </w:r>
          </w:p>
          <w:p>
            <w:pPr>
              <w:pStyle w:val="Normal"/>
              <w:rPr/>
            </w:pPr>
            <w:r>
              <w:rPr/>
              <w:t xml:space="preserve">Нуждина Т.А., библиотекарь Чернецкой библиотеки,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2019 – 29.08.2019 </w:t>
            </w:r>
          </w:p>
          <w:p>
            <w:pPr>
              <w:pStyle w:val="Normal"/>
              <w:rPr/>
            </w:pPr>
            <w:r>
              <w:rPr/>
              <w:t xml:space="preserve">каждый четвер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Мероприятия клуба будут направлены наразвитие у детей любознательности и интереса к чтению;воспитание информационной культуры, привитие навыков умелого пользования книгой, библиотекой;</w:t>
            </w:r>
          </w:p>
          <w:p>
            <w:pPr>
              <w:pStyle w:val="Normal"/>
              <w:rPr/>
            </w:pPr>
            <w:r>
              <w:rPr/>
              <w:t xml:space="preserve">развитие творческих способностей, познавательных интересов детей через книги.   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Клуб « Пятнашки»</w:t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Л. Л. Самодурова, зав. Комьянским филиалом, </w:t>
            </w:r>
          </w:p>
          <w:p>
            <w:pPr>
              <w:pStyle w:val="Normal"/>
              <w:rPr/>
            </w:pPr>
            <w:r>
              <w:rPr/>
              <w:t>Е. В. Груздева, гл. библиотекарь Комьянского фил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06.2019 – 01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отдыха детей на детской площадке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Зеленый острово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авриго С.М., гл. библиотекарь Фроловского отдела Перцевского филиал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21.06.2019</w:t>
            </w:r>
          </w:p>
          <w:p>
            <w:pPr>
              <w:pStyle w:val="Normal"/>
              <w:rPr/>
            </w:pPr>
            <w:r>
              <w:rPr/>
              <w:t xml:space="preserve">13.00 -15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ворческие и познавательные мероприятия по экологии, ЗОЖ и краеведению в помещении библиотеки с использованием мультимедийных продуктов;</w:t>
            </w:r>
          </w:p>
          <w:p>
            <w:pPr>
              <w:pStyle w:val="Normal"/>
              <w:rPr/>
            </w:pPr>
            <w:r>
              <w:rPr/>
              <w:t>- спортивные игры, праздники, походы, экологические акции на улице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«Ура! Каникулы!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банова Людмила Алексеевна, заведующий Ростиловским филиалом.</w:t>
            </w:r>
          </w:p>
          <w:p>
            <w:pPr>
              <w:pStyle w:val="Normal"/>
              <w:rPr/>
            </w:pPr>
            <w:r>
              <w:rPr/>
              <w:t>Иванова Ольга Павловна,</w:t>
            </w:r>
          </w:p>
          <w:p>
            <w:pPr>
              <w:pStyle w:val="Normal"/>
              <w:rPr/>
            </w:pPr>
            <w:r>
              <w:rPr/>
              <w:t>гл. библиотекарь Ростиловского фил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  25.06.2019</w:t>
            </w:r>
          </w:p>
          <w:p>
            <w:pPr>
              <w:pStyle w:val="Normal"/>
              <w:rPr/>
            </w:pPr>
            <w:r>
              <w:rPr/>
              <w:t>11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30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highlight w:val="white"/>
              </w:rPr>
            </w:pPr>
            <w:r>
              <w:rPr/>
              <w:t>Организация досуга детей в дни летних каникул через книгу, чтение и различные игровые формы, интерактивные игры, театрализованные представления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Почитаем, поиграем, отдохнем – время с пользой проведем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озина Е.Н., зав. Плосковским филиалом БУК «МЦБ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 – 25.06.2019,</w:t>
            </w:r>
          </w:p>
          <w:p>
            <w:pPr>
              <w:pStyle w:val="Normal"/>
              <w:rPr/>
            </w:pPr>
            <w:r>
              <w:rPr/>
              <w:t>10.00 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Цикл мероприятий различной направленности для детей, посещающих летний пришкольный лагерь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«Полезный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рзлякова А.В.</w:t>
            </w:r>
          </w:p>
          <w:p>
            <w:pPr>
              <w:pStyle w:val="Normal"/>
              <w:rPr/>
            </w:pPr>
            <w:r>
              <w:rPr/>
              <w:t xml:space="preserve">гл.библиотекарьМинькинского отдела Юровского филиала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2019-27.06.2019 </w:t>
            </w:r>
          </w:p>
          <w:p>
            <w:pPr>
              <w:pStyle w:val="Normal"/>
              <w:rPr/>
            </w:pPr>
            <w:r>
              <w:rPr/>
              <w:t>12.00.-13.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45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и проведение мероприятий развлекательного и просветительского характера на базе пришкольного летнего лагеря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Студия творческих иде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Вохтожский поселковый филиал, Блохина О.С. гл.библ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22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75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звитие творческих способностей, самовыражения, умения держаться на публике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Детвор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гланова Е.А.</w:t>
            </w:r>
          </w:p>
          <w:p>
            <w:pPr>
              <w:pStyle w:val="Normal"/>
              <w:rPr/>
            </w:pPr>
            <w:r>
              <w:rPr/>
              <w:t>Фроло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27.06.2019</w:t>
            </w:r>
          </w:p>
          <w:p>
            <w:pPr>
              <w:pStyle w:val="Normal"/>
              <w:rPr/>
            </w:pPr>
            <w:r>
              <w:rPr/>
              <w:t>12:00 – 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рганизация и проведение мероприятий развлекательного и просветительского характера 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Творческий калейдоскоп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Г.Б., гл.библиотекарьЛежского отдела Сидоровского филиала БУК «МЦ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1.06. 2019 – 28.06.2019 </w:t>
            </w:r>
          </w:p>
          <w:p>
            <w:pPr>
              <w:pStyle w:val="Normal"/>
              <w:rPr/>
            </w:pPr>
            <w:r>
              <w:rPr/>
              <w:t>10.00 –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роприятия эстетического направления по изучению народных ремесел: видеоэкскурсии, творческие часы, мастер- классы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Эрудит каф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чнева О.П., библиотекарь Обнорского отдела Плосковского фил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1.06. 2019 – 28.06.2019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Цикл познавательных занятий с детьми не только в стенах библиотеки, но и выход за ее пределы. Темы встреч в кафе самые разнообразные: беседы, краеведческие викторины о родном крае и, литературные конкурсы и интеллектуальные поединки. 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«Маячо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. Л. Самодурова</w:t>
            </w:r>
          </w:p>
          <w:p>
            <w:pPr>
              <w:pStyle w:val="Normal"/>
              <w:rPr/>
            </w:pPr>
            <w:r>
              <w:rPr/>
              <w:t>Е. В. Грузде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. 06.2019 – 28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ворческие, оздоровительные, познавательные мероприятия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«Непосед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артинова Е.А., зав. Перцевским филиало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. 06.2019 – 28.06.2019</w:t>
            </w:r>
          </w:p>
          <w:p>
            <w:pPr>
              <w:pStyle w:val="Normal"/>
              <w:rPr/>
            </w:pPr>
            <w:r>
              <w:rPr/>
              <w:t>11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досуга детей в дни летних каникул через книгу, чтение и различные игровые формы, интерактивные игры, театрализованные представления с книжными выставками, беседы, громкие чтения, творческие мастер - классы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Юный искатель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лохина О.С. , гл. библиотекарь Вохтожский поселковый филиа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7.2019 – 13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8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культурно – досуговых мероприятий, мастер классов, творческих лабораторий, литературных встреч, игр и конкурсов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Клуб полезного чт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Шилова Е.С, библиотекарь  </w:t>
            </w:r>
          </w:p>
          <w:p>
            <w:pPr>
              <w:pStyle w:val="Normal"/>
              <w:rPr/>
            </w:pPr>
            <w:r>
              <w:rPr/>
              <w:t>Совхозный отдел Комьянского филиала БУК «МЦ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Занятия клуба будут проводится каждый день  с 15.07.2019 – 25.07.2019, </w:t>
            </w:r>
          </w:p>
          <w:p>
            <w:pPr>
              <w:pStyle w:val="Normal"/>
              <w:rPr/>
            </w:pPr>
            <w:r>
              <w:rPr/>
              <w:t>11.00-12.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-12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будет работать в рамках программы  летнего чтения «Лето книжное будь со мной». Это  литературные игры, игры – путешествия, дни здоровья, экологические викторины и конкурсы, веселые и яркие праздники чтения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Style w:val="Strong"/>
                <w:b w:val="false"/>
              </w:rPr>
              <w:t>«Отдыхай, но читать не забывай!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ванова О. П.,</w:t>
            </w:r>
          </w:p>
          <w:p>
            <w:pPr>
              <w:pStyle w:val="Normal"/>
              <w:rPr/>
            </w:pPr>
            <w:r>
              <w:rPr/>
              <w:t>гл. библиотекарь Ростиловского фил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.2019 - 26.07.2019</w:t>
            </w:r>
          </w:p>
          <w:p>
            <w:pPr>
              <w:pStyle w:val="Normal"/>
              <w:rPr/>
            </w:pPr>
            <w:r>
              <w:rPr/>
              <w:t>14.00 – 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 помощью этого проекта развивается  интерес к литературному творчеству писателей, через игровые формы. Обеспечивается  занятость несовершеннолетних в каникулярное время, а так же осуществляется организованная читательская  деятельность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«Исток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вашова Л.Г., библиотекарь Сидоровского отдела Ростиловского фил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1.07.2019 – 13.07.2019, </w:t>
            </w:r>
          </w:p>
          <w:p>
            <w:pPr>
              <w:pStyle w:val="Normal"/>
              <w:rPr/>
            </w:pPr>
            <w:r>
              <w:rPr/>
              <w:t>12.00. – 14.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роприятия клуба будут проходить в рамках краеведческого проекта, приуроченного к 90-летию Грязовецкого района  «Иду, шагаю по родному краю»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луб «Любознайка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олосова Т.М., заведующий Завокзальным филиалом,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22.07.2019 – 23.08.2019 </w:t>
            </w:r>
          </w:p>
          <w:p>
            <w:pPr>
              <w:pStyle w:val="Normal"/>
              <w:rPr/>
            </w:pPr>
            <w:r>
              <w:rPr/>
              <w:t>14.00 – 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роприятия направлены на эстетическое и художественное воспитание, нравственное развитие личности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Летние приклюЧт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рзлякова А.В.</w:t>
            </w:r>
          </w:p>
          <w:p>
            <w:pPr>
              <w:pStyle w:val="Normal"/>
              <w:rPr/>
            </w:pPr>
            <w:r>
              <w:rPr/>
              <w:t xml:space="preserve">гл.библиотекарьМинькинского отдела Юровского филиал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-13.07.2019</w:t>
            </w:r>
          </w:p>
          <w:p>
            <w:pPr>
              <w:pStyle w:val="Normal"/>
              <w:rPr/>
            </w:pPr>
            <w:r>
              <w:rPr/>
              <w:t>12.00.-13.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20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333333"/>
                <w:shd w:fill="FFFFFF" w:val="clear"/>
              </w:rPr>
              <w:t xml:space="preserve">Организация досуга детей летом, </w:t>
            </w:r>
            <w:r>
              <w:rPr>
                <w:color w:val="000000"/>
              </w:rPr>
              <w:t xml:space="preserve"> приобщение к систематическому </w:t>
            </w:r>
            <w:r>
              <w:rPr>
                <w:color w:val="333333"/>
                <w:shd w:fill="FFFFFF" w:val="clear"/>
              </w:rPr>
              <w:t>чтению, развитие творческих способностей на основе книги.</w:t>
            </w:r>
            <w:r>
              <w:rPr>
                <w:rStyle w:val="Appleconvertedspace"/>
                <w:rFonts w:eastAsia="Calibri"/>
                <w:color w:val="333333"/>
                <w:shd w:fill="FFFFFF" w:val="clear"/>
              </w:rPr>
              <w:t> 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Мастерская библиотек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ылова Н.П., гл. библиотекарь Таежного отдела Вохтожского поселкового фил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 – 15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  <w:spacing w:val="-6"/>
                <w:shd w:fill="FFFFFF" w:val="clear"/>
              </w:rPr>
              <w:t>Для детей будут проводиться экологические  игры. Ребятам расскажут об интересных  фактах о насекомых, птицах, животных. Будут проведены мастер-классы по изготовлению поделок.</w:t>
            </w:r>
            <w:r>
              <w:rPr>
                <w:color w:val="484848"/>
                <w:spacing w:val="-6"/>
                <w:shd w:fill="FFFFFF" w:val="clear"/>
              </w:rPr>
              <w:t> 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Лето книжное будь со мно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ролова Н.В., главный библиотекарь Юровского фил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 – 20.07.2019</w:t>
            </w:r>
          </w:p>
          <w:p>
            <w:pPr>
              <w:pStyle w:val="Normal"/>
              <w:rPr/>
            </w:pPr>
            <w:r>
              <w:rPr/>
              <w:t>13:00 – 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 xml:space="preserve">Организация досуга детей летом, </w:t>
            </w:r>
            <w:r>
              <w:rPr/>
              <w:t xml:space="preserve"> приобщение к систематическому </w:t>
            </w:r>
            <w:r>
              <w:rPr>
                <w:shd w:fill="FFFFFF" w:val="clear"/>
              </w:rPr>
              <w:t>чтению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«Лето, книги, игры, я- неразлучные друзья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онидаева О.В, </w:t>
            </w:r>
          </w:p>
          <w:p>
            <w:pPr>
              <w:pStyle w:val="Normal"/>
              <w:rPr/>
            </w:pPr>
            <w:r>
              <w:rPr/>
              <w:t xml:space="preserve">Лапина Е.М </w:t>
            </w:r>
          </w:p>
          <w:p>
            <w:pPr>
              <w:pStyle w:val="Normal"/>
              <w:rPr/>
            </w:pPr>
            <w:r>
              <w:rPr/>
              <w:t xml:space="preserve">Сидоровский филиал </w:t>
            </w:r>
          </w:p>
          <w:p>
            <w:pPr>
              <w:pStyle w:val="Normal"/>
              <w:rPr/>
            </w:pPr>
            <w:r>
              <w:rPr/>
              <w:t>881755613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 – 18.07.2019</w:t>
            </w:r>
          </w:p>
          <w:p>
            <w:pPr>
              <w:pStyle w:val="Normal"/>
              <w:rPr/>
            </w:pPr>
            <w:r>
              <w:rPr/>
              <w:t>12.00 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ровые программы, походы, викторины, экскурсии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Литературные странств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еленева Л.Н., библиотекарь Анохинского отдела Сидоровского фил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 – 18.07.2019</w:t>
            </w:r>
          </w:p>
          <w:p>
            <w:pPr>
              <w:pStyle w:val="Normal"/>
              <w:rPr/>
            </w:pPr>
            <w:r>
              <w:rPr/>
              <w:t>12.00 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итературные викторины, игры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Я познаю мир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Г.Б., гл.библиотекарьЛежского отдела Сидоровского филиала БУК «МЦ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 – 15.07.2019</w:t>
            </w:r>
          </w:p>
          <w:p>
            <w:pPr>
              <w:pStyle w:val="Normal"/>
              <w:rPr/>
            </w:pPr>
            <w:r>
              <w:rPr/>
              <w:t>11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знавательно – развлекательные мероприятия историко – географического направления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/>
            </w:pPr>
            <w:r>
              <w:rPr/>
              <w:t>«Библиоканикулы, или лето с книго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чнева О.П., библиотекарь Обнорского отдела Плосковского фил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-14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/>
            </w:pPr>
            <w:r>
              <w:rPr/>
              <w:t xml:space="preserve">В библиотеке будут организованы мероприятия различной формы, направленные на продвижение чтения и развития читательской активности.   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 Грамотей и его друзь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Е. В. Грузде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 – 19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есёлые спортивные и познавательные мероприятия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"Лето, книги, игры, я - неразлучные друзья!"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артинова Е.А., зав. Перцевским  филиал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 – 14.07.2019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1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знавательные занятия,</w:t>
            </w:r>
          </w:p>
          <w:p>
            <w:pPr>
              <w:pStyle w:val="Normal"/>
              <w:rPr/>
            </w:pPr>
            <w:r>
              <w:rPr/>
              <w:t>литературные викторины,</w:t>
            </w:r>
          </w:p>
          <w:p>
            <w:pPr>
              <w:pStyle w:val="Normal"/>
              <w:rPr/>
            </w:pPr>
            <w:r>
              <w:rPr/>
              <w:t>творческие мастерские,</w:t>
            </w:r>
          </w:p>
          <w:p>
            <w:pPr>
              <w:pStyle w:val="Normal"/>
              <w:rPr/>
            </w:pPr>
            <w:r>
              <w:rPr/>
              <w:t>игры-путешествия ,</w:t>
            </w:r>
          </w:p>
          <w:p>
            <w:pPr>
              <w:pStyle w:val="Normal"/>
              <w:rPr/>
            </w:pPr>
            <w:r>
              <w:rPr/>
              <w:t>уроки безопасности, «Книжкин кинозал»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Лето с книго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икина Н.П., библиотекарь Жерноковского отдела Перцевского фил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 – 18.07.2019</w:t>
            </w:r>
          </w:p>
          <w:p>
            <w:pPr>
              <w:pStyle w:val="Normal"/>
              <w:rPr/>
            </w:pPr>
            <w:r>
              <w:rPr/>
              <w:t>12.00 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ровые программы, походы, викторины, экскурсии.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«Неболейка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вриго С.М. – гл. библиотекарь Фроловского отдела Перцевского фил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1.07.2019 – 15.08.2019 </w:t>
            </w:r>
          </w:p>
          <w:p>
            <w:pPr>
              <w:pStyle w:val="Normal"/>
              <w:rPr/>
            </w:pPr>
            <w:r>
              <w:rPr/>
              <w:t>14.00-15.00</w:t>
            </w:r>
          </w:p>
          <w:p>
            <w:pPr>
              <w:pStyle w:val="Normal"/>
              <w:rPr/>
            </w:pPr>
            <w:r>
              <w:rPr/>
              <w:t>2 раза в неделю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свободного досуга детей. Проведение мероприятий с</w:t>
            </w:r>
          </w:p>
          <w:p>
            <w:pPr>
              <w:pStyle w:val="Normal"/>
              <w:rPr/>
            </w:pPr>
            <w:r>
              <w:rPr/>
              <w:t xml:space="preserve">показом кукольных представлений, сказок, проведение театрализованных мероприятий с кукольными постановками по пропаганде здорового образа жизни. 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«Любознайк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озина Е.Н., зав. Плосковским филиалом БУК «МЦБ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 – 23.08.2019,</w:t>
            </w:r>
          </w:p>
          <w:p>
            <w:pPr>
              <w:pStyle w:val="Normal"/>
              <w:rPr/>
            </w:pPr>
            <w:r>
              <w:rPr/>
              <w:t>10.00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ры, развлечения, конкурсы на природе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Настроение в стиле ЛЕТО!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Замотаева Е.П., библиотекарь Панфиловского отдела Юровского  филиал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-24.08.2019</w:t>
            </w:r>
          </w:p>
          <w:p>
            <w:pPr>
              <w:pStyle w:val="Normal"/>
              <w:rPr/>
            </w:pPr>
            <w:r>
              <w:rPr/>
              <w:t>13.00.-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 xml:space="preserve">Организация досуга детей летом, </w:t>
            </w:r>
            <w:r>
              <w:rPr/>
              <w:t xml:space="preserve"> приобщение к систематическому </w:t>
            </w:r>
            <w:r>
              <w:rPr>
                <w:shd w:fill="FFFFFF" w:val="clear"/>
              </w:rPr>
              <w:t>чтению, развитие творческих способностей на основе книги.</w:t>
            </w:r>
            <w:r>
              <w:rPr>
                <w:rStyle w:val="Appleconvertedspace"/>
                <w:rFonts w:eastAsia="Calibri"/>
                <w:shd w:fill="FFFFFF" w:val="clear"/>
              </w:rPr>
              <w:t> 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</w:rPr>
              <w:t>«Хорошево -  малая родина, большая любовь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Л. Л. Самодурова, зав. Комьянским филиалом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 – 20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зучение прошлого и настоящего  д. Хорошево</w:t>
            </w:r>
          </w:p>
        </w:tc>
      </w:tr>
      <w:tr>
        <w:trPr>
          <w:trHeight w:val="27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snapToGrid w:val="false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«Горизонт надежд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лысаева И.Л., гл. библиограф читального зала БУК «МЦ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2.08.2019 -16.08.2019, </w:t>
            </w:r>
          </w:p>
          <w:p>
            <w:pPr>
              <w:pStyle w:val="Normal"/>
              <w:rPr/>
            </w:pPr>
            <w:r>
              <w:rPr/>
              <w:t>11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  <w:t>Клуб направлен на  предупреждение правонарушений несовершеннолетних, раскрытие личностного потенциала подростков, формирование ценностей, направленных на здоровый образ жизни.</w:t>
            </w:r>
          </w:p>
        </w:tc>
      </w:tr>
      <w:tr>
        <w:trPr>
          <w:trHeight w:val="27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1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одпроект№4 «</w:t>
      </w:r>
      <w:r>
        <w:rPr/>
        <w:t>Экскурсионное лето</w:t>
      </w:r>
      <w:r>
        <w:rPr>
          <w:sz w:val="28"/>
          <w:szCs w:val="28"/>
        </w:rPr>
        <w:t>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подпроекта: </w:t>
      </w:r>
      <w:r>
        <w:rPr>
          <w:sz w:val="28"/>
          <w:szCs w:val="28"/>
        </w:rPr>
        <w:t>экскурсии по территории Грязовецкого района на школьных автобусах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изучение географических, исторических и краеведческих особенностей муниципальных образований района и отдельных посел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4: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экскурсий:</w:t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567"/>
        <w:gridCol w:w="2268"/>
        <w:gridCol w:w="3543"/>
        <w:gridCol w:w="2268"/>
        <w:gridCol w:w="1134"/>
        <w:gridCol w:w="5103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1 г. Грязовц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Экскурсионное лет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лашян Альбина Александровна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07.06.2019</w:t>
            </w:r>
          </w:p>
          <w:p>
            <w:pPr>
              <w:pStyle w:val="Normal"/>
              <w:rPr/>
            </w:pPr>
            <w:r>
              <w:rPr/>
              <w:t>09.30.-13.3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-2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Экскурсионные поездки по Грязовецкому району с целью  изучения географических, исторических и краеведческих особенностей отдельных поселений, а также участие в играх, конкурсных программах, профориентационных встречах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2 г. Грязовц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ородок на Московской дорог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ураева Ксения Анатольевна, 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4.06.2019 – 27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 ч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Экскурсии по городу по разным маршрутам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тние экскурс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раваева Нина Константиновна, 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 – 16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 ч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частие в экскурсионных маршрутах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75"/>
              <w:jc w:val="center"/>
              <w:outlineLvl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Я шагаю по родному краю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оваковская Светлана Владимировна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8.2019 – 23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 ч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Изучение истории и культуры родного края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Вохтожская школа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Старый бабушкин сундук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берова Нина Алексеевна, учитель истории и обществ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06.2019-30.06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терактивные занятия по истории русского костюма, домашней утвари, экскурсии  в русские деревни Васильевка, Орлово, сбор старинных предметов для школьного музея «Русская изба», встреча со старожилами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История нашего кра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ролова Ирина Анатольевна, учитель истории и обществ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5.08.2019-29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учно-исследовательская работа по изучению родного края, достопримечательностей МО «Вохтожское»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Киноклуб «Открытый показ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лова Светлана Павлиновна, учитель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10.06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Экскурсии. Посещение  Вологодских кинотеатров. Просмотр новинок кинематографа, обсуждение фильмов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Экологической практикум для начальной школ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атулина Ирина Николаевна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</w:t>
            </w:r>
            <w:r>
              <w:rPr>
                <w:i/>
              </w:rPr>
              <w:t>7</w:t>
            </w:r>
            <w:r>
              <w:rPr/>
              <w:t>.2019-10.07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нятия по краеведению. Экскурсии по достопримечательностям МО «Вохтожское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Старый бабушкин сундук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иселёва Галина Павлиновна, учитель истории и обществ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08.2019-30.08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терактивные занятия по истории русского костюма, домашней утвари, экскурсии  в русские деревни Васильевка, Орлово, сбор старинных предметов для школьного музея «Русская изба», встреча со старожилами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По родным тропинк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нтонова Алевтина Анатольевна, учитель истории, обществ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8.2019-10.08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учно-исследовательская работа по изучению родного края, достопримечательностей МО «Вохтожское»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Зелёная апте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ндреева Елена Фёдоровна, учитель ге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08.2019-25.08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накомство с лекарственными травами. Особенности сбора лекарственных трав. Сбор лекарственных трав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Комьян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Я поведу тебя в муз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узнецова Татьяна Анатольевна, директор 881755432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2.06.2019 -13.06.2019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 проведение экскурсий в школьном музее и по объектам, связанных с жизнью и деятельностью выдающихся людей Комьянского поселения.</w:t>
            </w:r>
          </w:p>
        </w:tc>
      </w:tr>
      <w:tr>
        <w:trPr>
          <w:trHeight w:val="31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/>
            </w:pPr>
            <w:r>
              <w:rPr>
                <w:b/>
              </w:rPr>
              <w:t>МБОУ «Сидоровская школа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«</w:t>
            </w:r>
            <w:r>
              <w:rPr/>
              <w:t>Земля отцов - моя земля!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итерякова Любовь Павловна, учитель начальных классов,СП «Баклановская школа», </w:t>
            </w:r>
          </w:p>
          <w:p>
            <w:pPr>
              <w:pStyle w:val="Normal"/>
              <w:jc w:val="center"/>
              <w:rPr/>
            </w:pPr>
            <w:r>
              <w:rPr/>
              <w:t>892114069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11.06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jc w:val="both"/>
              <w:rPr/>
            </w:pPr>
            <w:r>
              <w:rPr>
                <w:color w:val="000000"/>
              </w:rPr>
              <w:t>Расширить круг представлений о родном крае: дать о нем некоторые доступные для ребенка исторические сведения, познакомить детей с национальным и региональным культурным наследием, показав всё, что свято чтут люди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Юный путешественни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Шипицын Александр Валерьевич, учитель физической культуры СП «Лежская школа», 892168291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.06.2019 – 28.06.2019</w:t>
            </w:r>
          </w:p>
          <w:p>
            <w:pPr>
              <w:pStyle w:val="Normal"/>
              <w:rPr/>
            </w:pPr>
            <w:r>
              <w:rPr/>
              <w:t>10.00-11.00</w:t>
            </w:r>
          </w:p>
          <w:p>
            <w:pPr>
              <w:pStyle w:val="Normal"/>
              <w:rPr/>
            </w:pPr>
            <w:r>
              <w:rPr/>
              <w:t>19:00-2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jc w:val="both"/>
              <w:rPr/>
            </w:pPr>
            <w:r>
              <w:rPr/>
              <w:t>Объединение создается</w:t>
            </w:r>
            <w:r>
              <w:rPr>
                <w:color w:val="000000"/>
                <w:shd w:fill="FFFFFF" w:val="clear"/>
              </w:rPr>
              <w:t xml:space="preserve"> для учащихся младшего и среднего подросткового возраста. Носит</w:t>
            </w:r>
            <w:r>
              <w:rPr/>
              <w:t xml:space="preserve"> интегративный характер: с одной стороны, это возможность варьировать виды туризма (пеший,  велосипедный, экспедиционный), степень и категорию сложности в зависимости от возраста и опыта участников, с другой стороны – это использование образовательного потенциала туризма (практическая разработка туристических маршрутов своего населенного пункта, района, края)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Экологические троп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мирнова Юлия Николаевна, учитель биологии, химии, географии СП «Лежская школа», 8900531129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 – 05.07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jc w:val="both"/>
              <w:rPr/>
            </w:pPr>
            <w:r>
              <w:rPr/>
              <w:t xml:space="preserve">Экскурсии по территории д. Спасское, ст. Лежи и другим близлежащим населенным пунктам с целью ознакомления флоры, фауны, рельефа местности, геологического строения. 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Ю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Путешествие по комельской земл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ахорина Ирина Валентиновна, методист школы 891144354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-19.06.2019</w:t>
            </w:r>
          </w:p>
          <w:p>
            <w:pPr>
              <w:pStyle w:val="Normal"/>
              <w:rPr/>
            </w:pPr>
            <w:r>
              <w:rPr/>
              <w:t>10.00-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 проведение экскурсий и походов по родному краю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МБДОУ «Центр развития ребенка – детский сад №2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Территория лет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ромова Виктория Сергеевна, воспитатель т.89643044261</w:t>
            </w:r>
          </w:p>
          <w:p>
            <w:pPr>
              <w:pStyle w:val="Normal"/>
              <w:rPr/>
            </w:pPr>
            <w:r>
              <w:rPr/>
              <w:t>Тягина Антонина Леонидовна, воспитатель т.212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06.2019-05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 дошкольников,</w:t>
            </w:r>
          </w:p>
          <w:p>
            <w:pPr>
              <w:pStyle w:val="Normal"/>
              <w:jc w:val="center"/>
              <w:rPr/>
            </w:pPr>
            <w:r>
              <w:rPr/>
              <w:t>7 школь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Экскурсии в салон красоты «Бонжур», в швейную мастерскую, пожарную часть, кафе «Горница», в музей, в детскую библиотеку, в зубную поликлинику, цветочный магазин, атлант, стадион, кедровую рощу…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Центр развития ребенка – детский сад №4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Исто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итнева Елена Вячеславовна, воспитатель</w:t>
            </w:r>
          </w:p>
          <w:p>
            <w:pPr>
              <w:pStyle w:val="Normal"/>
              <w:rPr/>
            </w:pPr>
            <w:r>
              <w:rPr/>
              <w:t>Лыкова Светлана Николаевна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</w:t>
            </w:r>
          </w:p>
          <w:p>
            <w:pPr>
              <w:pStyle w:val="Normal"/>
              <w:rPr/>
            </w:pPr>
            <w:r>
              <w:rPr/>
              <w:t>12.07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Экскурсии на предприятия г. Грязовца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Юные путешественни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урганова Ирина Евгеньевна, воспитатель</w:t>
            </w:r>
          </w:p>
          <w:p>
            <w:pPr>
              <w:pStyle w:val="Normal"/>
              <w:rPr/>
            </w:pPr>
            <w:r>
              <w:rPr/>
              <w:t>Кутыркина Елена Михайловна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</w:t>
            </w:r>
          </w:p>
          <w:p>
            <w:pPr>
              <w:pStyle w:val="Normal"/>
              <w:rPr/>
            </w:pPr>
            <w:r>
              <w:rPr/>
              <w:t>23.08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утешествуем по Грязовцу…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Юровский детский сад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Краеведы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алинаЛюдмила.Николаевна. (Юро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22.07.2019- 26.07.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Экскурсии по д.Юрово, в старинный парк д.Юрово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Путешественни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Н.И. (Скородум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- 16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Экскурсии по достопримечательностям д. Скородумка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УК «Грязовецкий музей истории и народной культуры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Музейный всезнай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олтя Валентина Вячеславовна, заместитель директора БУК «Грязовецкий музей»</w:t>
            </w:r>
          </w:p>
          <w:p>
            <w:pPr>
              <w:pStyle w:val="Normal"/>
              <w:rPr/>
            </w:pPr>
            <w:r>
              <w:rPr/>
              <w:t>2-16-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.2019 – 26.07.2019</w:t>
            </w:r>
          </w:p>
          <w:p>
            <w:pPr>
              <w:pStyle w:val="Normal"/>
              <w:rPr/>
            </w:pPr>
            <w:r>
              <w:rPr/>
              <w:t xml:space="preserve">10.00 – 12.00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Цикл мероприятий и музейных занятий разработан с целью</w:t>
            </w:r>
          </w:p>
          <w:p>
            <w:pPr>
              <w:pStyle w:val="Normal"/>
              <w:rPr/>
            </w:pPr>
            <w:r>
              <w:rPr/>
              <w:t>приобщения детей  к истории и культуре родного края; патриотического воспитания</w:t>
            </w:r>
          </w:p>
          <w:p>
            <w:pPr>
              <w:pStyle w:val="Normal"/>
              <w:rPr/>
            </w:pPr>
            <w:r>
              <w:rPr/>
              <w:t>расширение сферы образования через приобщение к музейной педагогике, вовлечение детей в творческую деятельность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1"/>
        <w:rPr/>
      </w:pPr>
      <w:r>
        <w:rPr/>
      </w:r>
    </w:p>
    <w:p>
      <w:pPr>
        <w:pStyle w:val="1"/>
        <w:jc w:val="center"/>
        <w:rPr/>
      </w:pPr>
      <w:r>
        <w:rPr/>
        <w:t>Подпроект №5 «Спортивное лето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подпроекта: </w:t>
      </w:r>
      <w:r>
        <w:rPr>
          <w:sz w:val="28"/>
          <w:szCs w:val="28"/>
        </w:rPr>
        <w:t>детские объединения, созданные на базе спортивных залов, площадок, стадионов школ и действующие под руководством учителей физической культуры, тренеров-преподавателей спортивных школ в рамках их должностных обязанностей по исполнению ими воспитательных функций или функций по развитию физической культуры у детей и молодежи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; формирование здорового образа жизн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5: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 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426"/>
        <w:gridCol w:w="2268"/>
        <w:gridCol w:w="3827"/>
        <w:gridCol w:w="2268"/>
        <w:gridCol w:w="1134"/>
        <w:gridCol w:w="4960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1 г. Грязовца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Танцевальная карус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белая Оксана Геннадьевна, заместитель дирек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Июнь, август</w:t>
            </w:r>
          </w:p>
          <w:p>
            <w:pPr>
              <w:pStyle w:val="Normal"/>
              <w:rPr/>
            </w:pPr>
            <w:r>
              <w:rPr/>
              <w:t>15.00 – 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  <w:p>
            <w:pPr>
              <w:pStyle w:val="Normal"/>
              <w:jc w:val="center"/>
              <w:rPr/>
            </w:pPr>
            <w:r>
              <w:rPr/>
              <w:t>(1-10кл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одготовка танцевальных шоу в рамках разновозрастного сотрудничества обучающихся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Юный спаса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белая Оксана Геннадьевна, учитель физическ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03.06.2019-27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  <w:p>
            <w:pPr>
              <w:pStyle w:val="Normal"/>
              <w:jc w:val="center"/>
              <w:rPr/>
            </w:pPr>
            <w:r>
              <w:rPr/>
              <w:t>(1-5кл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Отработка действий при ЧС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Юный стрел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рсакий Василий Алексеевич, учитель те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03.06.2019-27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  <w:p>
            <w:pPr>
              <w:pStyle w:val="Normal"/>
              <w:jc w:val="center"/>
              <w:rPr/>
            </w:pPr>
            <w:r>
              <w:rPr/>
              <w:t>(1-5кл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одготовка обучающихся к сдаче норм комплекса ГТО «Юный стрелок», разборка\сборка оружия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яч – моя любимая игруш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Ульяна Владимировна, преподаватель-организатор ОБЖ, учитель физ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03.06.2019-27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4 группы</w:t>
            </w:r>
          </w:p>
          <w:p>
            <w:pPr>
              <w:pStyle w:val="Normal"/>
              <w:jc w:val="center"/>
              <w:rPr/>
            </w:pPr>
            <w:r>
              <w:rPr/>
              <w:t>(1-5кл)</w:t>
            </w:r>
          </w:p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рганизация спортивных соревнований, игр с мячом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Спортивный куб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Гусева Наталия Леонидовна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</w:t>
            </w:r>
          </w:p>
          <w:p>
            <w:pPr>
              <w:pStyle w:val="Normal"/>
              <w:rPr/>
            </w:pPr>
            <w:r>
              <w:rPr/>
              <w:t>19.07.2019</w:t>
            </w:r>
          </w:p>
          <w:p>
            <w:pPr>
              <w:pStyle w:val="Normal"/>
              <w:rPr/>
            </w:pPr>
            <w:r>
              <w:rPr/>
              <w:t>10.00-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  <w:p>
            <w:pPr>
              <w:pStyle w:val="Normal"/>
              <w:jc w:val="center"/>
              <w:rPr/>
            </w:pPr>
            <w:r>
              <w:rPr/>
              <w:t>(1-4кл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4" w:hanging="0"/>
              <w:jc w:val="both"/>
              <w:rPr/>
            </w:pPr>
            <w:r>
              <w:rPr/>
              <w:t xml:space="preserve"> </w:t>
            </w:r>
            <w:r>
              <w:rPr/>
              <w:t>Реализация спортивных проектов, проведение спортивны соревнований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Вохтожская школа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Подвижные игры на свежем воздух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дина Ольга Николаевна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.06.2019-28.06.2019</w:t>
            </w:r>
          </w:p>
          <w:p>
            <w:pPr>
              <w:pStyle w:val="Normal"/>
              <w:rPr/>
            </w:pPr>
            <w:r>
              <w:rPr/>
              <w:t>С 13.00-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анятия спортом, спортивные соревнования, эстафеты, подвижные игры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Сказочные эстафет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екушина Светлана Александровна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7.06.2019 -22.06.2019</w:t>
            </w:r>
          </w:p>
          <w:p>
            <w:pPr>
              <w:pStyle w:val="Normal"/>
              <w:rPr/>
            </w:pPr>
            <w:r>
              <w:rPr/>
              <w:t>С 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портивные эстафеты с героями сказок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Летняя спартаки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Светлана Александровна, учитель физ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2019-20.07.2019</w:t>
            </w:r>
          </w:p>
          <w:p>
            <w:pPr>
              <w:pStyle w:val="Normal"/>
              <w:rPr/>
            </w:pPr>
            <w:r>
              <w:rPr/>
              <w:t>С 10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дача нормативов, бег на 60м, прыжки в длину, в высоту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Секретный рюкзачо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озёрова Юлия Алексеевна, учитель физ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 -13.07.2019</w:t>
            </w:r>
          </w:p>
          <w:p>
            <w:pPr>
              <w:pStyle w:val="Normal"/>
              <w:rPr/>
            </w:pPr>
            <w:r>
              <w:rPr/>
              <w:t>С 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анятия по туризму. Как правильно собраться в поход? Туристические походы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Наши друзья – Лето и Спорт, Движение, Игр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минова Валентина Сергеевна, учитель физ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 -15.06.2019</w:t>
            </w:r>
          </w:p>
          <w:p>
            <w:pPr>
              <w:pStyle w:val="Normal"/>
              <w:rPr/>
            </w:pPr>
            <w:r>
              <w:rPr/>
              <w:t>С 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анятия спортом, спортивные соревнования, эстафеты, подвижные игры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Секретный рюкзачо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озёрова Юлия Алексеевна, учитель физ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3.08.2019-30.08.2019</w:t>
            </w:r>
          </w:p>
          <w:p>
            <w:pPr>
              <w:pStyle w:val="Normal"/>
              <w:rPr/>
            </w:pPr>
            <w:r>
              <w:rPr/>
              <w:t>С 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анятия по туризму. Как правильно собраться в поход? Туристические походы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Ростил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ект «Спортивное поколение рулит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брягин Виктор Валентинович, учитель физической культуры, 891151438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-16.08.2019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Утренняя зарядка и водные процедуры на спортплощадке, велопрогулки «Вдоль деревни с ветерком!», спортивныйбатл « Выше! Дальше! Сильнее!», семейный праздник «Спортивная семья – это круто!» 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Комьян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Быстрее, выше, сильне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икина Татьяна Евгеньевна, учитель 881755432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2.07.2019 –</w:t>
            </w:r>
          </w:p>
          <w:p>
            <w:pPr>
              <w:pStyle w:val="Normal"/>
              <w:rPr/>
            </w:pPr>
            <w:r>
              <w:rPr/>
              <w:t>30.07. 2019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 проведение спортивных игр на территории стадиона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Сидо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Зажигательный футбол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уравин Анатолий Александрович, учитель физической культуры МБОУ «Сидоровская школа», 896373219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7.06.2019 – 21.06.2019</w:t>
            </w:r>
          </w:p>
          <w:p>
            <w:pPr>
              <w:pStyle w:val="Normal"/>
              <w:rPr/>
            </w:pPr>
            <w:r>
              <w:rPr/>
              <w:t>14.0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зучение техники и тактики игры в футбол, проведение товарищеских матчей на стадионе школы. Занятия проводятся дважды в день с 10.00 до 11.00 для детей младшего возраста, с 19.00 до 21.00  - для взрослого населения и детей старшего возраста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ОУ «Ю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Юные олимпийц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елуянов А.Н. учитель физкультуры 8911553749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-13.07.2019</w:t>
            </w:r>
          </w:p>
          <w:p>
            <w:pPr>
              <w:pStyle w:val="Normal"/>
              <w:rPr/>
            </w:pPr>
            <w:r>
              <w:rPr/>
              <w:t>10.00 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портивные тренировки и соревнования по разным видам спорта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МБУДО «Центр развития детей и молодежи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Спортивные игр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вчинников Евгений Алексеевич, педагог дополнительного образования, 2-14-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.07.2019 -05.07.2019</w:t>
            </w:r>
          </w:p>
          <w:p>
            <w:pPr>
              <w:pStyle w:val="Normal"/>
              <w:jc w:val="center"/>
              <w:rPr/>
            </w:pPr>
            <w:r>
              <w:rPr/>
              <w:t>10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портивные игры на свежем воздух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ДОУ «Центр развития ребенка – детский сад №1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Калейдоскоп идей и затей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Структурное подразделе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).Пивнева Ольга Алексеевна</w:t>
            </w:r>
          </w:p>
          <w:p>
            <w:pPr>
              <w:pStyle w:val="Normal"/>
              <w:rPr/>
            </w:pPr>
            <w:r>
              <w:rPr/>
              <w:t>2).Малеева Светла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06.2019-21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Секция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«Мой веселый звонкий мяч»)</w:t>
            </w:r>
          </w:p>
          <w:p>
            <w:pPr>
              <w:pStyle w:val="Normal"/>
              <w:jc w:val="center"/>
              <w:rPr/>
            </w:pPr>
            <w:r>
              <w:rPr/>
              <w:t>Цикл мероприятий, направленных на развитие интереса к спортивным играм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Калейдоскоп идей и затей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).Смирнова Ольга Владимировна</w:t>
            </w:r>
          </w:p>
          <w:p>
            <w:pPr>
              <w:pStyle w:val="Normal"/>
              <w:rPr/>
            </w:pPr>
            <w:r>
              <w:rPr/>
              <w:t>Смирнова Елена Анатольевна</w:t>
            </w:r>
          </w:p>
          <w:p>
            <w:pPr>
              <w:pStyle w:val="Normal"/>
              <w:rPr/>
            </w:pPr>
            <w:r>
              <w:rPr/>
              <w:t>2).Максимова Галина Николаевна</w:t>
            </w:r>
          </w:p>
          <w:p>
            <w:pPr>
              <w:pStyle w:val="Normal"/>
              <w:rPr/>
            </w:pPr>
            <w:r>
              <w:rPr/>
              <w:t>Иванова Наталия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.07.2019-26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Секция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«Мой веселый звонкий мяч»)</w:t>
            </w:r>
          </w:p>
          <w:p>
            <w:pPr>
              <w:pStyle w:val="Normal"/>
              <w:jc w:val="center"/>
              <w:rPr/>
            </w:pPr>
            <w:r>
              <w:rPr/>
              <w:t>Цикл мероприятий, направленных на развитие интереса к спортивным играм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Центр развития ребенка – детский сад №4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Спортивный калейдоскоп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валеничева Наталья Леонидовна, воспитатель</w:t>
            </w:r>
          </w:p>
          <w:p>
            <w:pPr>
              <w:pStyle w:val="Normal"/>
              <w:rPr/>
            </w:pPr>
            <w:r>
              <w:rPr/>
              <w:t>Смирнова Валентина Михайловна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.07.2019-</w:t>
            </w:r>
          </w:p>
          <w:p>
            <w:pPr>
              <w:pStyle w:val="Normal"/>
              <w:rPr/>
            </w:pPr>
            <w:r>
              <w:rPr/>
              <w:t>26.07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портивные игры и развлечения на воздухе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Здоровяч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болева Людмила Юрьевна, воспитатель</w:t>
            </w:r>
          </w:p>
          <w:p>
            <w:pPr>
              <w:pStyle w:val="Normal"/>
              <w:rPr/>
            </w:pPr>
            <w:r>
              <w:rPr/>
              <w:t>Сошникова Любовь Павловна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8.2019-</w:t>
            </w:r>
          </w:p>
          <w:p>
            <w:pPr>
              <w:pStyle w:val="Normal"/>
              <w:rPr/>
            </w:pPr>
            <w:r>
              <w:rPr/>
              <w:t>23.08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портивные игры и развлечения на воздухе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МБДОУ «Юровский детский сад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Вираж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урягина Е.Н. (Минькино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2.07.2019 – 26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Обучение фигурной езде на велосипеде 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Адреналин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ровцева  Екатерина Павловна (Юрово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 – 09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Проведение мини – олимпиады 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jc w:val="center"/>
              <w:rPr>
                <w:highlight w:val="yellow"/>
              </w:rPr>
            </w:pPr>
            <w:r>
              <w:rPr>
                <w:b/>
              </w:rPr>
              <w:t>БУ «Центр физической культуры и спорт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Фут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околов</w:t>
            </w:r>
          </w:p>
          <w:p>
            <w:pPr>
              <w:pStyle w:val="Normal"/>
              <w:jc w:val="center"/>
              <w:rPr/>
            </w:pPr>
            <w:r>
              <w:rPr/>
              <w:t>Владимир Анатольевич,</w:t>
            </w:r>
          </w:p>
          <w:p>
            <w:pPr>
              <w:pStyle w:val="Normal"/>
              <w:jc w:val="center"/>
              <w:rPr/>
            </w:pPr>
            <w:r>
              <w:rPr/>
              <w:t>890056036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24.06.2019 - 06.07.2019 </w:t>
            </w:r>
          </w:p>
          <w:p>
            <w:pPr>
              <w:pStyle w:val="Normal"/>
              <w:jc w:val="center"/>
              <w:rPr/>
            </w:pPr>
            <w:r>
              <w:rPr/>
              <w:t>10:00-12:00</w:t>
            </w:r>
          </w:p>
          <w:p>
            <w:pPr>
              <w:pStyle w:val="Normal"/>
              <w:jc w:val="center"/>
              <w:rPr/>
            </w:pPr>
            <w:r>
              <w:rPr/>
              <w:t>п. Вохтога,</w:t>
            </w:r>
          </w:p>
          <w:p>
            <w:pPr>
              <w:pStyle w:val="Normal"/>
              <w:jc w:val="center"/>
              <w:rPr/>
            </w:pPr>
            <w:r>
              <w:rPr/>
              <w:t>спортивный зал «Вохтожский Д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Мастер-классы по виду спорта «футбол» для мальчиков </w:t>
            </w:r>
          </w:p>
          <w:p>
            <w:pPr>
              <w:pStyle w:val="Normal"/>
              <w:jc w:val="center"/>
              <w:rPr/>
            </w:pPr>
            <w:r>
              <w:rPr/>
              <w:t>2010, 2011, 2012 г.р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Баскет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Волохов </w:t>
            </w:r>
          </w:p>
          <w:p>
            <w:pPr>
              <w:pStyle w:val="Normal"/>
              <w:jc w:val="center"/>
              <w:rPr/>
            </w:pPr>
            <w:r>
              <w:rPr/>
              <w:t>Александр Павлович,</w:t>
            </w:r>
          </w:p>
          <w:p>
            <w:pPr>
              <w:pStyle w:val="Normal"/>
              <w:jc w:val="center"/>
              <w:rPr/>
            </w:pPr>
            <w:r>
              <w:rPr/>
              <w:t>892172280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08.07.2019 -19.07.2019 </w:t>
            </w:r>
          </w:p>
          <w:p>
            <w:pPr>
              <w:pStyle w:val="Normal"/>
              <w:jc w:val="center"/>
              <w:rPr/>
            </w:pPr>
            <w:r>
              <w:rPr/>
              <w:t>15:00-17:00</w:t>
            </w:r>
          </w:p>
          <w:p>
            <w:pPr>
              <w:pStyle w:val="Normal"/>
              <w:jc w:val="center"/>
              <w:rPr/>
            </w:pPr>
            <w:r>
              <w:rPr/>
              <w:t>ФОК «Атлан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астер-классы по виду спорта «баскетбол» для мальчиков 2008-2011 г.р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ергеев</w:t>
            </w:r>
          </w:p>
          <w:p>
            <w:pPr>
              <w:pStyle w:val="Normal"/>
              <w:jc w:val="center"/>
              <w:rPr/>
            </w:pPr>
            <w:r>
              <w:rPr/>
              <w:t>Сергей Евгеньевич,</w:t>
            </w:r>
          </w:p>
          <w:p>
            <w:pPr>
              <w:pStyle w:val="Normal"/>
              <w:jc w:val="center"/>
              <w:rPr/>
            </w:pPr>
            <w:r>
              <w:rPr/>
              <w:t>895350334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.07.2019 -26.07.2019 </w:t>
            </w:r>
          </w:p>
          <w:p>
            <w:pPr>
              <w:pStyle w:val="Normal"/>
              <w:jc w:val="center"/>
              <w:rPr/>
            </w:pPr>
            <w:r>
              <w:rPr/>
              <w:t>13:00-15:00</w:t>
            </w:r>
          </w:p>
          <w:p>
            <w:pPr>
              <w:pStyle w:val="Normal"/>
              <w:jc w:val="center"/>
              <w:rPr/>
            </w:pPr>
            <w:r>
              <w:rPr/>
              <w:t>ФОК «Атлан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астер-классы по виду спорта «волейбол» для мальчиков 2008-2011 г.р.</w:t>
            </w:r>
          </w:p>
        </w:tc>
      </w:tr>
      <w:tr>
        <w:trPr>
          <w:trHeight w:val="7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Киров </w:t>
            </w:r>
          </w:p>
          <w:p>
            <w:pPr>
              <w:pStyle w:val="Normal"/>
              <w:jc w:val="center"/>
              <w:rPr/>
            </w:pPr>
            <w:r>
              <w:rPr/>
              <w:t>Сергей Михайлович,</w:t>
            </w:r>
          </w:p>
          <w:p>
            <w:pPr>
              <w:pStyle w:val="Normal"/>
              <w:jc w:val="center"/>
              <w:rPr/>
            </w:pPr>
            <w:r>
              <w:rPr/>
              <w:t>896029414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9.08.2019 -30.08.2019 </w:t>
            </w:r>
          </w:p>
          <w:p>
            <w:pPr>
              <w:pStyle w:val="Normal"/>
              <w:jc w:val="center"/>
              <w:rPr/>
            </w:pPr>
            <w:r>
              <w:rPr/>
              <w:t>10:00-12:00</w:t>
            </w:r>
          </w:p>
          <w:p>
            <w:pPr>
              <w:pStyle w:val="Normal"/>
              <w:jc w:val="center"/>
              <w:rPr/>
            </w:pPr>
            <w:r>
              <w:rPr/>
              <w:t>ФОК «Атлан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астер-классы по виду спорта «волейбол» для мальчиков 2009-2010 г.р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6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jc w:val="both"/>
              <w:rPr/>
            </w:pPr>
            <w:r>
              <w:rPr/>
            </w:r>
          </w:p>
        </w:tc>
      </w:tr>
    </w:tbl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  <w:t>Подпроект №6 «Лето в ДК»</w:t>
      </w:r>
    </w:p>
    <w:p>
      <w:pPr>
        <w:pStyle w:val="Normal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детские объединения, созданные на базе домов культуры, сельских клубов, действующие под руководством специалистов культуры в рамках их должностных обязанностей по исполнению ими воспитательных функций или функций по развитию культуры детей и молодежи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6: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567"/>
        <w:gridCol w:w="1984"/>
        <w:gridCol w:w="4253"/>
        <w:gridCol w:w="2268"/>
        <w:gridCol w:w="1134"/>
        <w:gridCol w:w="4677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Ростиловская школа»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по интересам «Поиграем, отдохнем – время с пользой проведем!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шкова Татьяна Георгиевна, 54-2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-09.06.2019</w:t>
            </w:r>
          </w:p>
          <w:p>
            <w:pPr>
              <w:pStyle w:val="Normal"/>
              <w:rPr/>
            </w:pPr>
            <w:r>
              <w:rPr/>
              <w:t>15.06-23.06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гровые баталии, танцевальные флешмобы, умные поединки, спортивные праздники, трудовые акции, летний карнавал.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идоровская школа»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Играем вмест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лпакова Лариса Николаевна, учитель начальных классов, 61-2-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2.07.2019 – 26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В программе предусмотрено проведение совместных прогулок, игр, соревнований, праздников для детей младшего школьного возраста.   Постановка мини – спектаклей по русским народным сказкам.  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</w:rPr>
              <w:t>БУК «Культурно-досуговый центр»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фильная смена «Галактика безграничного отдыха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Железкова Н.В., Шорохова Т.В., Кашникова А.Г.</w:t>
            </w:r>
          </w:p>
          <w:p>
            <w:pPr>
              <w:pStyle w:val="Normal"/>
              <w:rPr/>
            </w:pPr>
            <w:r>
              <w:rPr/>
              <w:t>БУК «Культурно - досуговый центр»</w:t>
            </w:r>
          </w:p>
          <w:p>
            <w:pPr>
              <w:pStyle w:val="Normal"/>
              <w:rPr/>
            </w:pPr>
            <w:r>
              <w:rPr/>
              <w:t>2-23-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15.06.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ля участников будут организованы мастер классы, тренинги, игровые программы, киночасы.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фильная смена «Путешествие по древней Руси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Железкова Н.В., Шорохова Т.В., Кашникова А.Г.</w:t>
            </w:r>
          </w:p>
          <w:p>
            <w:pPr>
              <w:pStyle w:val="Normal"/>
              <w:rPr/>
            </w:pPr>
            <w:r>
              <w:rPr/>
              <w:t>БУК «Культурно - досуговый центр»</w:t>
            </w:r>
          </w:p>
          <w:p>
            <w:pPr>
              <w:pStyle w:val="Normal"/>
              <w:rPr/>
            </w:pPr>
            <w:r>
              <w:rPr/>
              <w:t>2-23-62</w:t>
            </w:r>
          </w:p>
          <w:p>
            <w:pPr>
              <w:pStyle w:val="Normal"/>
              <w:rPr/>
            </w:pPr>
            <w:r>
              <w:rPr/>
              <w:t>881755223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.2019 – 27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частники профильной смены совершат экскурс по Древней Руси. Разучат русские народные игры, познакомятся со старинными обрядами.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фильная смена «Агенство Праздни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Железкова Н.В., Шорохова Т.В., Кашникова А.Г.</w:t>
            </w:r>
          </w:p>
          <w:p>
            <w:pPr>
              <w:pStyle w:val="Normal"/>
              <w:rPr/>
            </w:pPr>
            <w:r>
              <w:rPr/>
              <w:t>БУК «Культурно - досуговый центр»</w:t>
            </w:r>
          </w:p>
          <w:p>
            <w:pPr>
              <w:pStyle w:val="Normal"/>
              <w:rPr/>
            </w:pPr>
            <w:r>
              <w:rPr/>
              <w:t>2-23-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 – 17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ля детей будут организованы разнообразные игры, игровые программы, мастер классы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Комьянский СДК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фильная смена «Выбор пут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орякова Т.Ю., </w:t>
            </w:r>
          </w:p>
          <w:p>
            <w:pPr>
              <w:pStyle w:val="Normal"/>
              <w:rPr/>
            </w:pPr>
            <w:r>
              <w:rPr/>
              <w:t xml:space="preserve">Комьянский СДК, </w:t>
            </w:r>
          </w:p>
          <w:p>
            <w:pPr>
              <w:pStyle w:val="Normal"/>
              <w:rPr/>
            </w:pPr>
            <w:r>
              <w:rPr/>
              <w:t>филиалБУК «КДЦ»</w:t>
            </w:r>
          </w:p>
          <w:p>
            <w:pPr>
              <w:pStyle w:val="Normal"/>
              <w:rPr/>
            </w:pPr>
            <w:r>
              <w:rPr/>
              <w:t>43-2-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 2019-12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фориентационная работа:  знакомство с различными профессиями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фильная смена «Край родной, навек любимый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орякова Т.Ю., </w:t>
            </w:r>
          </w:p>
          <w:p>
            <w:pPr>
              <w:pStyle w:val="Normal"/>
              <w:rPr/>
            </w:pPr>
            <w:r>
              <w:rPr/>
              <w:t xml:space="preserve">Комьянский СДК, </w:t>
            </w:r>
          </w:p>
          <w:p>
            <w:pPr>
              <w:pStyle w:val="Normal"/>
              <w:rPr/>
            </w:pPr>
            <w:r>
              <w:rPr/>
              <w:t>филиалБУК «КДЦ»</w:t>
            </w:r>
          </w:p>
          <w:p>
            <w:pPr>
              <w:pStyle w:val="Normal"/>
              <w:rPr/>
            </w:pPr>
            <w:r>
              <w:rPr/>
              <w:t>43-2-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.2019 -26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едческая работа: исследование знаменитых мест, знакомство со знаменитыми людьми Грязовецкого района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инькинский СДК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бъединение </w:t>
            </w:r>
          </w:p>
          <w:p>
            <w:pPr>
              <w:pStyle w:val="Normal"/>
              <w:rPr/>
            </w:pPr>
            <w:r>
              <w:rPr/>
              <w:t>«Раз, два - к нам пришла игр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Ломтева Н.А., </w:t>
            </w:r>
          </w:p>
          <w:p>
            <w:pPr>
              <w:pStyle w:val="Normal"/>
              <w:rPr/>
            </w:pPr>
            <w:r>
              <w:rPr/>
              <w:t>Минькинский СДК,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филиал БУК «КДЦ»</w:t>
            </w:r>
          </w:p>
          <w:p>
            <w:pPr>
              <w:pStyle w:val="Normal"/>
              <w:rPr/>
            </w:pPr>
            <w:r>
              <w:rPr/>
              <w:t>8-911-521-16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.07.2019-  30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-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ших бабушек и родителей.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гры.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егодняшнего дня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бъединение </w:t>
            </w:r>
          </w:p>
          <w:p>
            <w:pPr>
              <w:pStyle w:val="Normal"/>
              <w:rPr/>
            </w:pPr>
            <w:r>
              <w:rPr/>
              <w:t>«Раз, два - к нам пришла игр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омтева Н.А..</w:t>
            </w:r>
          </w:p>
          <w:p>
            <w:pPr>
              <w:pStyle w:val="Normal"/>
              <w:rPr/>
            </w:pPr>
            <w:r>
              <w:rPr/>
              <w:t xml:space="preserve">Минькинский СДК, </w:t>
            </w:r>
          </w:p>
          <w:p>
            <w:pPr>
              <w:pStyle w:val="Normal"/>
              <w:rPr/>
            </w:pPr>
            <w:r>
              <w:rPr/>
              <w:t>филиал БУК «КДЦ»</w:t>
            </w:r>
          </w:p>
          <w:p>
            <w:pPr>
              <w:pStyle w:val="Normal"/>
              <w:rPr/>
            </w:pPr>
            <w:r>
              <w:rPr/>
              <w:t>8-911-521-16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 2019- 05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-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ших бабушек и родителей.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гры.</w:t>
            </w:r>
          </w:p>
          <w:p>
            <w:pPr>
              <w:pStyle w:val="Normal"/>
              <w:rPr/>
            </w:pPr>
            <w:r>
              <w:rPr/>
              <w:t>Игры сегодняшнего дня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Фроловской СДК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суговый лагерь «Непосед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рпусова В.А.</w:t>
            </w:r>
          </w:p>
          <w:p>
            <w:pPr>
              <w:pStyle w:val="Normal"/>
              <w:rPr/>
            </w:pPr>
            <w:r>
              <w:rPr/>
              <w:t>Фроловской СДК,</w:t>
            </w:r>
          </w:p>
          <w:p>
            <w:pPr>
              <w:pStyle w:val="Normal"/>
              <w:rPr/>
            </w:pPr>
            <w:r>
              <w:rPr/>
              <w:t>филиал БУК «КДЦ»</w:t>
            </w:r>
          </w:p>
          <w:p>
            <w:pPr>
              <w:pStyle w:val="Normal"/>
              <w:rPr/>
            </w:pPr>
            <w:r>
              <w:rPr/>
              <w:t>4 -52-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2.07.2019 – 12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ознавательные, оздоровительные,  развлекательные программы  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идоровский СДК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Здоровье-это здорово»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Краеведческий проект  «Иду, шагаю по родному краю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ерова Н.Л., </w:t>
            </w:r>
          </w:p>
          <w:p>
            <w:pPr>
              <w:pStyle w:val="Normal"/>
              <w:rPr/>
            </w:pPr>
            <w:r>
              <w:rPr/>
              <w:t xml:space="preserve">Сидоровский СДК, </w:t>
            </w:r>
          </w:p>
          <w:p>
            <w:pPr>
              <w:pStyle w:val="Normal"/>
              <w:rPr/>
            </w:pPr>
            <w:r>
              <w:rPr/>
              <w:t xml:space="preserve">филиал БУК «КДЦ» </w:t>
            </w:r>
          </w:p>
          <w:p>
            <w:pPr>
              <w:pStyle w:val="Normal"/>
              <w:rPr/>
            </w:pPr>
            <w:r>
              <w:rPr/>
              <w:t>8900-502-01-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-14.07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ознавательные, оздоровительные,  развлекательные программы  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Анохинский СДК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Экологический клуб «Эхо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улина Н.П.</w:t>
            </w:r>
          </w:p>
          <w:p>
            <w:pPr>
              <w:pStyle w:val="Normal"/>
              <w:rPr/>
            </w:pPr>
            <w:r>
              <w:rPr/>
              <w:t>Анохинский СДК, филиал БУК «КДЦ»</w:t>
            </w:r>
          </w:p>
          <w:p>
            <w:pPr>
              <w:pStyle w:val="Normal"/>
              <w:rPr/>
            </w:pPr>
            <w:r>
              <w:rPr/>
              <w:t>Тел.8-921-141-48-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2.07.2019- 13.07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че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color w:val="333333"/>
                <w:shd w:fill="FFFFFF" w:val="clear"/>
              </w:rPr>
              <w:t> </w:t>
            </w:r>
            <w:r>
              <w:rPr>
                <w:shd w:fill="FFFFFF" w:val="clear"/>
              </w:rPr>
              <w:t>Беседы, интеллектуально-познавательные программы, походы, экскурсии, игровые и конкурсные программы.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333333"/>
                <w:highlight w:val="white"/>
              </w:rPr>
            </w:pPr>
            <w:r>
              <w:rPr>
                <w:b/>
              </w:rPr>
              <w:t>Ведерковский СДК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ъединение «Зелёная планет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Шигина Н.В. </w:t>
            </w:r>
          </w:p>
          <w:p>
            <w:pPr>
              <w:pStyle w:val="Normal"/>
              <w:snapToGrid w:val="false"/>
              <w:rPr/>
            </w:pPr>
            <w:r>
              <w:rPr/>
              <w:t>Ведерковский СДК</w:t>
            </w:r>
          </w:p>
          <w:p>
            <w:pPr>
              <w:pStyle w:val="Normal"/>
              <w:snapToGrid w:val="false"/>
              <w:rPr/>
            </w:pPr>
            <w:r>
              <w:rPr/>
              <w:t>филиал БУК «КДЦ»</w:t>
            </w:r>
          </w:p>
          <w:p>
            <w:pPr>
              <w:pStyle w:val="Normal"/>
              <w:snapToGrid w:val="false"/>
              <w:rPr/>
            </w:pPr>
            <w:r>
              <w:rPr/>
              <w:t>8 981 432 29 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01.07.2019 - 27.07.2019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Экскурсии, соревнования, познавательные викторины,  квесты, фольклорные и народные праздники, развлечения, 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ъединение «Зелёная планет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Шигина Н.В. </w:t>
            </w:r>
          </w:p>
          <w:p>
            <w:pPr>
              <w:pStyle w:val="Normal"/>
              <w:snapToGrid w:val="false"/>
              <w:rPr/>
            </w:pPr>
            <w:r>
              <w:rPr/>
              <w:t>Ведерковский СДК</w:t>
            </w:r>
          </w:p>
          <w:p>
            <w:pPr>
              <w:pStyle w:val="Normal"/>
              <w:snapToGrid w:val="false"/>
              <w:rPr/>
            </w:pPr>
            <w:r>
              <w:rPr/>
              <w:t>филиал БУК «КДЦ»</w:t>
            </w:r>
          </w:p>
          <w:p>
            <w:pPr>
              <w:pStyle w:val="Normal"/>
              <w:snapToGrid w:val="false"/>
              <w:rPr/>
            </w:pPr>
            <w:r>
              <w:rPr/>
              <w:t>заведующий 8 981 432 29 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02.08.2019 - 24.08.2019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знавательные экскурсии, викторины, квесты, народные, спортивные игры, развлечения.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Юровский филиал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объединение «Творим сам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йних А.А.</w:t>
            </w:r>
          </w:p>
          <w:p>
            <w:pPr>
              <w:pStyle w:val="Normal"/>
              <w:rPr/>
            </w:pPr>
            <w:r>
              <w:rPr/>
              <w:t xml:space="preserve">Юровский СДК, </w:t>
            </w:r>
          </w:p>
          <w:p>
            <w:pPr>
              <w:pStyle w:val="Normal"/>
              <w:rPr/>
            </w:pPr>
            <w:r>
              <w:rPr/>
              <w:t>филиал БУК «КДЦ»</w:t>
            </w:r>
          </w:p>
          <w:p>
            <w:pPr>
              <w:pStyle w:val="Normal"/>
              <w:rPr/>
            </w:pPr>
            <w:r>
              <w:rPr/>
              <w:t>41-4-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08.2019-30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знавательные экскурсии, викторины, квесты, народные, спортивные игры, развлечения.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Лежский СДК</w:t>
            </w:r>
          </w:p>
        </w:tc>
      </w:tr>
      <w:tr>
        <w:trPr>
          <w:trHeight w:val="141" w:hRule="atLeast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Игротека в клуб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лусова Н.И.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5174771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1.06.2019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гровая программа «Семь цветов радуги»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С детьми будет проведена игровая программа на площади при Лежском филиале</w:t>
            </w:r>
          </w:p>
        </w:tc>
      </w:tr>
      <w:tr>
        <w:trPr>
          <w:trHeight w:val="14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Спорт-это здоровь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лусова Н.И.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5174771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9.06.2019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ЗОЖ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4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Хочу всё знат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лусова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5174771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21.06.2019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Беседа-обсуждение «Человек против яда!»  Ребята узнают, какие виды яда существуют и как не поддаться на уговоры сверстников к принятию какого-либо яда внутрь. Будут рассказаны и показаны последствия употребления яда.</w:t>
            </w:r>
          </w:p>
        </w:tc>
      </w:tr>
      <w:tr>
        <w:trPr>
          <w:trHeight w:val="14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Энциклопедия праздник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лусова Н.И.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5174771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22.06.2019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итинг «И вспомнить страшно и забыть нельзя» Вспомним и расскажем ребятам главные факты и забытые истории трагичной даты для России и мира в целом.</w:t>
            </w:r>
          </w:p>
        </w:tc>
      </w:tr>
      <w:tr>
        <w:trPr>
          <w:trHeight w:val="141" w:hRule="atLeast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Игротека в клуб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Чернова Г.В.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0050902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7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игровая программа «Путешествие в страну Светофорию»  Детям предстоит пройти квест, при этом они должны или уже знать либо вспоминать правила ПДД, без знаний команда не сможет выбраться из лабиринта квеста.</w:t>
            </w:r>
          </w:p>
        </w:tc>
      </w:tr>
      <w:tr>
        <w:trPr>
          <w:trHeight w:val="14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Спорт-это здоровь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лусова Н.И.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5174771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7.07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гровая программа «Веселый счет» Ребятам предстоят различные спортивные игры, в которых счет имеет самую важную роль.  </w:t>
            </w:r>
          </w:p>
        </w:tc>
      </w:tr>
      <w:tr>
        <w:trPr>
          <w:trHeight w:val="14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Хочу всё знат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Чернова Г.В.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0050902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7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Беседа-обсуждение «Спички детям не игрушка!» Детям будет рассказано, как на самом деле опасен огонь. Страшные последствия. Первая помощь пострадавшим. В какие игры опасно играть со спичками.</w:t>
            </w:r>
          </w:p>
        </w:tc>
      </w:tr>
      <w:tr>
        <w:trPr>
          <w:trHeight w:val="14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Энциклопедия праздник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лусова Н.И.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5174771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Игровая программа «Летняя пора - веселая пора» Вспомним с детьми какие праздники проходят летом. Их особенные обычаи и традиции. Также пройдут тематические игры, связанные с определенными летними праздниками.</w:t>
            </w:r>
          </w:p>
        </w:tc>
      </w:tr>
      <w:tr>
        <w:trPr>
          <w:trHeight w:val="141" w:hRule="atLeast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Игротека в клуб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лусоваН.И.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5174771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0.08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Игровая программа «До свидания лето, да здравствует школа!» Проверим ребят, как они готовы к школе, как физически, так и интеллектуально!</w:t>
            </w:r>
          </w:p>
        </w:tc>
      </w:tr>
      <w:tr>
        <w:trPr>
          <w:trHeight w:val="14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Спорт-это здоровь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лусоваН.И.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5174771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7.08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Игровая программа «Делаем шире круг, друзья!»  Ребята будет играть в подвижные игры в общем кругу, в такие игры например как «Золотые ворота, веревочка, куда бежишь сосед, кашу варить и другие.</w:t>
            </w:r>
          </w:p>
        </w:tc>
      </w:tr>
      <w:tr>
        <w:trPr>
          <w:trHeight w:val="14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Хочу всё знат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лусова Н.И.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5174771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9.08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икторина «Клуб знатоков»  Состоится викторина на различные темы, где главными героями будут «Огонь, вода, высота и глубина». Дети будут выбирать правильные ответы из нескольких вариантов.</w:t>
            </w:r>
          </w:p>
        </w:tc>
      </w:tr>
      <w:tr>
        <w:trPr>
          <w:trHeight w:val="141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Энциклопедия праздник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лусова Н.И.</w:t>
            </w:r>
          </w:p>
          <w:p>
            <w:pPr>
              <w:pStyle w:val="Normal"/>
              <w:rPr/>
            </w:pPr>
            <w:r>
              <w:rPr/>
              <w:t>Лежский СДК, филиал БУК «КДЦ»</w:t>
            </w:r>
          </w:p>
          <w:p>
            <w:pPr>
              <w:pStyle w:val="Normal"/>
              <w:rPr/>
            </w:pPr>
            <w:r>
              <w:rPr/>
              <w:t>795174771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3.08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ознавательно-игровая программа «Белый, синий, красный!» Мероприятие, посвященное Дню флага, будет разбито на три секции, по цвету флага. Белая секция – интеллектуальный, Синий-физическая подготовка, Красный-смекалка и логика. Две команды будут проходит задания и бороться за победу.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остиловский СДК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ное формирование «Зеленая планет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Бушуева А.А. </w:t>
            </w:r>
          </w:p>
          <w:p>
            <w:pPr>
              <w:pStyle w:val="Normal"/>
              <w:rPr/>
            </w:pPr>
            <w:r>
              <w:rPr/>
              <w:t>Ростиловский СДК филиал БУК «КДЦ»</w:t>
            </w:r>
          </w:p>
          <w:p>
            <w:pPr>
              <w:pStyle w:val="Normal"/>
              <w:rPr/>
            </w:pPr>
            <w:r>
              <w:rPr/>
              <w:t>881755542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2.07. 2019-13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-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правление –спортивно-экологическое. Для детей проводятся игры, мастер-классы, беседы по ЗОЖ,походы.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емский СДК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динение « Мир летних развлечени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леева О.П.</w:t>
            </w:r>
          </w:p>
          <w:p>
            <w:pPr>
              <w:pStyle w:val="Normal"/>
              <w:rPr/>
            </w:pPr>
            <w:r>
              <w:rPr/>
              <w:t>Заемским СДК  филиал БУК «КДЦ»</w:t>
            </w:r>
          </w:p>
          <w:p>
            <w:pPr>
              <w:pStyle w:val="Normal"/>
              <w:rPr/>
            </w:pPr>
            <w:r>
              <w:rPr/>
              <w:t>8900-506-64-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1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звлекательно- игровые  программы ,творческие часы и мастер классы, игродискотеки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Плосковский филиал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«Любознай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шкова Т.Г.</w:t>
            </w:r>
          </w:p>
          <w:p>
            <w:pPr>
              <w:pStyle w:val="Normal"/>
              <w:rPr/>
            </w:pPr>
            <w:r>
              <w:rPr/>
              <w:t>Плосковский СДК филиал БУК «КД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2.08.2019 – </w:t>
            </w:r>
          </w:p>
          <w:p>
            <w:pPr>
              <w:pStyle w:val="Normal"/>
              <w:rPr/>
            </w:pPr>
            <w:r>
              <w:rPr/>
              <w:t>23.08. 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ры, развлечения, конкурсы на природе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идоровский СДК (МО Сидоровское)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Лето – пора находок, а не потер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уравина Е.Н. </w:t>
            </w:r>
          </w:p>
          <w:p>
            <w:pPr>
              <w:pStyle w:val="Normal"/>
              <w:rPr/>
            </w:pPr>
            <w:r>
              <w:rPr/>
              <w:t>Сидоровский СДК, филиал БУК «КДЦ»</w:t>
            </w:r>
          </w:p>
          <w:p>
            <w:pPr>
              <w:pStyle w:val="Normal"/>
              <w:rPr/>
            </w:pPr>
            <w:r>
              <w:rPr/>
              <w:t>61- 3- 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2.07.2019 -  12.07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ровые программы, спортивные соревнования, экскурсии на природу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лободской СДК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динение «Планета интересных каникул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мирнова А.В. </w:t>
            </w:r>
          </w:p>
          <w:p>
            <w:pPr>
              <w:pStyle w:val="Normal"/>
              <w:rPr/>
            </w:pPr>
            <w:r>
              <w:rPr/>
              <w:t xml:space="preserve">Агеева О.В. </w:t>
            </w:r>
          </w:p>
          <w:p>
            <w:pPr>
              <w:pStyle w:val="Normal"/>
              <w:rPr/>
            </w:pPr>
            <w:r>
              <w:rPr/>
              <w:t>Слободской СДК, филиал БУК «КДЦ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4.06.2019 – 14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ля участников будут организованы мастер классы, тренинги, игровые программы, киночасы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динение «Планета интересных каникул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мирнова А.В. </w:t>
            </w:r>
          </w:p>
          <w:p>
            <w:pPr>
              <w:pStyle w:val="Normal"/>
              <w:rPr/>
            </w:pPr>
            <w:r>
              <w:rPr/>
              <w:t xml:space="preserve">Гаврилова М.В. </w:t>
            </w:r>
          </w:p>
          <w:p>
            <w:pPr>
              <w:pStyle w:val="Normal"/>
              <w:rPr/>
            </w:pPr>
            <w:r>
              <w:rPr/>
              <w:t xml:space="preserve">Агеева О.В. </w:t>
            </w:r>
          </w:p>
          <w:p>
            <w:pPr>
              <w:pStyle w:val="Normal"/>
              <w:rPr/>
            </w:pPr>
            <w:r>
              <w:rPr/>
              <w:t>Слободской СДК, филиал БУК «КД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9.07.2019 – 19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ля участников будут организованы мастер классы, тренинги, игровые программы, киночасы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динение «Планета интересных каникул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Гаврилова М.В. </w:t>
            </w:r>
          </w:p>
          <w:p>
            <w:pPr>
              <w:pStyle w:val="Normal"/>
              <w:rPr/>
            </w:pPr>
            <w:r>
              <w:rPr/>
              <w:t xml:space="preserve">Агеева О.В. </w:t>
            </w:r>
          </w:p>
          <w:p>
            <w:pPr>
              <w:pStyle w:val="Normal"/>
              <w:rPr/>
            </w:pPr>
            <w:r>
              <w:rPr/>
              <w:t>Слободской СДК, филиал БУК «КДЦ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3.08.2019 – 23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ля участников будут организованы мастер классы, тренинги, игровые программы, киночасы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Чернецкий филиал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динение «Герой нашего времени. Назад в будуще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окрова Н.А. </w:t>
            </w:r>
          </w:p>
          <w:p>
            <w:pPr>
              <w:pStyle w:val="Normal"/>
              <w:rPr/>
            </w:pPr>
            <w:r>
              <w:rPr/>
              <w:t>Чернецкий  СДК, филиал БУК «КД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2 .07.2019-20.07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ровые программы, спортивные соревнования, экскурсии на природу</w:t>
            </w:r>
          </w:p>
        </w:tc>
      </w:tr>
      <w:tr>
        <w:trPr>
          <w:trHeight w:val="141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Обнорский филиал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динение «Счастливое детство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осина С.Н. </w:t>
            </w:r>
          </w:p>
          <w:p>
            <w:pPr>
              <w:pStyle w:val="Normal"/>
              <w:rPr/>
            </w:pPr>
            <w:r>
              <w:rPr/>
              <w:t>Обнорский СДК, филиал БУК «КД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7.2019 – 15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ровые программы, спортивные программы, познавательные викторины, игры на свежем воздухе</w:t>
            </w:r>
          </w:p>
        </w:tc>
      </w:tr>
      <w:tr>
        <w:trPr>
          <w:trHeight w:val="1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дпроект №7 «</w:t>
      </w:r>
      <w:r>
        <w:rPr/>
        <w:t>Лето в пришкольных лагерях</w:t>
      </w:r>
      <w:r>
        <w:rPr>
          <w:sz w:val="28"/>
          <w:szCs w:val="28"/>
        </w:rPr>
        <w:t>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пришкольные лагеря дневного пребывания, созданные на базе образовательных учреждений, а также учреждений физкультуры и спорта. Путевка в пришкольный лагерь финансируется из нескольких источников: питание за счет средств областного или федерального бюджетов, остальные расходы – за счет средств бюджета района, родительской платы и средств работодател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оздоровления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7: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пришкольных лагерей:</w:t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567"/>
        <w:gridCol w:w="2835"/>
        <w:gridCol w:w="3402"/>
        <w:gridCol w:w="2268"/>
        <w:gridCol w:w="1134"/>
        <w:gridCol w:w="4818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1 г. Грязовца»</w:t>
            </w:r>
          </w:p>
        </w:tc>
      </w:tr>
      <w:tr>
        <w:trPr/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Оздоровительный лагерь с дневным пребыванием детей «Энергичный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Киселева Наталья Николаевна, начальник лагеря,  педагог-организатор, Хижнякова АМ, заместитель начальника,  Соколова У.В., Тихомирова Н.С.,   Коровина ЮА, Баранова З.К.,</w:t>
            </w:r>
          </w:p>
          <w:p>
            <w:pPr>
              <w:pStyle w:val="Normal"/>
              <w:rPr/>
            </w:pPr>
            <w:r>
              <w:rPr/>
              <w:t>Мартиросова СН, Малютина ЕН, Бобылева ОВ, Корнева М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27.06.2019</w:t>
            </w:r>
          </w:p>
          <w:p>
            <w:pPr>
              <w:pStyle w:val="Normal"/>
              <w:rPr/>
            </w:pPr>
            <w:r>
              <w:rPr/>
              <w:t>С 08.30-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рганизация работы    отрядов: военно-патриотического,  оздоровительного</w:t>
            </w:r>
          </w:p>
        </w:tc>
      </w:tr>
      <w:tr>
        <w:trPr/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здоровительный лагерь с дневным пребыванием детей «Энергичный»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Военно-патриотический (кадеты, орлята, юнармия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рсакий Василий Алексеевич, Дебелая Окса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27.06.2019</w:t>
            </w:r>
          </w:p>
          <w:p>
            <w:pPr>
              <w:pStyle w:val="Normal"/>
              <w:rPr/>
            </w:pPr>
            <w:r>
              <w:rPr/>
              <w:t>С 08.30-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рганизация работы отрядов: военно-патриотической направленности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2 г.Грязовца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здоровительный лагерь с дневным пребыванием детей «Звонк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Жигалова Елена Вениаминовна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8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отдыха и оздоровления детей в тематической смене «Звонкий!»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Ростиловская школа»</w:t>
            </w:r>
          </w:p>
        </w:tc>
      </w:tr>
      <w:tr>
        <w:trPr/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здоровительный лагерь с дневным пребыванием детей «Солнечный» </w:t>
            </w:r>
          </w:p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акунина Александра Андреевна, учитель начальных классов, 89633569449 </w:t>
            </w:r>
          </w:p>
          <w:p>
            <w:pPr>
              <w:pStyle w:val="Normal"/>
              <w:rPr/>
            </w:pPr>
            <w:r>
              <w:rPr/>
              <w:t>Кудлай Вера Михайловна,</w:t>
            </w:r>
          </w:p>
          <w:p>
            <w:pPr>
              <w:pStyle w:val="Normal"/>
              <w:rPr/>
            </w:pPr>
            <w:r>
              <w:rPr/>
              <w:t xml:space="preserve">педагог-психолог, 89815079968 </w:t>
            </w:r>
          </w:p>
          <w:p>
            <w:pPr>
              <w:pStyle w:val="Normal"/>
              <w:rPr/>
            </w:pPr>
            <w:r>
              <w:rPr/>
              <w:t>Блинова Татьяна Александровна, учитель начальных классов,</w:t>
              <w:br/>
              <w:t>89814314275</w:t>
            </w:r>
          </w:p>
          <w:p>
            <w:pPr>
              <w:pStyle w:val="Normal"/>
              <w:rPr/>
            </w:pPr>
            <w:r>
              <w:rPr/>
              <w:t xml:space="preserve">Парфенова Ольга Николаевна, учитель русского языка и литературы, </w:t>
              <w:br/>
              <w:t xml:space="preserve">89211254649 </w:t>
            </w:r>
          </w:p>
          <w:p>
            <w:pPr>
              <w:pStyle w:val="Normal"/>
              <w:rPr/>
            </w:pPr>
            <w:r>
              <w:rPr/>
              <w:t>Морозова Татьяна Алексеевна, учитель русского языка и литературы, 89218247485</w:t>
            </w:r>
          </w:p>
          <w:p>
            <w:pPr>
              <w:pStyle w:val="Normal"/>
              <w:rPr/>
            </w:pPr>
            <w:r>
              <w:rPr/>
              <w:t>Кондакова Алла Александровна, 892182791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>
                <w:lang w:eastAsia="en-US"/>
              </w:rPr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rPr>
                <w:color w:val="000000"/>
                <w:lang w:eastAsia="en-US"/>
              </w:rPr>
            </w:pPr>
            <w:r>
              <w:rPr/>
              <w:t>Организация отдыха и оздоровления детей, а</w:t>
            </w:r>
            <w:r>
              <w:rPr>
                <w:lang w:eastAsia="en-US"/>
              </w:rPr>
              <w:t>кции милосердия, шефская помощь, трудовые рейды, экологические десанты</w:t>
            </w:r>
            <w:r>
              <w:rPr>
                <w:color w:val="000000"/>
                <w:lang w:eastAsia="en-US"/>
              </w:rPr>
              <w:t>, остановка драматургических вариантов</w:t>
            </w:r>
          </w:p>
          <w:p>
            <w:pPr>
              <w:pStyle w:val="Normal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сских народных сказок, произведений писателей-классиков; конкурсы чтецов; театральный праздник для</w:t>
            </w:r>
            <w:r>
              <w:rPr>
                <w:color w:val="000000"/>
                <w:shd w:fill="FFFFFF" w:val="clear"/>
                <w:lang w:eastAsia="en-US"/>
              </w:rPr>
              <w:t xml:space="preserve"> жителей посёлка.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</w:tr>
      <w:tr>
        <w:trPr/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тудия «Театр и м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дакова Алл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28.06.2019</w:t>
            </w:r>
          </w:p>
          <w:p>
            <w:pPr>
              <w:pStyle w:val="Normal"/>
              <w:rPr/>
            </w:pPr>
            <w:r>
              <w:rPr/>
              <w:t>10.00-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Театральные зарисовки: экспромт-спектакль «Парад пушкинских героев», концерт «В гостях у дедушки Крылова», моно-спектакль «Любимый литературный герой, стихокарусель «Какого цвета лето?»</w:t>
            </w:r>
          </w:p>
        </w:tc>
      </w:tr>
      <w:tr>
        <w:trPr/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ект «Экологическая тропа ромашкового края – Вараксин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Ермолаева Наталь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14.06.2019</w:t>
            </w:r>
          </w:p>
          <w:p>
            <w:pPr>
              <w:pStyle w:val="Normal"/>
              <w:rPr/>
            </w:pPr>
            <w:r>
              <w:rPr/>
              <w:t>13.30-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гра по станциям:</w:t>
            </w:r>
          </w:p>
          <w:p>
            <w:pPr>
              <w:pStyle w:val="Normal"/>
              <w:jc w:val="center"/>
              <w:rPr/>
            </w:pPr>
            <w:r>
              <w:rPr/>
              <w:t>1 день – станция  «В царстве Старичка Лесовичка»</w:t>
            </w:r>
          </w:p>
          <w:p>
            <w:pPr>
              <w:pStyle w:val="Normal"/>
              <w:jc w:val="center"/>
              <w:rPr/>
            </w:pPr>
            <w:r>
              <w:rPr/>
              <w:t>2 день - станция «В царстве Берендея»</w:t>
            </w:r>
          </w:p>
          <w:p>
            <w:pPr>
              <w:pStyle w:val="Normal"/>
              <w:jc w:val="center"/>
              <w:rPr/>
            </w:pPr>
            <w:r>
              <w:rPr/>
              <w:t>3 день – станция «Во владениях Водяного»</w:t>
            </w:r>
          </w:p>
          <w:p>
            <w:pPr>
              <w:pStyle w:val="Normal"/>
              <w:jc w:val="center"/>
              <w:rPr/>
            </w:pPr>
            <w:r>
              <w:rPr/>
              <w:t>4 день – станция «В царстве Кикиморы Болотной»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5 день – станция «Владения Полевика» 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Комьянская школа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Лагерь с дневным пребыванием «Лучезарный»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лиева Галина Владимировна, учитель начальных классов 89210690517</w:t>
            </w:r>
          </w:p>
          <w:p>
            <w:pPr>
              <w:pStyle w:val="Normal"/>
              <w:rPr/>
            </w:pPr>
            <w:r>
              <w:rPr/>
              <w:t>Лаврова Валентина Николаевна, воспитатель</w:t>
            </w:r>
          </w:p>
          <w:p>
            <w:pPr>
              <w:pStyle w:val="Normal"/>
              <w:rPr/>
            </w:pPr>
            <w:r>
              <w:rPr/>
              <w:t>Тихонина Капитолина Валентиновна, учитель начальных классов, 89315010351</w:t>
            </w:r>
          </w:p>
          <w:p>
            <w:pPr>
              <w:pStyle w:val="Normal"/>
              <w:rPr/>
            </w:pPr>
            <w:r>
              <w:rPr/>
              <w:t>Самодурова Клавдия Валерьевна, воспитатель</w:t>
            </w:r>
          </w:p>
          <w:p>
            <w:pPr>
              <w:pStyle w:val="Normal"/>
              <w:rPr/>
            </w:pPr>
            <w:r>
              <w:rPr/>
              <w:t>Брынина Ирина Витальевна, учитель 89005334457</w:t>
            </w:r>
          </w:p>
          <w:p>
            <w:pPr>
              <w:pStyle w:val="Normal"/>
              <w:rPr/>
            </w:pPr>
            <w:r>
              <w:rPr/>
              <w:t>Безгодова Людмила Михайловна, 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9.00 –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гры, практические занятия, экскурсии, посещение краеведческого музея. Оздоровительные мероприятия: посещение бассейна, спортивные игры на стадионе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Сидоровская школа»</w:t>
            </w:r>
          </w:p>
        </w:tc>
      </w:tr>
      <w:tr>
        <w:trPr/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Экологический лагерь «Звёздны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Шулепова Светлана Владимировна, учитель МБОУ «Сидоровская школа», 890629325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9.00 –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ая деятельность лагеря  - реализация мероприятий «экологической тропы». Ежедневные мероприятия включают знакомство с правилами друзей природы, экологический праздник, изготовление агитационных экологических плакатов, игры на свежем воздухе, экскурсии в природу, спортивный праздник «Веселые старты с мячом и шарами», просмотр кинофильмов  про природу и животных.</w:t>
            </w:r>
          </w:p>
        </w:tc>
      </w:tr>
      <w:tr>
        <w:trPr/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здоровительный лагерь «Ярк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Фролова Галина Александровна, учитель СП «Лежская школа», 46-2-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9.00 –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Создание оптимальных условий для полноценного отдыха детей, их оздоровления и творческого развития. Проведение праздников, конкурсов, игр, экскурсий, соревнований по различным направлениям.</w:t>
            </w:r>
          </w:p>
        </w:tc>
      </w:tr>
      <w:tr>
        <w:trPr/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Эколого-трудовой лагерь «Дружны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узнецова Ольга Николаевна, учитель СП «Баклановская школа», 49-2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9.00 –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Эколого – трудовой  лагерь   направлен на создание  условий, обеспечивающих полноценный отдых детей в летний период, их оздоровление, нравственное,  экологическое  воспитание и творческое развитие через цикл бесед, конкурсов, праздников, соблюдение режима дня,  работой кружков в сотрудничестве с сельским домом культуры и библиотекой. Дети в занимательной форме будут учиться бережному отношению к природе, уважению к труду, любви и заботе к родному краю. 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Юровская школа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здоровительный лагерь с дневным пребыванием детей «Комельск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Екатерина Николаевна, 89517336285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летней оздоровительной кампании через решение образовательных и оздоровительных задач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здоровительный лагерь с дневным пребыванием детей «Искристы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линичева Ольга Александровна, начальник лагеря, 8-911-524-45-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7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летней оздоровительной кампании через решение образовательных и оздоровительных задач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здоровительный лагерь с дневным пребыванием детей «Путеводны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омиссарова Марина Юрьевна, начальник лагеря, </w:t>
            </w:r>
          </w:p>
          <w:p>
            <w:pPr>
              <w:pStyle w:val="Normal"/>
              <w:rPr/>
            </w:pPr>
            <w:r>
              <w:rPr/>
              <w:t>8-921-231-57-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летней оздоровительной кампании через решение образовательных и оздоровительных задач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Слободская школа им. Г.Н. Пономарёва»</w:t>
            </w:r>
          </w:p>
        </w:tc>
      </w:tr>
      <w:tr>
        <w:trPr/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здоровительный лагерь с дневным пребыванием детей «Изумрудный», 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Шишова Наталья Николаевна, начальник лагеря, Соколова Светлана Юрьевна, учитель биологии, 891104849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8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Организация летней оздоровительной кампании через решение образовательных и оздоровительных задач</w:t>
            </w:r>
          </w:p>
        </w:tc>
      </w:tr>
      <w:tr>
        <w:trPr/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ряд «Я-юнармеец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лферова М.Ю., учитель физкультуры, 89535060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еализация направления юнармейского и кадетского движения</w:t>
            </w:r>
          </w:p>
        </w:tc>
      </w:tr>
      <w:tr>
        <w:trPr/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ряд «</w:t>
            </w:r>
            <w:r>
              <w:rPr>
                <w:lang w:val="en-US"/>
              </w:rPr>
              <w:t>Cold Fusion</w:t>
            </w:r>
            <w:r>
              <w:rPr/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зина И.С., педагог – организатор, 892183563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ИКТ, основы программирования </w:t>
            </w:r>
          </w:p>
        </w:tc>
      </w:tr>
      <w:tr>
        <w:trPr/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ряд «Храброе сердц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углова О.А., учитель начальных классов, 89626671967, Соколова Е.А., учитель начальных классов,896266871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Реализация личностного направления </w:t>
            </w:r>
          </w:p>
        </w:tc>
      </w:tr>
      <w:tr>
        <w:trPr/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ряд «Дружные ребят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Шишова Н.Н., учитель начальных классов, 89633565777, Хоминец Т.М., учитель начальных классов, 8963352807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ряд «Школа безопас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дгорнова Е.А., учитель физической культуры, 89211275932,</w:t>
            </w:r>
          </w:p>
          <w:p>
            <w:pPr>
              <w:pStyle w:val="Normal"/>
              <w:rPr/>
            </w:pPr>
            <w:r>
              <w:rPr/>
              <w:t>Забелин А.В., учитель ОБЖ, 89633569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еализация спортивно-туристического направления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Центр развития ребенка – детский сад №3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здоровительный лагерь с дневным пребыванием детей «Радужны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узанова Александра Михайловна, начальник лаге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00 – 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летней оздоровительной кампании через решение образовательных и оздоровительных задач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ОУ ВО «Грязовецкая школа-интернат для обучающихся с ОВЗ по слуху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здоровительный лагерь с дневным пребыванием детей «Задорны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пустина Елена Михайловна, начальник лаге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00 – 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В рамках смены реализуется программа, объединяющая  различные направления оздоровления, отдыха, дополнительного образования детей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БОУ ВО «Грязовецкая школа-интернат для обучающихся с ОВЗ по зрению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тний оздоровительный лагерь с дневным пребыванием детей «Кругосветны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аничева Елена Алексеевна, начальник лагеря</w:t>
            </w:r>
          </w:p>
          <w:p>
            <w:pPr>
              <w:pStyle w:val="Normal"/>
              <w:rPr/>
            </w:pPr>
            <w:r>
              <w:rPr/>
              <w:t>Родионова Валентина Валентиновна, зам.нач.лаге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/>
            </w:pPr>
            <w:r>
              <w:rPr/>
              <w:t>08.00 – 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5" w:right="72" w:hanging="0"/>
              <w:jc w:val="center"/>
              <w:rPr/>
            </w:pPr>
            <w:r>
              <w:rPr/>
              <w:t xml:space="preserve">30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етний лагерь «Кругосветный» - это увлекательное путешествие сквозь время и пространство по самым ярким странам и цивилизациям мира. Название смены - «Вокруг света за 18 дней».</w:t>
            </w:r>
          </w:p>
          <w:p>
            <w:pPr>
              <w:pStyle w:val="Normal"/>
              <w:suppressAutoHyphens w:val="true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 программу смены   включены мероприятия, которые познакомят детей с культурой и традициями других стран. </w:t>
            </w:r>
          </w:p>
          <w:p>
            <w:pPr>
              <w:pStyle w:val="Normal"/>
              <w:suppressAutoHyphens w:val="true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ля того, чтобы каждый ребенок мог проявить свои способности и попробовать свои силы, в </w:t>
            </w:r>
            <w:r>
              <w:rPr>
                <w:color w:val="000000"/>
                <w:lang w:eastAsia="ar-SA"/>
              </w:rPr>
              <w:t xml:space="preserve">период смены  будут  работать кружки, секции и творческие мастерские. 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УДО «Центр развития детей и молодежи. Детская школа искусств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юнь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Оздоровительный профильный лагерь с дневным пребыванием детей «Разноцветны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Шуваева Н.Н., начальник лагеря, 2-14-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>
                <w:lang w:eastAsia="en-US"/>
              </w:rPr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  <w:t>5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Организация отдыха и оздоровления детей в лагере   с тематической сменой «Остров приключений»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УДО «Центр развития детей и молодежи. Детская школа искусств» СП «Горизонт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Оздоровительный профильный лагерь с дневным пребыванием детей «Космическ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Новожилова Е.Г. – начальник лагеря, 3-14-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3.06. 2019 – </w:t>
            </w:r>
          </w:p>
          <w:p>
            <w:pPr>
              <w:pStyle w:val="Normal"/>
              <w:rPr/>
            </w:pPr>
            <w:r>
              <w:rPr/>
              <w:t>27.06. 2019</w:t>
            </w:r>
          </w:p>
          <w:p>
            <w:pPr>
              <w:pStyle w:val="Normal"/>
              <w:rPr>
                <w:lang w:eastAsia="en-US"/>
              </w:rPr>
            </w:pPr>
            <w:r>
              <w:rPr/>
              <w:t>08.3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/>
              <w:t>10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Организация отдыха и оздоровления детей в лагере с тематической сменой «Город мастеров»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БУ «Центр развития физической культуры и спорта»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тний оздоровительный лагерь с дневным пребыванием детей «Олимпийск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ишкина Наталья Николаевна, начальник лаге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 2019-</w:t>
            </w:r>
          </w:p>
          <w:p>
            <w:pPr>
              <w:pStyle w:val="Normal"/>
              <w:rPr/>
            </w:pPr>
            <w:r>
              <w:rPr/>
              <w:t>28.08. 2019</w:t>
            </w:r>
          </w:p>
          <w:p>
            <w:pPr>
              <w:pStyle w:val="Normal"/>
              <w:rPr/>
            </w:pPr>
            <w:r>
              <w:rPr/>
              <w:t>8.30-13.3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енировочные занятия, спортивные мероприятия, поездка в Вологду, посещение музеев, развлекательные программы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дпроект№8 «</w:t>
      </w:r>
      <w:r>
        <w:rPr/>
        <w:t>Лето в загородных лагерях и санаториях</w:t>
      </w:r>
      <w:r>
        <w:rPr>
          <w:sz w:val="28"/>
          <w:szCs w:val="28"/>
        </w:rPr>
        <w:t>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 xml:space="preserve">загородные лагеря круглосуточного пребывания и санатори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информировать населениеГрязовецкого района об имеющихся загородных лагерях и санаториях; обеспечить финансирование части стоимости путевки в загородный лагерь для малообеспеченных семей, а также компенсация части стоимости путевки родителям, работающим в бюджетных организация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8: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я о действующих оздоровительных организациях Вологодской области в период летних школьных каникул 2019 года</w:t>
      </w:r>
    </w:p>
    <w:p>
      <w:pPr>
        <w:pStyle w:val="Normal"/>
        <w:ind w:firstLine="709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Загородные оздоровительные лагеря</w:t>
      </w:r>
    </w:p>
    <w:tbl>
      <w:tblPr>
        <w:tblW w:w="15900" w:type="dxa"/>
        <w:jc w:val="lef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56"/>
        <w:gridCol w:w="3702"/>
        <w:gridCol w:w="3197"/>
        <w:gridCol w:w="1514"/>
        <w:gridCol w:w="2188"/>
        <w:gridCol w:w="4542"/>
      </w:tblGrid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91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здоровительной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еквизиты заключения, акта государственного контроля (надзора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редитель 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олное наименование учреждения, на базе которого создано оздоровительное учреждение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й,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идический 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, 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й 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,</w:t>
            </w:r>
          </w:p>
          <w:p>
            <w:pPr>
              <w:pStyle w:val="Normal"/>
              <w:ind w:hanging="22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адрес электронной почты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«Спортивно-оздоровительный комплекс</w:t>
            </w:r>
          </w:p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Изумруд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«Город Вологда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Фактический адрес лагеря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асть, Вологодский р-он, 32 км Ленинградского шосс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8202) 55-10-17</w:t>
            </w:r>
          </w:p>
          <w:p>
            <w:pPr>
              <w:pStyle w:val="Normal"/>
              <w:rPr>
                <w:i/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Юридический адрес офиса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001, г. Вологда,    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. Челюскинцев 4,     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.(88172) 70-26-54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72-73-34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-izumrud@yandex.ru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е</w:t>
            </w:r>
          </w:p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«Санаторий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Адонис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г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повец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, г. Череповец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.Белова, д.48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202)26-94-50</w:t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nadonis</w:t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.ru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оздоровительный лагерь </w:t>
            </w:r>
            <w:r>
              <w:rPr>
                <w:b/>
                <w:i/>
                <w:sz w:val="22"/>
                <w:szCs w:val="22"/>
              </w:rPr>
              <w:t>«Искра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у путевок осуществляет  ООО ТК «Акварели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РПН и акты проверки ГПН и проверки пляжа будут представлены к открытию летнего сезон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ы с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е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а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пов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 «Содружество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11, Вологодская обл., Череповецкий р-н, Николо-Раменский с/с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о Харламовско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фисы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ереповец, пр. Победы д. 49, тел.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202)55-83-26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-050-10-1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огда, Лермонтова,19, офис 10:  тел. (8172)72-49-1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-716-04-2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почта:</w:t>
            </w:r>
          </w:p>
          <w:p>
            <w:pPr>
              <w:pStyle w:val="Normal"/>
              <w:ind w:firstLine="4"/>
              <w:rPr/>
            </w:pPr>
            <w:hyperlink r:id="rId4">
              <w:r>
                <w:rPr>
                  <w:rStyle w:val="Style13"/>
                  <w:sz w:val="22"/>
                  <w:szCs w:val="22"/>
                  <w:lang w:val="en-US"/>
                </w:rPr>
                <w:t>akvarelli</w:t>
              </w:r>
              <w:r>
                <w:rPr>
                  <w:rStyle w:val="Style13"/>
                  <w:sz w:val="22"/>
                  <w:szCs w:val="22"/>
                </w:rPr>
                <w:t>@</w:t>
              </w:r>
              <w:r>
                <w:rPr>
                  <w:rStyle w:val="Style13"/>
                  <w:sz w:val="22"/>
                  <w:szCs w:val="22"/>
                  <w:lang w:val="en-US"/>
                </w:rPr>
                <w:t>yandex</w:t>
              </w:r>
              <w:r>
                <w:rPr>
                  <w:rStyle w:val="Style13"/>
                  <w:sz w:val="22"/>
                  <w:szCs w:val="22"/>
                </w:rPr>
                <w:t>.</w:t>
              </w:r>
              <w:r>
                <w:rPr>
                  <w:rStyle w:val="Style13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: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доцакварели.рф</w:t>
            </w:r>
            <w:hyperlink r:id="rId5">
              <w:r>
                <w:rPr>
                  <w:rStyle w:val="Style13"/>
                  <w:sz w:val="22"/>
                  <w:szCs w:val="22"/>
                </w:rPr>
                <w:t>https://vk.com/tkakvarelli</w:t>
              </w:r>
            </w:hyperlink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оздоровительный лагерь </w:t>
            </w:r>
            <w:r>
              <w:rPr>
                <w:b/>
                <w:i/>
                <w:sz w:val="22"/>
                <w:szCs w:val="22"/>
              </w:rPr>
              <w:t>«Жемчужина Мологи»</w:t>
            </w:r>
          </w:p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у путевок осуществляет  ООО ТК «Акварели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РПН и акты проверки ГПН и проверки пляжа будут представлены к открытию летнего сезон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7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аренды с  </w:t>
            </w:r>
          </w:p>
          <w:p>
            <w:pPr>
              <w:pStyle w:val="Normal"/>
              <w:ind w:right="-91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рией</w:t>
            </w:r>
          </w:p>
          <w:p>
            <w:pPr>
              <w:pStyle w:val="Normal"/>
              <w:ind w:right="-91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а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пов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 «Содружество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11, Вологодская обл., Череповецкий р-н, Николо-Раменский с/с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о Харламовско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Вешняки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фисы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ереповец, пр. Победы д. 49, тел.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202)55-83-26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-050-10-1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огда, Лермонтова,19, офис 10:  тел. (8172)72-49-1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-716-04-2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почта:</w:t>
            </w:r>
          </w:p>
          <w:p>
            <w:pPr>
              <w:pStyle w:val="Normal"/>
              <w:ind w:firstLine="4"/>
              <w:rPr/>
            </w:pPr>
            <w:hyperlink r:id="rId6">
              <w:r>
                <w:rPr>
                  <w:rStyle w:val="Style13"/>
                  <w:sz w:val="22"/>
                  <w:szCs w:val="22"/>
                  <w:lang w:val="en-US"/>
                </w:rPr>
                <w:t>akvarelli</w:t>
              </w:r>
              <w:r>
                <w:rPr>
                  <w:rStyle w:val="Style13"/>
                  <w:sz w:val="22"/>
                  <w:szCs w:val="22"/>
                </w:rPr>
                <w:t>@</w:t>
              </w:r>
              <w:r>
                <w:rPr>
                  <w:rStyle w:val="Style13"/>
                  <w:sz w:val="22"/>
                  <w:szCs w:val="22"/>
                  <w:lang w:val="en-US"/>
                </w:rPr>
                <w:t>yandex</w:t>
              </w:r>
              <w:r>
                <w:rPr>
                  <w:rStyle w:val="Style13"/>
                  <w:sz w:val="22"/>
                  <w:szCs w:val="22"/>
                </w:rPr>
                <w:t>.</w:t>
              </w:r>
              <w:r>
                <w:rPr>
                  <w:rStyle w:val="Style13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: </w:t>
            </w:r>
          </w:p>
          <w:p>
            <w:pPr>
              <w:pStyle w:val="Normal"/>
              <w:jc w:val="center"/>
              <w:rPr/>
            </w:pPr>
            <w:r>
              <w:rPr/>
              <w:t>доцакварели.рф</w:t>
            </w:r>
            <w:hyperlink r:id="rId7">
              <w:r>
                <w:rPr>
                  <w:rStyle w:val="Style13"/>
                  <w:sz w:val="22"/>
                  <w:szCs w:val="22"/>
                </w:rPr>
                <w:t>https://vk.com/tkakvarelli</w:t>
              </w:r>
            </w:hyperlink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ое образовательное учреждение дополнительного образования детей Вологодской области «Детский  оздоровительно- образовательный центр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Лесная сказка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и проверки пляжа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разования Вологодской области, г. Вологда, ул.Козлен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я, д.11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162710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., Череповецкий р-н,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Харламовская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(88202) 555 719, 506 396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ство в г. Вологде, ул. Горького, д.101.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(88172) 286 103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- </w:t>
            </w:r>
            <w:hyperlink r:id="rId8">
              <w:r>
                <w:rPr>
                  <w:rStyle w:val="Style13"/>
                  <w:sz w:val="22"/>
                  <w:szCs w:val="22"/>
                  <w:lang w:val="en-US"/>
                </w:rPr>
                <w:t>skazkaofis</w:t>
              </w:r>
              <w:r>
                <w:rPr>
                  <w:rStyle w:val="Style13"/>
                  <w:sz w:val="22"/>
                  <w:szCs w:val="22"/>
                </w:rPr>
                <w:t>@</w:t>
              </w:r>
              <w:r>
                <w:rPr>
                  <w:rStyle w:val="Style13"/>
                  <w:sz w:val="22"/>
                  <w:szCs w:val="22"/>
                  <w:lang w:val="en-US"/>
                </w:rPr>
                <w:t>yandex</w:t>
              </w:r>
              <w:r>
                <w:rPr>
                  <w:rStyle w:val="Style13"/>
                  <w:sz w:val="22"/>
                  <w:szCs w:val="22"/>
                </w:rPr>
                <w:t>.</w:t>
              </w:r>
              <w:r>
                <w:rPr>
                  <w:rStyle w:val="Style13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kazka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les</w:t>
            </w:r>
            <w:r>
              <w:rPr>
                <w:sz w:val="22"/>
                <w:szCs w:val="22"/>
              </w:rPr>
              <w:t>88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загородный оздоровительный лагерь </w:t>
            </w:r>
            <w:r>
              <w:rPr>
                <w:b/>
                <w:i/>
                <w:sz w:val="22"/>
                <w:szCs w:val="22"/>
              </w:rPr>
              <w:t>«Дружба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Дед Мороз-Сервис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Юр. Адрес:</w:t>
            </w:r>
            <w:r>
              <w:rPr>
                <w:sz w:val="22"/>
                <w:szCs w:val="22"/>
              </w:rPr>
              <w:t xml:space="preserve"> Вологодская область, г. Великий Устюг, Советский проспект, 85,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тел. /факс (81738) 2-04-32, </w:t>
            </w:r>
            <w:hyperlink r:id="rId9">
              <w:r>
                <w:rPr>
                  <w:rStyle w:val="Style13"/>
                  <w:sz w:val="22"/>
                  <w:szCs w:val="22"/>
                </w:rPr>
                <w:t>ded_moroz@vologda.ru</w:t>
              </w:r>
            </w:hyperlink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акт. адрес:</w:t>
            </w:r>
            <w:r>
              <w:rPr>
                <w:sz w:val="22"/>
                <w:szCs w:val="22"/>
              </w:rPr>
              <w:t xml:space="preserve"> Вологодская область, Великоустюгский район, Марденгский сельсовет, территория Вотчины.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 дополнительного образования «Детско – юношеский центр «Единство»</w:t>
            </w:r>
          </w:p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городный оздоровительный лагерь</w:t>
            </w:r>
          </w:p>
          <w:p>
            <w:pPr>
              <w:pStyle w:val="Normal"/>
              <w:rPr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«Единство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 Вологды Управление образования</w:t>
            </w:r>
          </w:p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Юридический адрес:</w:t>
            </w:r>
          </w:p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0002 </w:t>
            </w:r>
          </w:p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Вологда, ул. Гагарина, д.46</w:t>
            </w:r>
          </w:p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/факс (8172) 51-81-25, 53-98-13</w:t>
            </w:r>
          </w:p>
          <w:p>
            <w:pPr>
              <w:pStyle w:val="Normal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актический адрес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00, Вологодская область, Грязовецкий район, д. Санниково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ВОФП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аторий </w:t>
            </w:r>
          </w:p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Бобровниково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оверки ТОУ РОспотребнадзора по Вологодской области в Великоустюгском, Кичменгско-Городецком, Никольском районах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10/03-12 от 11.08.2016г.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оверки соблюдения требований пожарной безопасности №48 от 26.04.2016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профессиональных союзов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общественная организация Вологодская областная Федерация профсоюзов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343, Вологодская область, Великоустюгский район,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Бобровниково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1738) 6 33 17,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nbobrvu@mail.ru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Сямженского муниципального района «Детский оздоровительный центр </w:t>
            </w:r>
            <w:r>
              <w:rPr>
                <w:b/>
                <w:i/>
                <w:sz w:val="22"/>
                <w:szCs w:val="22"/>
              </w:rPr>
              <w:t>«Солнечный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Сямженского муниципального район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., Сямженский район, д. Нестериха,</w:t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 (81752) 2-14-59,</w:t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 tsentr.solnechniy@yandex.ru 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Центр дополнительного образовательный»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sz w:val="22"/>
                <w:szCs w:val="22"/>
              </w:rPr>
              <w:t xml:space="preserve">Загородный лагерь </w:t>
            </w:r>
            <w:r>
              <w:rPr>
                <w:b/>
                <w:i/>
                <w:sz w:val="22"/>
                <w:szCs w:val="22"/>
              </w:rPr>
              <w:t>«Дружба»</w:t>
            </w:r>
          </w:p>
          <w:p>
            <w:pPr>
              <w:pStyle w:val="Normal"/>
              <w:shd w:val="clear" w:color="auto" w:fill="FFFFFF"/>
              <w:snapToGrid w:val="false"/>
              <w:rPr/>
            </w:pPr>
            <w:r>
              <w:rPr/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Заключение РПН и акты проверки ГПН будут представлены к открытию летнего сезона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Верховажского муниципального райо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.адрес: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162300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Вологодская область, с.Верховажье, ул.Свободы , д.3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sz w:val="22"/>
                <w:szCs w:val="22"/>
              </w:rPr>
              <w:t>Тел. 8(17259)2-19-95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</w:p>
          <w:p>
            <w:pPr>
              <w:pStyle w:val="Normal"/>
              <w:rPr/>
            </w:pPr>
            <w:hyperlink r:id="rId10">
              <w:r>
                <w:rPr>
                  <w:rStyle w:val="Style13"/>
                  <w:lang w:val="en-US"/>
                </w:rPr>
                <w:t>verhddt</w:t>
              </w:r>
              <w:r>
                <w:rPr>
                  <w:rStyle w:val="Style13"/>
                </w:rPr>
                <w:t>@</w:t>
              </w:r>
              <w:r>
                <w:rPr>
                  <w:rStyle w:val="Style13"/>
                  <w:lang w:val="en-US"/>
                </w:rPr>
                <w:t>yandex</w:t>
              </w:r>
              <w:r>
                <w:rPr>
                  <w:rStyle w:val="Style13"/>
                </w:rPr>
                <w:t>.</w:t>
              </w:r>
              <w:r>
                <w:rPr>
                  <w:rStyle w:val="Style13"/>
                  <w:lang w:val="en-US"/>
                </w:rPr>
                <w:t>ru</w:t>
              </w:r>
            </w:hyperlink>
          </w:p>
          <w:p>
            <w:pPr>
              <w:pStyle w:val="Normal"/>
              <w:rPr/>
            </w:pPr>
            <w:r>
              <w:rPr>
                <w:sz w:val="22"/>
                <w:szCs w:val="22"/>
                <w:u w:val="single"/>
              </w:rPr>
              <w:t>Фактич.адрес</w:t>
            </w:r>
            <w:r>
              <w:rPr>
                <w:sz w:val="22"/>
                <w:szCs w:val="22"/>
              </w:rPr>
              <w:t>: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162300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Вологодская область, Верховажский район, 150 метров на север от дома № 3 по улице Спортивной села Верховажья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lang w:val="en-US"/>
              </w:rPr>
              <w:t>(8172</w:t>
            </w:r>
            <w:r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  <w:lang w:val="en-US"/>
              </w:rPr>
              <w:t>)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12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62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родный оздоровительный лагерь </w:t>
            </w:r>
            <w:r>
              <w:rPr>
                <w:b/>
                <w:i/>
                <w:sz w:val="22"/>
                <w:szCs w:val="22"/>
              </w:rPr>
              <w:t>«Рассвет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Чагодощенского муниципального район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.адрес: –  </w:t>
            </w:r>
          </w:p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асть, п. Чагода, Кирова. д. 22</w:t>
            </w:r>
          </w:p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– </w:t>
            </w:r>
          </w:p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асть,</w:t>
            </w:r>
          </w:p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годощенский район, д. Валунь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 (81741) 2-29-54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У ДО ВО «Центр образования оздоровления  детей и развития туризма»</w:t>
            </w:r>
          </w:p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«Корабелы </w:t>
            </w:r>
          </w:p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ионежья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и проверки пляжа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образования Вологодской област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24, Вологодская область, Вытегорский район, СП Андомское,   д. Щекино, д.14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8-921-121-25-44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orabely</w:t>
            </w:r>
            <w:r>
              <w:rPr>
                <w:sz w:val="22"/>
                <w:szCs w:val="22"/>
              </w:rPr>
              <w:t>35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ый оздоровительный лагерь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Радуга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У «Городищенская средняя общеобразовательная школа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83, Вологодская область, Нюксенский район,  с. Городищна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д.7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8(81747)2-42-99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 sogrina.elena@list.ru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городный оздоровительный лагерь </w:t>
            </w:r>
          </w:p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«Кумзеро»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МБОУ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апшинская основная общеобразовательная школа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55, Вологодская область, Харовский район, с. Шапша, ул. Школьная, д.1</w:t>
            </w:r>
          </w:p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1732) 4-21-94</w:t>
            </w:r>
          </w:p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chool</w:t>
            </w:r>
            <w:r>
              <w:rPr>
                <w:sz w:val="22"/>
                <w:szCs w:val="22"/>
              </w:rPr>
              <w:t>-25010@</w:t>
            </w:r>
            <w:r>
              <w:rPr>
                <w:sz w:val="22"/>
                <w:szCs w:val="22"/>
                <w:lang w:val="en-US"/>
              </w:rPr>
              <w:t>ya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Никольского муниципального района </w:t>
            </w:r>
            <w:r>
              <w:rPr>
                <w:b/>
                <w:i/>
                <w:sz w:val="22"/>
                <w:szCs w:val="22"/>
              </w:rPr>
              <w:t>«Детский оздоровительный лагерь имени А.Я. Яшина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Никольского муниципального район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., Никольский район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Травино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8-07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71-36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Эл.почта: </w:t>
            </w:r>
            <w:hyperlink r:id="rId11">
              <w:r>
                <w:rPr>
                  <w:rStyle w:val="Style13"/>
                  <w:sz w:val="22"/>
                  <w:szCs w:val="22"/>
                </w:rPr>
                <w:t>dol.lag</w:t>
              </w:r>
            </w:hyperlink>
            <w:hyperlink r:id="rId12">
              <w:r>
                <w:rPr>
                  <w:rStyle w:val="Style13"/>
                  <w:sz w:val="22"/>
                  <w:szCs w:val="22"/>
                </w:rPr>
                <w:t>er</w:t>
              </w:r>
            </w:hyperlink>
            <w:hyperlink r:id="rId13">
              <w:r>
                <w:rPr>
                  <w:rStyle w:val="Style13"/>
                  <w:sz w:val="22"/>
                  <w:szCs w:val="22"/>
                </w:rPr>
                <w:t>2013@</w:t>
              </w:r>
            </w:hyperlink>
            <w:hyperlink r:id="rId14">
              <w:r>
                <w:rPr>
                  <w:rStyle w:val="Style13"/>
                  <w:sz w:val="22"/>
                  <w:szCs w:val="22"/>
                </w:rPr>
                <w:t>yandex</w:t>
              </w:r>
            </w:hyperlink>
            <w:hyperlink r:id="rId15">
              <w:r>
                <w:rPr>
                  <w:rStyle w:val="Style13"/>
                  <w:sz w:val="22"/>
                  <w:szCs w:val="22"/>
                </w:rPr>
                <w:t>.</w:t>
              </w:r>
            </w:hyperlink>
            <w:hyperlink r:id="rId16">
              <w:r>
                <w:rPr>
                  <w:rStyle w:val="Style13"/>
                  <w:sz w:val="22"/>
                  <w:szCs w:val="22"/>
                </w:rPr>
                <w:t>ru</w:t>
              </w:r>
            </w:hyperlink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«Детский оздоровительный лагерь </w:t>
            </w:r>
            <w:r>
              <w:rPr>
                <w:b/>
                <w:i/>
                <w:sz w:val="22"/>
                <w:szCs w:val="22"/>
              </w:rPr>
              <w:t>«Школа путешественников Фёдора Конюхова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и проверки пляжа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99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</w:t>
            </w:r>
          </w:p>
          <w:p>
            <w:pPr>
              <w:pStyle w:val="Normal"/>
              <w:tabs>
                <w:tab w:val="clear" w:pos="708"/>
                <w:tab w:val="left" w:pos="199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иТотемского муниципального район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Юридич.адрес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., г.Тотьма, ул. Ворошилова, д.42, Тел. (81739) 2-17- 67,</w:t>
            </w:r>
          </w:p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Фактич.адрес</w:t>
            </w:r>
            <w:r>
              <w:rPr>
                <w:i/>
                <w:sz w:val="22"/>
                <w:szCs w:val="22"/>
              </w:rPr>
              <w:t>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., Тотемский район, 7 км автодороги Тотьма-п.Усть-Царева, д.1</w:t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 (81739) 61-1-10,</w:t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shkolakonyuhova@rambler.ru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е санаторий </w:t>
            </w:r>
          </w:p>
          <w:p>
            <w:pPr>
              <w:pStyle w:val="Normal"/>
              <w:jc w:val="both"/>
              <w:rPr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Каменная гора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ридический и фактический адрес: 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2481, Вологодская область, город Бабаево, переулок Каменный, дом 12 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8(81743) 2-24-65, 2-35-70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л. адрес: 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amen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goraJURIST</w:t>
            </w:r>
            <w:r>
              <w:rPr>
                <w:color w:val="000000"/>
                <w:sz w:val="22"/>
                <w:szCs w:val="22"/>
              </w:rPr>
              <w:t>@</w:t>
            </w:r>
            <w:r>
              <w:rPr>
                <w:color w:val="000000"/>
                <w:sz w:val="22"/>
                <w:szCs w:val="22"/>
                <w:lang w:val="en-US"/>
              </w:rPr>
              <w:t>rambler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родный оздоровительный лагерь </w:t>
            </w:r>
          </w:p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Озерки»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РПН и акты проверки ГПН и проверки пляжа будут представлены к открытию летнего сез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Вологодский оптико-механический завод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Фактический адрес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ая область, Сокольский р-он, с.Архангельское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Б. Озерки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81733)5-51-34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172) 21-11-39</w:t>
            </w:r>
          </w:p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Юридический адрес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Вологда, ул.Мальцева, д.54, </w:t>
            </w:r>
          </w:p>
          <w:p>
            <w:pPr>
              <w:pStyle w:val="Normal"/>
              <w:rPr>
                <w:i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тел. 8 (8172) 72-67-98, 21-11-39</w:t>
            </w:r>
          </w:p>
        </w:tc>
      </w:tr>
    </w:tbl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анаторно-оздоровительные лагеря, созданные на базе санаториев, в том числе оздоровительные лагеря</w:t>
      </w:r>
    </w:p>
    <w:p>
      <w:pPr>
        <w:pStyle w:val="Normal"/>
        <w:jc w:val="center"/>
        <w:rPr>
          <w:b/>
          <w:b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руглогодичного действия</w:t>
      </w:r>
    </w:p>
    <w:tbl>
      <w:tblPr>
        <w:tblW w:w="15960" w:type="dxa"/>
        <w:jc w:val="lef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75"/>
        <w:gridCol w:w="3451"/>
        <w:gridCol w:w="4314"/>
        <w:gridCol w:w="1553"/>
        <w:gridCol w:w="2328"/>
        <w:gridCol w:w="3538"/>
      </w:tblGrid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91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оздоровительной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рганизации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еквизиты заключения, акта государственного контроля (надзор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ор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бственност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Учредитель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полное наименование учреждения, на базе которого создано оздоровительное учреждение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актический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юридический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адрес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контактный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лефон,</w:t>
            </w:r>
          </w:p>
          <w:p>
            <w:pPr>
              <w:pStyle w:val="Normal"/>
              <w:ind w:hanging="224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адрес электронной почты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910" w:hanging="0"/>
              <w:rPr/>
            </w:pPr>
            <w:r>
              <w:rPr/>
              <w:t>1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униципальное</w:t>
            </w:r>
          </w:p>
          <w:p>
            <w:pPr>
              <w:pStyle w:val="Normal"/>
              <w:rPr/>
            </w:pPr>
            <w:r>
              <w:rPr/>
              <w:t xml:space="preserve">унитарное </w:t>
            </w:r>
          </w:p>
          <w:p>
            <w:pPr>
              <w:pStyle w:val="Normal"/>
              <w:rPr/>
            </w:pPr>
            <w:r>
              <w:rPr/>
              <w:t>предприятие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«Санаторий </w:t>
            </w:r>
          </w:p>
          <w:p>
            <w:pPr>
              <w:pStyle w:val="Normal"/>
              <w:rPr/>
            </w:pPr>
            <w:r>
              <w:rPr>
                <w:b/>
                <w:i/>
              </w:rPr>
              <w:t>«Адонис»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аво</w:t>
            </w:r>
          </w:p>
          <w:p>
            <w:pPr>
              <w:pStyle w:val="Normal"/>
              <w:rPr/>
            </w:pPr>
            <w:r>
              <w:rPr/>
              <w:t>хозяйственного</w:t>
            </w:r>
          </w:p>
          <w:p>
            <w:pPr>
              <w:pStyle w:val="Normal"/>
              <w:rPr/>
            </w:pPr>
            <w:r>
              <w:rPr/>
              <w:t>веде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униципальное</w:t>
            </w:r>
          </w:p>
          <w:p>
            <w:pPr>
              <w:pStyle w:val="Normal"/>
              <w:rPr/>
            </w:pPr>
            <w:r>
              <w:rPr/>
              <w:t xml:space="preserve">образование </w:t>
            </w:r>
          </w:p>
          <w:p>
            <w:pPr>
              <w:pStyle w:val="Normal"/>
              <w:rPr/>
            </w:pPr>
            <w:r>
              <w:rPr/>
              <w:t>город</w:t>
            </w:r>
          </w:p>
          <w:p>
            <w:pPr>
              <w:pStyle w:val="Normal"/>
              <w:rPr/>
            </w:pPr>
            <w:r>
              <w:rPr/>
              <w:t>Череповец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ологодская</w:t>
            </w:r>
          </w:p>
          <w:p>
            <w:pPr>
              <w:pStyle w:val="Normal"/>
              <w:rPr/>
            </w:pPr>
            <w:r>
              <w:rPr/>
              <w:t>область, г.</w:t>
            </w:r>
          </w:p>
          <w:p>
            <w:pPr>
              <w:pStyle w:val="Normal"/>
              <w:rPr/>
            </w:pPr>
            <w:r>
              <w:rPr/>
              <w:t>Череповец,</w:t>
            </w:r>
          </w:p>
          <w:p>
            <w:pPr>
              <w:pStyle w:val="Normal"/>
              <w:rPr/>
            </w:pPr>
            <w:r>
              <w:rPr/>
              <w:t>ул. К.Белова, д.48</w:t>
            </w:r>
          </w:p>
          <w:p>
            <w:pPr>
              <w:pStyle w:val="Normal"/>
              <w:rPr/>
            </w:pPr>
            <w:r>
              <w:rPr/>
              <w:t>(8202)26-94-50</w:t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sanadonis</w:t>
            </w:r>
            <w:r>
              <w:rPr/>
              <w:t>@</w:t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mail</w:t>
            </w:r>
            <w:r>
              <w:rPr/>
              <w:t>.</w:t>
            </w:r>
            <w:r>
              <w:rPr>
                <w:lang w:val="en-US"/>
              </w:rPr>
              <w:t>ru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910" w:hanging="0"/>
              <w:rPr/>
            </w:pPr>
            <w:r>
              <w:rPr/>
              <w:t>2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Автономное образовательное учреждение дополнительного образования детей Вологодской области «Детский  оздоровительно-образовательный центр</w:t>
            </w:r>
          </w:p>
          <w:p>
            <w:pPr>
              <w:pStyle w:val="Normal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«Лесная сказка»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эпидемиологическое заключение №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/>
              <w:t>ГУ МЧС России по Вологодской области: нарушений, которые могут повлечь угрозу причинения вреда жизни, здоровью детей и приостановление деятельности оздоровительной организации не имеет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государственна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Департамент образования Вологодской области, </w:t>
            </w:r>
          </w:p>
          <w:p>
            <w:pPr>
              <w:pStyle w:val="Normal"/>
              <w:jc w:val="both"/>
              <w:rPr/>
            </w:pPr>
            <w:r>
              <w:rPr/>
              <w:t>г. Вологда, ул.Козленская, д.11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Юридический адрес: 162710</w:t>
            </w:r>
          </w:p>
          <w:p>
            <w:pPr>
              <w:pStyle w:val="Normal"/>
              <w:jc w:val="both"/>
              <w:rPr/>
            </w:pPr>
            <w:r>
              <w:rPr/>
              <w:t>Вологодская область, Череповецкий р-н,д.Харламовская.тел.88202 555 719, 506 396.</w:t>
            </w:r>
          </w:p>
          <w:p>
            <w:pPr>
              <w:pStyle w:val="Normal"/>
              <w:jc w:val="both"/>
              <w:rPr/>
            </w:pPr>
            <w:r>
              <w:rPr/>
              <w:t>Представительство в г.Вологда, ул.</w:t>
            </w:r>
          </w:p>
          <w:p>
            <w:pPr>
              <w:pStyle w:val="Normal"/>
              <w:jc w:val="both"/>
              <w:rPr/>
            </w:pPr>
            <w:r>
              <w:rPr/>
              <w:t>Горького, д.101. тел.88172 286 103</w:t>
            </w:r>
          </w:p>
          <w:p>
            <w:pPr>
              <w:pStyle w:val="Normal"/>
              <w:jc w:val="both"/>
              <w:rPr/>
            </w:pPr>
            <w:r>
              <w:rPr>
                <w:lang w:val="en-US"/>
              </w:rPr>
              <w:t>E</w:t>
            </w:r>
            <w:r>
              <w:rPr/>
              <w:t>-</w:t>
            </w:r>
            <w:r>
              <w:rPr>
                <w:lang w:val="en-US"/>
              </w:rPr>
              <w:t>mail</w:t>
            </w:r>
            <w:r>
              <w:rPr/>
              <w:t xml:space="preserve">- </w:t>
            </w:r>
            <w:hyperlink r:id="rId17">
              <w:r>
                <w:rPr>
                  <w:rStyle w:val="Style13"/>
                  <w:lang w:val="en-US"/>
                </w:rPr>
                <w:t>skazkaofis</w:t>
              </w:r>
              <w:r>
                <w:rPr>
                  <w:rStyle w:val="Style13"/>
                </w:rPr>
                <w:t>@</w:t>
              </w:r>
              <w:r>
                <w:rPr>
                  <w:rStyle w:val="Style13"/>
                  <w:lang w:val="en-US"/>
                </w:rPr>
                <w:t>yandex</w:t>
              </w:r>
              <w:r>
                <w:rPr>
                  <w:rStyle w:val="Style13"/>
                </w:rPr>
                <w:t>.</w:t>
              </w:r>
              <w:r>
                <w:rPr>
                  <w:rStyle w:val="Style13"/>
                  <w:lang w:val="en-US"/>
                </w:rPr>
                <w:t>ru</w:t>
              </w:r>
            </w:hyperlink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Skazka.les88@yandex.ru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910" w:hanging="0"/>
              <w:rPr/>
            </w:pPr>
            <w:r>
              <w:rPr/>
              <w:t>3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У ВОФП </w:t>
            </w:r>
          </w:p>
          <w:p>
            <w:pPr>
              <w:pStyle w:val="Normal"/>
              <w:rPr/>
            </w:pPr>
            <w:r>
              <w:rPr/>
              <w:t xml:space="preserve">санаторий 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«Бобровниково»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кт проверки ТОУ РОспотребнадзора по Вологодской области в Великоустюгском, Кичменгско-Городецком, Никольском районах</w:t>
            </w:r>
          </w:p>
          <w:p>
            <w:pPr>
              <w:pStyle w:val="Normal"/>
              <w:rPr/>
            </w:pPr>
            <w:r>
              <w:rPr/>
              <w:t>№</w:t>
            </w:r>
            <w:r>
              <w:rPr/>
              <w:t>210/03-12 от 11.08.2016г.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Акт проверки соблюдения требований пожарной безопасности №48 от 26.04.2016г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обственность профессиональных союзов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/>
              <w:t>Региональная общественная организация Вологодская областная Федерация профсоюзов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62343, Вологодская область, Великоустюгский район, </w:t>
            </w:r>
          </w:p>
          <w:p>
            <w:pPr>
              <w:pStyle w:val="Normal"/>
              <w:rPr/>
            </w:pPr>
            <w:r>
              <w:rPr/>
              <w:t>д. Бобровниково,</w:t>
            </w:r>
          </w:p>
          <w:p>
            <w:pPr>
              <w:pStyle w:val="Normal"/>
              <w:rPr/>
            </w:pPr>
            <w:r>
              <w:rPr/>
              <w:t>(81738) 6 33 17,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sanbobrvu@mail.ru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910" w:hanging="0"/>
              <w:rPr/>
            </w:pPr>
            <w:r>
              <w:rPr/>
              <w:t>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Бюджетное учреждение здравоохранения Вологодской области«Тотемский детский санаторий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«Зеленый Бор»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государственная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left="56" w:hanging="0"/>
              <w:jc w:val="both"/>
              <w:rPr/>
            </w:pPr>
            <w:r>
              <w:rPr/>
              <w:t>Департамент здравоохранения Вологодской обла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  <w:t>п. Десятина, п/о Советский, Тотемский район, Вологодская область,  161320.Тел./факс (881739) 61 -1-46, 61-1-49, Е-</w:t>
            </w:r>
            <w:r>
              <w:rPr>
                <w:lang w:val="en-US"/>
              </w:rPr>
              <w:t>mail</w:t>
            </w:r>
            <w:r>
              <w:rPr/>
              <w:t xml:space="preserve">: </w:t>
            </w:r>
            <w:hyperlink r:id="rId18">
              <w:r>
                <w:rPr>
                  <w:rStyle w:val="Style13"/>
                  <w:lang w:val="en-US"/>
                </w:rPr>
                <w:t>pawlowiz</w:t>
              </w:r>
              <w:r>
                <w:rPr>
                  <w:rStyle w:val="Style13"/>
                </w:rPr>
                <w:t>@</w:t>
              </w:r>
              <w:r>
                <w:rPr>
                  <w:rStyle w:val="Style13"/>
                  <w:lang w:val="en-US"/>
                </w:rPr>
                <w:t>vologda</w:t>
              </w:r>
              <w:r>
                <w:rPr>
                  <w:rStyle w:val="Style13"/>
                </w:rPr>
                <w:t>.</w:t>
              </w:r>
              <w:r>
                <w:rPr>
                  <w:rStyle w:val="Style13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910" w:hanging="0"/>
              <w:rPr/>
            </w:pPr>
            <w:r>
              <w:rPr/>
              <w:t>5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УЗ ВО «Великоустюгский детский противотуберкулезный санаторий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«Гледенский»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Управление Роспортебнадзора по Вологодской области </w:t>
            </w:r>
          </w:p>
          <w:p>
            <w:pPr>
              <w:pStyle w:val="Normal"/>
              <w:rPr/>
            </w:pPr>
            <w:r>
              <w:rPr/>
              <w:t>заключение №211 от 11.08.2016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акт проверки органов ГПН от 14.08.2016 № 2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оперативное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управлени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Департамент здравоохранения области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2390, г. Великий Устюг, ул. Гледенская, д.65</w:t>
            </w:r>
          </w:p>
          <w:p>
            <w:pPr>
              <w:pStyle w:val="Normal"/>
              <w:rPr/>
            </w:pPr>
            <w:r>
              <w:rPr/>
              <w:t xml:space="preserve">тел. (817-38) 2-33-23 </w:t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v</w:t>
            </w:r>
            <w:r>
              <w:rPr/>
              <w:t>.</w:t>
            </w:r>
            <w:r>
              <w:rPr>
                <w:lang w:val="en-US"/>
              </w:rPr>
              <w:t>ustug</w:t>
            </w:r>
            <w:r>
              <w:rPr/>
              <w:t>.</w:t>
            </w:r>
            <w:r>
              <w:rPr>
                <w:lang w:val="en-US"/>
              </w:rPr>
              <w:t>sanator</w:t>
            </w:r>
            <w:r>
              <w:rPr/>
              <w:t>@</w:t>
            </w:r>
            <w:r>
              <w:rPr>
                <w:lang w:val="en-US"/>
              </w:rPr>
              <w:t>mail</w:t>
            </w:r>
            <w:r>
              <w:rPr/>
              <w:t>.</w:t>
            </w:r>
            <w:r>
              <w:rPr>
                <w:lang w:val="en-US"/>
              </w:rPr>
              <w:t>ru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910" w:hanging="0"/>
              <w:rPr>
                <w:highlight w:val="yellow"/>
              </w:rPr>
            </w:pPr>
            <w:r>
              <w:rPr/>
              <w:t>6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ind w:left="56" w:hanging="0"/>
              <w:jc w:val="both"/>
              <w:rPr/>
            </w:pPr>
            <w:r>
              <w:rPr/>
              <w:t xml:space="preserve">Бюджетное учреждение здравоохранения Вологодской области </w:t>
            </w:r>
          </w:p>
          <w:p>
            <w:pPr>
              <w:pStyle w:val="Normal"/>
              <w:shd w:val="clear" w:color="auto" w:fill="FFFFFF"/>
              <w:ind w:left="56" w:hanging="0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«Детский специализированный психоневрологический санаторий» </w:t>
            </w:r>
          </w:p>
          <w:p>
            <w:pPr>
              <w:pStyle w:val="Normal"/>
              <w:shd w:val="clear" w:color="auto" w:fill="FFFFFF"/>
              <w:ind w:left="56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равление Роспотребнад-</w:t>
            </w:r>
          </w:p>
          <w:p>
            <w:pPr>
              <w:pStyle w:val="Normal"/>
              <w:rPr/>
            </w:pPr>
            <w:r>
              <w:rPr/>
              <w:t>зора по Вологодской области:</w:t>
            </w:r>
          </w:p>
          <w:p>
            <w:pPr>
              <w:pStyle w:val="Normal"/>
              <w:rPr/>
            </w:pPr>
            <w:r>
              <w:rPr/>
              <w:t>заключение</w:t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142 от 24.05.2016</w:t>
            </w:r>
          </w:p>
          <w:p>
            <w:pPr>
              <w:pStyle w:val="Normal"/>
              <w:rPr/>
            </w:pPr>
            <w:r>
              <w:rPr/>
              <w:t xml:space="preserve">Акт проверки </w:t>
            </w:r>
          </w:p>
          <w:p>
            <w:pPr>
              <w:pStyle w:val="Normal"/>
              <w:rPr/>
            </w:pPr>
            <w:r>
              <w:rPr>
                <w:lang w:eastAsia="ar-SA"/>
              </w:rPr>
              <w:t xml:space="preserve">органов ГПН </w:t>
            </w:r>
            <w:r>
              <w:rPr/>
              <w:t>от</w:t>
            </w:r>
          </w:p>
          <w:p>
            <w:pPr>
              <w:pStyle w:val="Normal"/>
              <w:rPr/>
            </w:pPr>
            <w:r>
              <w:rPr/>
              <w:t>23.09.2015 № 146</w:t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  <w:t>Акт проверки</w:t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  <w:t>пляжа от</w:t>
            </w:r>
          </w:p>
          <w:p>
            <w:pPr>
              <w:pStyle w:val="Normal"/>
              <w:rPr>
                <w:iCs/>
              </w:rPr>
            </w:pPr>
            <w:r>
              <w:rPr>
                <w:iCs/>
              </w:rPr>
              <w:t>09.06.2016 года</w:t>
            </w:r>
          </w:p>
          <w:p>
            <w:pPr>
              <w:pStyle w:val="Normal"/>
              <w:rPr/>
            </w:pPr>
            <w:r>
              <w:rPr>
                <w:iCs/>
              </w:rPr>
              <w:t>№</w:t>
            </w:r>
            <w:r>
              <w:rPr>
                <w:iCs/>
              </w:rPr>
              <w:t>1-6-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осударственна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  <w:t>Департамент здравоохранения Вологодской обла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Вологодская область, г. Череповец, ул. Любецкая, 40, тел./факс (8202) 31-52-10, </w:t>
            </w:r>
            <w:r>
              <w:rPr>
                <w:lang w:val="en-US"/>
              </w:rPr>
              <w:t>e</w:t>
            </w:r>
            <w:r>
              <w:rPr/>
              <w:t>-</w:t>
            </w:r>
            <w:r>
              <w:rPr>
                <w:lang w:val="en-US"/>
              </w:rPr>
              <w:t>mail</w:t>
            </w:r>
            <w:r>
              <w:rPr/>
              <w:t xml:space="preserve">: </w:t>
            </w:r>
            <w:r>
              <w:rPr>
                <w:lang w:val="en-US"/>
              </w:rPr>
              <w:t>topolek</w:t>
            </w:r>
            <w:r>
              <w:rPr/>
              <w:t>_</w:t>
            </w:r>
            <w:r>
              <w:rPr>
                <w:lang w:val="en-US"/>
              </w:rPr>
              <w:t>san</w:t>
            </w:r>
            <w:r>
              <w:rPr/>
              <w:t>@</w:t>
            </w:r>
            <w:r>
              <w:rPr>
                <w:lang w:val="en-US"/>
              </w:rPr>
              <w:t>mail</w:t>
            </w:r>
            <w:r>
              <w:rPr/>
              <w:t>.</w:t>
            </w:r>
            <w:r>
              <w:rPr>
                <w:lang w:val="en-US"/>
              </w:rPr>
              <w:t>ru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910" w:hanging="0"/>
              <w:rPr>
                <w:highlight w:val="yellow"/>
              </w:rPr>
            </w:pPr>
            <w:r>
              <w:rPr/>
              <w:t>7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юджетное учреждение здравоохранения Вологодской области</w:t>
            </w:r>
            <w:r>
              <w:rPr>
                <w:b/>
                <w:i/>
              </w:rPr>
              <w:t>«Детский противотуберкулезный санаторий «Родничок»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осударственна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  <w:t>Департамент здравоохранения Вологодской области</w:t>
            </w:r>
          </w:p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napToGrid w:val="false"/>
              <w:rPr/>
            </w:pPr>
            <w:r>
              <w:rPr/>
              <w:t xml:space="preserve">Вологодская область, Сокольский район, г.Кадников, ул.Октябрьская д.53, </w:t>
            </w:r>
          </w:p>
          <w:p>
            <w:pPr>
              <w:pStyle w:val="Normal"/>
              <w:shd w:val="clear" w:color="auto" w:fill="FFFFFF"/>
              <w:rPr/>
            </w:pPr>
            <w:r>
              <w:rPr/>
              <w:t xml:space="preserve">тел. 4-13-50, факс 4-13-57, </w:t>
            </w:r>
          </w:p>
          <w:p>
            <w:pPr>
              <w:pStyle w:val="Normal"/>
              <w:rPr/>
            </w:pPr>
            <w:r>
              <w:rPr/>
              <w:t>Rod-kadnikov@yande</w:t>
            </w:r>
            <w:r>
              <w:rPr>
                <w:lang w:val="en-US"/>
              </w:rPr>
              <w:t>x</w:t>
            </w:r>
            <w:r>
              <w:rPr/>
              <w:t>.</w:t>
            </w:r>
            <w:r>
              <w:rPr>
                <w:lang w:val="en-US"/>
              </w:rPr>
              <w:t>ru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910" w:hanging="0"/>
              <w:rPr/>
            </w:pPr>
            <w:r>
              <w:rPr/>
              <w:t>8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дицинское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/>
              <w:t>учреждение санаторий</w:t>
            </w:r>
          </w:p>
          <w:p>
            <w:pPr>
              <w:pStyle w:val="Normal"/>
              <w:jc w:val="both"/>
              <w:rPr>
                <w:i/>
                <w:i/>
                <w:color w:val="000000"/>
              </w:rPr>
            </w:pPr>
            <w:r>
              <w:rPr>
                <w:b/>
                <w:i/>
              </w:rPr>
              <w:t>«Каменная гора»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Управление Роспотребнадзора по Вологодской области: заключение №143  от 24.06.2016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Акт проверки органов ГПН № 2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От 19.06.2016 </w:t>
            </w:r>
          </w:p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Акт проверки пляжа от 20.06.2016№35.ВЦ.02.000.Т.000275.06.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Вологодская область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Юридический и фактический адрес: 162481, Вологодская область, город Бабаево, переулок Каменный, дом 12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ел. 8(81743) 2-2465, 2-35-70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л. адрес: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Kamen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goraJURIST</w:t>
            </w:r>
            <w:r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rambler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/>
      </w:pPr>
      <w:r>
        <w:rPr/>
        <w:t>Подпроект№9 «Неделя в армии»</w:t>
      </w:r>
    </w:p>
    <w:p>
      <w:pPr>
        <w:pStyle w:val="Normal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военно-патриотические сборыдля несовершеннолетних, состоящих на различных видах учета, детей-сирот, а также несовершеннолетних, желающих изучать основы военной службы. Сборы «Неделя в армии» будут организованы на базе структурного подразделения «Маяк» в завокзальной части г. Грязовец в течение 5 дней с круглосуточным пребыванием. В рамках сборов будут организованы занятия по изучению Устава Вооруженных Сил, строевой подготовке, сборке-разборке АК, экскурсии в воинскую часть, ОМОН, полицию и др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9:</w:t>
      </w:r>
      <w:r>
        <w:rPr>
          <w:b/>
          <w:i/>
          <w:sz w:val="28"/>
          <w:szCs w:val="28"/>
        </w:rPr>
        <w:t>Смирнова Яна Александровна</w:t>
      </w:r>
      <w:r>
        <w:rPr>
          <w:sz w:val="28"/>
          <w:szCs w:val="28"/>
        </w:rPr>
        <w:t>, ведущий специалист отдела молодежной политики, БУ «Центр обеспечения деятельности образовательных учреждений», тел. для связи 8(81755)2-12-75</w:t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1"/>
        <w:gridCol w:w="567"/>
        <w:gridCol w:w="2693"/>
        <w:gridCol w:w="3259"/>
        <w:gridCol w:w="2695"/>
        <w:gridCol w:w="1560"/>
        <w:gridCol w:w="4252"/>
      </w:tblGrid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руемый охват участни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1 г. Грязовца»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деля в арм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Левчук Егор Юрьевич, педагог-организато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</w:t>
            </w:r>
          </w:p>
          <w:p>
            <w:pPr>
              <w:pStyle w:val="Normal"/>
              <w:rPr/>
            </w:pPr>
            <w:r>
              <w:rPr/>
              <w:t>07.06.2019</w:t>
            </w:r>
          </w:p>
          <w:p>
            <w:pPr>
              <w:pStyle w:val="Normal"/>
              <w:rPr/>
            </w:pPr>
            <w:r>
              <w:rPr/>
              <w:t>круглосуточ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комство с основами военной службы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2 г. Грязовца»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деля в арм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Морозова Ольга Вениаминовна, социальный педагог, Клименко Ирина Юрьевна, социальный педагог неделя в арм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03.06.2019-</w:t>
            </w:r>
          </w:p>
          <w:p>
            <w:pPr>
              <w:pStyle w:val="Normal"/>
              <w:rPr/>
            </w:pPr>
            <w:r>
              <w:rPr/>
              <w:t>07.06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частие в районном проекте «Неделя в армии» с целью знакомства обучающихся с основами военной службы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Вохтожская школа»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деля в арм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усакова Татьяна Леонидовна, учитель -логопе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</w:t>
            </w:r>
          </w:p>
          <w:p>
            <w:pPr>
              <w:pStyle w:val="Normal"/>
              <w:rPr/>
            </w:pPr>
            <w:r>
              <w:rPr/>
              <w:t>07.06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комство с основами военной службы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Ростиловская школа»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деля в арм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белин Александр Валентинович, учитель ОБЖ, 896335690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</w:t>
            </w:r>
          </w:p>
          <w:p>
            <w:pPr>
              <w:pStyle w:val="Normal"/>
              <w:rPr/>
            </w:pPr>
            <w:r>
              <w:rPr/>
              <w:t>07.06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комство с основами военной службы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Комьянская школа»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деля в арм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рынина Ирина Витальевна, учитель, 8900533445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</w:t>
            </w:r>
          </w:p>
          <w:p>
            <w:pPr>
              <w:pStyle w:val="Normal"/>
              <w:rPr/>
            </w:pPr>
            <w:r>
              <w:rPr/>
              <w:t>07.06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комство с основами военной службы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Юровская школа»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деля в арм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ахорина Ирина Валентиновна, методист школы 8911443542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</w:t>
            </w:r>
          </w:p>
          <w:p>
            <w:pPr>
              <w:pStyle w:val="Normal"/>
              <w:rPr/>
            </w:pPr>
            <w:r>
              <w:rPr/>
              <w:t>07.06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комство с основами военной службы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лободская школа им. Г.Н. Пономарёва»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еделя в арм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белин Александр Валентинович, учитель ОБЖ, 8817554227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</w:t>
            </w:r>
          </w:p>
          <w:p>
            <w:pPr>
              <w:pStyle w:val="Normal"/>
              <w:rPr/>
            </w:pPr>
            <w:r>
              <w:rPr/>
              <w:t>07.06.2019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Знакомство с основами военной службы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/>
      </w:pPr>
      <w:r>
        <w:rPr/>
        <w:t>Подпроект № 10 «Лето во дворе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детские объединения, созданные на дворовых площадках населенных пунктов и действующие под руководством педагогов и работников школ в рамках их должностных обязанностей или добровольцев из числа представителей общественности, ветеранов, родителей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ординатор подпроекта № 10: </w:t>
      </w:r>
      <w:r>
        <w:rPr>
          <w:b/>
          <w:i/>
          <w:sz w:val="28"/>
          <w:szCs w:val="28"/>
        </w:rPr>
        <w:t>Смирнова Яна Александровна</w:t>
      </w:r>
      <w:r>
        <w:rPr>
          <w:sz w:val="28"/>
          <w:szCs w:val="28"/>
        </w:rPr>
        <w:t>, ведущий специалист отдела молодежной политики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объединений:</w:t>
      </w:r>
    </w:p>
    <w:tbl>
      <w:tblPr>
        <w:tblW w:w="47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8"/>
        <w:gridCol w:w="414"/>
        <w:gridCol w:w="2445"/>
        <w:gridCol w:w="2663"/>
        <w:gridCol w:w="2177"/>
        <w:gridCol w:w="1564"/>
        <w:gridCol w:w="3503"/>
      </w:tblGrid>
      <w:tr>
        <w:trPr/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руемый охват участников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Незабудки </w:t>
            </w:r>
          </w:p>
          <w:p>
            <w:pPr>
              <w:pStyle w:val="Normal"/>
              <w:rPr/>
            </w:pPr>
            <w:r>
              <w:rPr/>
              <w:t>Место: г. Грязовец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ишко Елена Владимировна, 890629335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-07.06.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абота педагогического отряда «Незабудки» с детьми  во дворах</w:t>
            </w:r>
          </w:p>
        </w:tc>
      </w:tr>
      <w:tr>
        <w:trPr/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олонтёрский отряд «МОПС» и дети посёлка</w:t>
            </w:r>
          </w:p>
          <w:p>
            <w:pPr>
              <w:pStyle w:val="Normal"/>
              <w:rPr/>
            </w:pPr>
            <w:r>
              <w:rPr/>
              <w:t>Место: п. Вохтог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Светлана Леонидовна, педагог психолог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3.06-30.06.2019</w:t>
            </w:r>
          </w:p>
          <w:p>
            <w:pPr>
              <w:pStyle w:val="Normal"/>
              <w:rPr/>
            </w:pPr>
            <w:r>
              <w:rPr/>
              <w:t>С 9.00-12.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гровые программы для детей посёлка</w:t>
            </w:r>
          </w:p>
          <w:p>
            <w:pPr>
              <w:pStyle w:val="Normal"/>
              <w:jc w:val="center"/>
              <w:rPr/>
            </w:pPr>
            <w:r>
              <w:rPr/>
              <w:t>Эко бум (сбор макулатуры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«Летний </w:t>
            </w:r>
            <w:r>
              <w:rPr>
                <w:lang w:val="en-US"/>
              </w:rPr>
              <w:t>drive</w:t>
            </w:r>
            <w:r>
              <w:rPr/>
              <w:t>»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Место: г. Грязовец,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Громова Виктория Сергеевна, воспитатель т.89643044261</w:t>
            </w:r>
          </w:p>
          <w:p>
            <w:pPr>
              <w:pStyle w:val="Normal"/>
              <w:jc w:val="both"/>
              <w:rPr/>
            </w:pPr>
            <w:r>
              <w:rPr/>
              <w:t>Завгородняя Наталия Николаевна, воспитатель т.890629656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24.06.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ероприятия по навыкам здорового образа жизни, игры на знакомство, сплоченность, подвижные игры, развлечения, спортивные мероприятия, квесты, эколого-туристская тропа.</w:t>
            </w:r>
          </w:p>
        </w:tc>
      </w:tr>
      <w:tr>
        <w:trPr/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Лето –это круто»</w:t>
            </w:r>
          </w:p>
          <w:p>
            <w:pPr>
              <w:pStyle w:val="Normal"/>
              <w:rPr/>
            </w:pPr>
            <w:r>
              <w:rPr/>
              <w:t>Место: д. Юрово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етухова Елена Васильевна, зам.директора ВР 89114435356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 -07.07.2019</w:t>
            </w:r>
          </w:p>
          <w:p>
            <w:pPr>
              <w:pStyle w:val="Normal"/>
              <w:rPr/>
            </w:pPr>
            <w:r>
              <w:rPr/>
              <w:t>11.00 -12.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гр на детских  дворовых площадках д.Юрово</w:t>
            </w:r>
          </w:p>
        </w:tc>
      </w:tr>
      <w:tr>
        <w:trPr/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вор детства</w:t>
            </w:r>
          </w:p>
          <w:p>
            <w:pPr>
              <w:pStyle w:val="Normal"/>
              <w:rPr/>
            </w:pPr>
            <w:r>
              <w:rPr/>
              <w:t>Место: д. Слобод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Светлана Юрьевна, зам.директора по ВР, 891104849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-05 июля</w:t>
            </w:r>
          </w:p>
          <w:p>
            <w:pPr>
              <w:pStyle w:val="Normal"/>
              <w:rPr/>
            </w:pPr>
            <w:r>
              <w:rPr/>
              <w:t>12.00-14.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Подвижные игры с детьми на свежем воздухе </w:t>
            </w:r>
          </w:p>
        </w:tc>
      </w:tr>
      <w:tr>
        <w:trPr/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Час досуга «Школьный дворик – место встречи».</w:t>
            </w:r>
          </w:p>
          <w:p>
            <w:pPr>
              <w:pStyle w:val="Normal"/>
              <w:rPr/>
            </w:pPr>
            <w:r>
              <w:rPr/>
              <w:t>Место:                  д. Ростилово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Анастасия Константиновна, 54-2-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-12.07.2019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движные игры с мячом, игра-путешествие «В гостях у лета!», трудовой десант « Школьный дворик. Перезагрузка»</w:t>
            </w:r>
          </w:p>
        </w:tc>
      </w:tr>
      <w:tr>
        <w:trPr/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Цветочный дворик»</w:t>
            </w:r>
          </w:p>
          <w:p>
            <w:pPr>
              <w:pStyle w:val="Normal"/>
              <w:rPr/>
            </w:pPr>
            <w:r>
              <w:rPr/>
              <w:t>Место: ст. Леж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осенкова Маргарита Николаевна, воспитатель СП «Лежская школа», 46-2-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 – 05.07.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Style w:val="C5c2"/>
                <w:color w:val="000000"/>
                <w:shd w:fill="FFFFFF" w:val="clear"/>
              </w:rPr>
              <w:t>Включение</w:t>
            </w:r>
            <w:r>
              <w:rPr>
                <w:rStyle w:val="C5c2c36"/>
                <w:i/>
                <w:iCs/>
                <w:color w:val="000000"/>
                <w:shd w:fill="FFFFFF" w:val="clear"/>
              </w:rPr>
              <w:t> </w:t>
            </w:r>
            <w:r>
              <w:rPr>
                <w:rStyle w:val="C5c2"/>
                <w:color w:val="000000"/>
                <w:shd w:fill="FFFFFF" w:val="clear"/>
              </w:rPr>
              <w:t>детско-взрослых команд в деятельность по ландшафтному проектированию и благоустройству  территории, прилегающей к дошкольной группе.   </w:t>
            </w:r>
            <w:r>
              <w:rPr>
                <w:color w:val="000000"/>
                <w:shd w:fill="FFFFFF" w:val="clear"/>
              </w:rPr>
              <w:t>Создание условий для возможной организации процесса совместного времяпровождения, способствующего духовному сближению детей и взрослых, рождению общих интересов и увлечений</w:t>
            </w:r>
          </w:p>
        </w:tc>
      </w:tr>
      <w:tr>
        <w:trPr/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Юный фотограф»</w:t>
            </w:r>
          </w:p>
          <w:p>
            <w:pPr>
              <w:pStyle w:val="Normal"/>
              <w:rPr/>
            </w:pPr>
            <w:r>
              <w:rPr/>
              <w:t>Место: п. Вохтог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натьева Анна Алексеевн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08-24.08.2019</w:t>
            </w:r>
          </w:p>
          <w:p>
            <w:pPr>
              <w:pStyle w:val="Normal"/>
              <w:rPr/>
            </w:pPr>
            <w:r>
              <w:rPr/>
              <w:t>С9.00-12.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Создание фотосюжетов «Дети во дворе», «Дети и лето», «Летние фантазии»</w:t>
            </w:r>
          </w:p>
        </w:tc>
      </w:tr>
      <w:tr>
        <w:trPr/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 Дети во дворе»</w:t>
            </w:r>
          </w:p>
          <w:p>
            <w:pPr>
              <w:pStyle w:val="Normal"/>
              <w:rPr/>
            </w:pPr>
            <w:r>
              <w:rPr/>
              <w:t>Место:                  д. Скородумк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Евстигнеев Е.В. учитель начальных классов 891152007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8 -24.08.2019</w:t>
            </w:r>
          </w:p>
          <w:p>
            <w:pPr>
              <w:pStyle w:val="Normal"/>
              <w:rPr/>
            </w:pPr>
            <w:r>
              <w:rPr/>
              <w:t>12.00-13.3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гр на детских  дворовых площадках д.Скородумка</w:t>
            </w:r>
          </w:p>
        </w:tc>
      </w:tr>
      <w:tr>
        <w:trPr/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роСтудия</w:t>
            </w:r>
          </w:p>
          <w:p>
            <w:pPr>
              <w:pStyle w:val="Normal"/>
              <w:rPr/>
            </w:pPr>
            <w:r>
              <w:rPr/>
              <w:t>Место: д. Хорошево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удина Анастасия Дмитриевна, студентка Вологодского педколледж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 – 23.08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 проведение подвижных, интеллектуальных игр и квестов, игр на сплочение микроколлектива</w:t>
            </w:r>
          </w:p>
        </w:tc>
      </w:tr>
      <w:tr>
        <w:trPr/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"Поляна озо</w:t>
            </w:r>
            <w:bookmarkStart w:id="2" w:name="_GoBack028d062fa40eb7b060203bb28d4d468e"/>
            <w:bookmarkEnd w:id="2"/>
            <w:r>
              <w:rPr>
                <w:color w:val="000000"/>
                <w:shd w:fill="FFFFFF" w:val="clear"/>
              </w:rPr>
              <w:t>рных мячей "</w:t>
            </w:r>
          </w:p>
          <w:p>
            <w:pPr>
              <w:pStyle w:val="Normal"/>
              <w:rPr/>
            </w:pPr>
            <w:r>
              <w:rPr>
                <w:color w:val="000000"/>
                <w:shd w:fill="FFFFFF" w:val="clear"/>
              </w:rPr>
              <w:t>Место: с. Сидорово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ртынова Ольга Николаевна, воспитатель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-16.08.201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 xml:space="preserve">Программа рассчитана на детей дошкольного возраста. В рамках реализации программы проводятся подвижные игры на свежем воздухе. </w:t>
            </w:r>
          </w:p>
          <w:p>
            <w:pPr>
              <w:pStyle w:val="Normal"/>
              <w:rPr/>
            </w:pPr>
            <w:r>
              <w:rPr>
                <w:color w:val="000000"/>
                <w:shd w:fill="FFFFFF" w:val="clear"/>
              </w:rPr>
              <w:t>Цель  работы объединения: развитие интереса к   играм с мячом, чувство коллективизма, товарищества, взаимовыручки</w:t>
            </w:r>
          </w:p>
        </w:tc>
      </w:tr>
      <w:tr>
        <w:trPr/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"Зеленая планета"</w:t>
            </w:r>
          </w:p>
          <w:p>
            <w:pPr>
              <w:pStyle w:val="Normal"/>
              <w:rPr/>
            </w:pPr>
            <w:r>
              <w:rPr/>
              <w:t>Место: п. Вохтог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линникова Т.Н., педагог дополнительного образования, 2-14-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.08.2019-30.08.2019</w:t>
            </w:r>
          </w:p>
          <w:p>
            <w:pPr>
              <w:pStyle w:val="Normal"/>
              <w:jc w:val="center"/>
              <w:rPr/>
            </w:pPr>
            <w:r>
              <w:rPr/>
              <w:t>15.00 - 19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"Мы - друзья природы"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(экологические занятия, мастер-классы,  подвижные игры)</w:t>
            </w:r>
          </w:p>
        </w:tc>
      </w:tr>
      <w:tr>
        <w:trPr/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1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одпроект №11 «</w:t>
      </w:r>
      <w:r>
        <w:rPr/>
        <w:t>Студенческое лето</w:t>
      </w:r>
      <w:r>
        <w:rPr>
          <w:sz w:val="28"/>
          <w:szCs w:val="28"/>
        </w:rPr>
        <w:t>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студенческиеобъединения, созданные на базе БОУ СПО «Грязовецкий политехнический техникум» под руководством специалистов техникум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занятости несовершеннолетних студентов в объединениях, направленных на профориентацию школьников по специальностям, по которым обучает БОУ СПО «Грязовецкий политехнический техникум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11</w:t>
      </w:r>
      <w:r>
        <w:rPr>
          <w:sz w:val="28"/>
          <w:szCs w:val="28"/>
        </w:rPr>
        <w:t>: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426"/>
        <w:gridCol w:w="2692"/>
        <w:gridCol w:w="3260"/>
        <w:gridCol w:w="2268"/>
        <w:gridCol w:w="1134"/>
        <w:gridCol w:w="5103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1 г. Грязовц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Школьное брат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вчук Егор Юрьевич, заместитель директора</w:t>
            </w:r>
          </w:p>
          <w:p>
            <w:pPr>
              <w:pStyle w:val="Normal"/>
              <w:rPr/>
            </w:pPr>
            <w:r>
              <w:rPr/>
              <w:t>Киселева Наталья Николаевна, педагог-организатор, 2-11-44</w:t>
            </w:r>
          </w:p>
          <w:p>
            <w:pPr>
              <w:pStyle w:val="Normal"/>
              <w:rPr/>
            </w:pPr>
            <w:r>
              <w:rPr/>
              <w:t>Судыко Ирина Модестовна, ветеран педагогического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В течение летне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встреч,    реализация  проекта «Сохраняем школьные традиции»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Комьян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гроСтуд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удина Анастасия Дмитриевна, студентка педколлед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2.06.2019 – 13.06.2019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 проведение подвижных, интеллектуальных игр и квестов, игр на сплочение группы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ПОУ ВО «Грязовецкий политехнический техникум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84" w:leader="none"/>
              </w:tabs>
              <w:rPr/>
            </w:pPr>
            <w:r>
              <w:rPr/>
              <w:t>«Юный картингис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84" w:leader="none"/>
              </w:tabs>
              <w:rPr/>
            </w:pPr>
            <w:r>
              <w:rPr/>
              <w:t>Кузнецова Наталья Сергеевна, зам.директора по ВР, Заряжко Сергей Александрович, мастер производственного обучения Грязовецкого техникума, Иванов Николай Валенти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7.06.2019 – 21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84" w:leader="none"/>
              </w:tabs>
              <w:rPr/>
            </w:pPr>
            <w:r>
              <w:rPr/>
              <w:t>Организация работы школы воспитания мальчиков из неполных семей через освоение мужских профессиональных навыков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84" w:leader="none"/>
              </w:tabs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84" w:leader="none"/>
              </w:tabs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84" w:leader="none"/>
              </w:tabs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84" w:leader="none"/>
              </w:tabs>
              <w:ind w:left="135" w:hanging="0"/>
              <w:rPr>
                <w:b/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tabs>
                <w:tab w:val="clear" w:pos="708"/>
                <w:tab w:val="left" w:pos="278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1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одпроект №12 «</w:t>
      </w:r>
      <w:r>
        <w:rPr/>
        <w:t>Лето в редакции газеты</w:t>
      </w:r>
      <w:r>
        <w:rPr>
          <w:sz w:val="28"/>
          <w:szCs w:val="28"/>
        </w:rPr>
        <w:t>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детские объединения, созданные при школьных редакциях печатных изданий, а также при редакции районной газеты «Сельская правда» под руководством специалистов школ или специалистов редакции районной газеты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занятости несовершеннолетних в летний период, развитие их публицистических навыков, профориентирование обучающихся на журналистские специальности, оперативное освещение летней занятости детей и молодеж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12</w:t>
      </w:r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426"/>
        <w:gridCol w:w="2409"/>
        <w:gridCol w:w="3261"/>
        <w:gridCol w:w="2268"/>
        <w:gridCol w:w="1134"/>
        <w:gridCol w:w="5385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1 г. Грязовца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то в редакции школьной газеты «Вестник Первой школ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иселева Наталья Николаевна, педагог-организ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-27.06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jc w:val="center"/>
              <w:rPr/>
            </w:pPr>
            <w:r>
              <w:rPr/>
              <w:t>(6-11кл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вещение событий летней школьной жизни, издание специальных выпусков газеты, участие в мастер-классах 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ето в редакции   газеты « Сельская правд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иселева Наталья Николаевна, педагог-организ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01.06.2019-27.06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jc w:val="center"/>
              <w:rPr/>
            </w:pPr>
            <w:r>
              <w:rPr/>
              <w:t>(6-11кл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вещение событий летней школьной жизни, издание специальных выпусков газеты, участие в мастер-классах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2 г. Грязовц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есс-Экспрес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Якушева Ирина Алексеевна, педагог-организ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02.07. 2019 – 06.07.2019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учение созданию печатных периодических изданий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Вохтож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Лето в редакции школьного альманаха «Школа № «Первая!..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тухова Светлана Алексеевна, учитель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.08.2019 - 21.08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Подбор материала для летнего выпуска Альманаха. Вёрстка электронной версии Альманаха. 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Занимательная граммати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лепцова Юлия Александровна,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-09.08.2019</w:t>
            </w:r>
          </w:p>
          <w:p>
            <w:pPr>
              <w:pStyle w:val="Normal"/>
              <w:rPr/>
            </w:pPr>
            <w:r>
              <w:rPr/>
              <w:t>С 13.00-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анятия грамматикой, секреты правописания слов, история появления слов русского языка</w:t>
            </w:r>
          </w:p>
          <w:p>
            <w:pPr>
              <w:pStyle w:val="Normal"/>
              <w:jc w:val="center"/>
              <w:rPr/>
            </w:pPr>
            <w:r>
              <w:rPr/>
              <w:t>Составление ребусов, шарад, кроссвордов для рубрики школьного Альманаха «Это интересно!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Юнкор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нтонова Татьяна Викторовна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-09.08.2019</w:t>
            </w:r>
          </w:p>
          <w:p>
            <w:pPr>
              <w:pStyle w:val="Normal"/>
              <w:rPr/>
            </w:pPr>
            <w:r>
              <w:rPr/>
              <w:t>С 13.00-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жок юных корреспондентов. Мастер-классы по интервьюированию, составление вопросов для интервью, корректировка собранного материала, работа в школьном Альманахе. Вёрстка электронной версии Альманаха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Центр развития ребенка – детский сад №3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Мой первый репортаж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ягина Наталья Александровна - 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2.07.2019 -02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частие в мероприятиях, связанных с журналистикой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У РГ «Сельская правд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Юные журналис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рылева Алла Валериевна, директор-главный редактор АУ РГ «Сельская прав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14.06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Знакомство с профессиями журналиста, верстальщика, корректора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/>
      </w:pPr>
      <w:r>
        <w:rPr/>
        <w:t>Подпроект №13 «Ветераны и дети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детские объединения, созданные на базе образовательных учреждений или офисов ветеранских организаций под руководством специалистов школ и ветеранов. В деятельности детских объединений будут принимать участие ветераны, которые организуют для детей различные занятия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13</w:t>
      </w:r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Смирнова Яна Александровна,</w:t>
      </w:r>
      <w:r>
        <w:rPr>
          <w:sz w:val="28"/>
          <w:szCs w:val="28"/>
        </w:rPr>
        <w:t>ведущий специалист отдела молодежной политики БУ «Центр обеспечения деятельности образовательных учреждений», тел. для связи 8(81755) 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567"/>
        <w:gridCol w:w="2550"/>
        <w:gridCol w:w="4113"/>
        <w:gridCol w:w="1701"/>
        <w:gridCol w:w="1418"/>
        <w:gridCol w:w="4534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МБОУ «Вохтож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МОПС» и ветераны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Светлана Леонидовна,  руководитель волонтёрского отряда «МОП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 – 10.06.2019</w:t>
            </w:r>
          </w:p>
          <w:p>
            <w:pPr>
              <w:pStyle w:val="Normal"/>
              <w:rPr/>
            </w:pPr>
            <w:r>
              <w:rPr/>
              <w:t>С 13.0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казание посильной помощи ветеранам, пожилым людям волонтёрским отрядом МОПС.</w:t>
            </w:r>
          </w:p>
          <w:p>
            <w:pPr>
              <w:pStyle w:val="Normal"/>
              <w:jc w:val="center"/>
              <w:rPr/>
            </w:pPr>
            <w:r>
              <w:rPr/>
              <w:t>Оказание помощи по благоустройству посёлка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Встречи в клубе ветеранов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оворова Галина Александровна, ветеран педагогического труда, член Совета ветер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-05.07.2019</w:t>
            </w:r>
          </w:p>
          <w:p>
            <w:pPr>
              <w:pStyle w:val="Normal"/>
              <w:rPr/>
            </w:pPr>
            <w:r>
              <w:rPr/>
              <w:t>С 13.0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стречи с ветеранами труда, совместные мероприятия по «Народному календарю»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</w:rPr>
              <w:t>МБОУ «Сидо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Мы вместе!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уравин Анатолий Александрович, учитель МБОУ «Сидоровская школа», 61-2-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1.06.2019 – 28.06.2019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бъединение «Мы вместе!» спортивно-оздоровительного направления. Цель работы объединения: приобщение к здоровому образу жизни детей  через занятия танцами, фитболом, а также упражнения на спортивных тренажёрах.</w:t>
            </w:r>
          </w:p>
          <w:p>
            <w:pPr>
              <w:pStyle w:val="Style2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анятия с детьми проводят ветераны труда, активисты спротивно-досугового клуба «Тонус» Соломкина Татьяна Валентиновна и Морозова Антонина Михайловна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 Диалог поколений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ролова Галина Александровна, учитель СП «Лежская школа», 46-2-68</w:t>
            </w:r>
          </w:p>
          <w:p>
            <w:pPr>
              <w:pStyle w:val="Normal"/>
              <w:rPr/>
            </w:pPr>
            <w:r>
              <w:rPr/>
              <w:t>Ветераны-волонтеры: Макарова Валентина Александровна, Носенкова Надежда Николаевна, Куликова Галина Владимировна, Волкова Зинаид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8.2019-23.08.2019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Взаимодействие и сотрудничество ветеранов педагогического труда и обучающихся школы для успешного  формирования и развития духовно – нравственных ценностей. 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Основные формы реализации  программы: </w:t>
            </w:r>
          </w:p>
          <w:p>
            <w:pPr>
              <w:pStyle w:val="Normal"/>
              <w:numPr>
                <w:ilvl w:val="0"/>
                <w:numId w:val="2"/>
              </w:numPr>
              <w:ind w:hanging="360"/>
              <w:rPr/>
            </w:pPr>
            <w:r>
              <w:rPr/>
              <w:t>«Творчество». Организация встреч и  оформление экспозиции в школьном музее «Вспоминаем с любовью»  (ветераны рассказывают о себе и  о школе).</w:t>
            </w:r>
          </w:p>
          <w:p>
            <w:pPr>
              <w:pStyle w:val="Normal"/>
              <w:numPr>
                <w:ilvl w:val="0"/>
                <w:numId w:val="2"/>
              </w:numPr>
              <w:ind w:hanging="360"/>
              <w:rPr/>
            </w:pPr>
            <w:r>
              <w:rPr/>
              <w:t xml:space="preserve"> </w:t>
            </w:r>
            <w:r>
              <w:rPr/>
              <w:t xml:space="preserve">«Забота». Организация реальной помощи ветеранам. </w:t>
            </w:r>
          </w:p>
          <w:p>
            <w:pPr>
              <w:pStyle w:val="Style2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</w:rPr>
              <w:t>МБОУ  «Ю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Кружевная сказка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олдобина Н.И. 89814307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.-19.07.2019</w:t>
            </w:r>
          </w:p>
          <w:p>
            <w:pPr>
              <w:pStyle w:val="Normal"/>
              <w:rPr/>
            </w:pPr>
            <w:r>
              <w:rPr/>
              <w:t>11.00 – 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учение азам кружевоплетения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месте веселей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огданова Л.А, 890055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-25.08.2019</w:t>
            </w:r>
          </w:p>
          <w:p>
            <w:pPr>
              <w:pStyle w:val="Normal"/>
              <w:rPr/>
            </w:pPr>
            <w:r>
              <w:rPr/>
              <w:t>13.00 -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родные игры, забавы Грязовецкого района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УДО «Центр развития детей и молодежи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Бабушки и внуки: учимся играть в шашки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катова Г.Е. 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0.06.2019 -21.06.2019 </w:t>
            </w:r>
          </w:p>
          <w:p>
            <w:pPr>
              <w:pStyle w:val="Normal"/>
              <w:rPr/>
            </w:pPr>
            <w:r>
              <w:rPr/>
              <w:t>10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5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учение игре в шашки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b/>
              </w:rPr>
              <w:t>МБДОУ «Центр развития ребенка – детский сад №4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Все умеют ветераны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Наталия Владимировна, методист</w:t>
            </w:r>
          </w:p>
          <w:p>
            <w:pPr>
              <w:pStyle w:val="Normal"/>
              <w:rPr/>
            </w:pPr>
            <w:r>
              <w:rPr/>
              <w:t xml:space="preserve">Комина Ольга Валентиновна, музыкальный руководитель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</w:t>
            </w:r>
          </w:p>
          <w:p>
            <w:pPr>
              <w:pStyle w:val="Normal"/>
              <w:rPr/>
            </w:pPr>
            <w:r>
              <w:rPr/>
              <w:t>23.08.2019</w:t>
            </w:r>
          </w:p>
          <w:p>
            <w:pPr>
              <w:pStyle w:val="Normal"/>
              <w:rPr/>
            </w:pPr>
            <w:r>
              <w:rPr/>
              <w:t>15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и проведение мастер-классов, развлечений с детьми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b/>
              </w:rPr>
              <w:t>МБДОУ «Центр развития ребенка – детский сад №6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Улыбка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ломенская Любовь Александровна, воспитатель, тел. 89535182139</w:t>
            </w:r>
          </w:p>
          <w:p>
            <w:pPr>
              <w:pStyle w:val="Normal"/>
              <w:rPr>
                <w:b/>
                <w:b/>
                <w:color w:val="FF0000"/>
              </w:rPr>
            </w:pPr>
            <w:r>
              <w:rPr/>
              <w:t>Бабукина Галина Николаевна, воспитатель, тел. 89005433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-16.08.2019</w:t>
            </w:r>
          </w:p>
          <w:p>
            <w:pPr>
              <w:pStyle w:val="Normal"/>
              <w:rPr/>
            </w:pPr>
            <w:r>
              <w:rPr/>
              <w:t>09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5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 проведение мастер-классов, творческих мастерских, викторин, развлечений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b/>
              </w:rPr>
              <w:t>МБДОУ «Юровский детский сад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 - 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Ветеранский десант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истюкова Ирина Григорьевна</w:t>
            </w:r>
          </w:p>
          <w:p>
            <w:pPr>
              <w:pStyle w:val="Normal"/>
              <w:rPr/>
            </w:pPr>
            <w:r>
              <w:rPr/>
              <w:t>(с. Миньки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9.07.2019- 02.08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роведение вечера «Бабушкины сказки», цикл занятий «Витамины с грядки»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Ветеранский десант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Ирина Владимировна (Юро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9.07.2019 – 02.08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роведение вечера «Бабушкины сказки», цикл занятий «Витамины с грядки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/>
      </w:pPr>
      <w:r>
        <w:rPr/>
        <w:t>Подпроект №14 «Здоровое лето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детские объединения, созданные на базе образовательных учреждений, учреждения здравоохранения под руководством специалистов школ или медицинских работников центральной районной больницы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14</w:t>
      </w:r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426"/>
        <w:gridCol w:w="2835"/>
        <w:gridCol w:w="3402"/>
        <w:gridCol w:w="1842"/>
        <w:gridCol w:w="993"/>
        <w:gridCol w:w="5385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редняя школа №1 г. Грязовца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Здоровое лето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белая Оксана Геннадьевна, учитель физической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юнь 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корее скор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белая Оксана Геннадьевна, учитель физической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03.06.2019-27.06.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  <w:p>
            <w:pPr>
              <w:pStyle w:val="Normal"/>
              <w:jc w:val="center"/>
              <w:rPr/>
            </w:pPr>
            <w:r>
              <w:rPr/>
              <w:t>(1-5 кл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тработка основных приемов оказания первой помощи пострадавшим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Вохтожская школа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Зелёная апте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ндреева Елена Фёдоровна, учитель географ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08.06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накомство с лекарственными травами. Особенности сбора лекарственных трав. Сбор лекарственных трав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В гостях у доктора Айболит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ерова Любовь Николаевна, школьная медсес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- 10.06.2019</w:t>
            </w:r>
          </w:p>
          <w:p>
            <w:pPr>
              <w:pStyle w:val="Normal"/>
              <w:rPr/>
            </w:pPr>
            <w:r>
              <w:rPr/>
              <w:t>С 10.00-1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Беседы о здоровье, о профилактике простудных заболеваний, о закаливании для детей обучающихся школы  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В шахматной студии «Белая ладь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 Светлана Александровна, учитель физ.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6.2019 -25.06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анятия по шахматам, проведение спортивных соревновани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Светофори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узнецова Светлана Вениам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.08.2019 -30.08.2019</w:t>
            </w:r>
          </w:p>
          <w:p>
            <w:pPr>
              <w:pStyle w:val="Normal"/>
              <w:rPr/>
            </w:pPr>
            <w:r>
              <w:rPr/>
              <w:t>С 13.00-15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зучение правил дорожного движения. Ролевые игры. Подготовка и выступление юидовцев «Соблюдай ПДД!» для обучающихся школы на 1 сентября 2019г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идо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«Будем здоровы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мирнова Юлия Николаевна, учитель биологии, химии, географии СП «Лежская школа», 8900531129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.07.2019 – 05.07.2019</w:t>
            </w:r>
          </w:p>
          <w:p>
            <w:pPr>
              <w:pStyle w:val="Normal"/>
              <w:jc w:val="center"/>
              <w:rPr/>
            </w:pPr>
            <w:r>
              <w:rPr/>
              <w:t>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C46"/>
                <w:color w:val="000000"/>
                <w:shd w:fill="FFFFFF" w:val="clear"/>
              </w:rPr>
              <w:t>С</w:t>
            </w:r>
            <w:r>
              <w:rPr>
                <w:rStyle w:val="C2"/>
                <w:color w:val="000000"/>
                <w:shd w:fill="FFFFFF" w:val="clear"/>
              </w:rPr>
              <w:t>охранение и укрепление здоровья </w:t>
            </w:r>
            <w:r>
              <w:rPr>
                <w:rStyle w:val="C2c17"/>
                <w:color w:val="000000"/>
                <w:shd w:fill="FFFFFF" w:val="clear"/>
              </w:rPr>
              <w:t xml:space="preserve">детей   и подростков </w:t>
            </w:r>
            <w:r>
              <w:rPr>
                <w:rStyle w:val="C2"/>
                <w:color w:val="000000"/>
                <w:shd w:fill="FFFFFF" w:val="clear"/>
              </w:rPr>
              <w:t>через  о</w:t>
            </w:r>
            <w:r>
              <w:rPr>
                <w:rStyle w:val="C2"/>
                <w:color w:val="000000"/>
              </w:rPr>
              <w:t xml:space="preserve">рганизацию активного отдыха в летний период (подвижные игры, спортивные соревнования, мероприятия по пропаганде  спорта, профилактике здорового образа жизни, </w:t>
            </w:r>
            <w:r>
              <w:rPr>
                <w:rStyle w:val="C2c17"/>
                <w:color w:val="000000"/>
                <w:shd w:fill="FFFFFF" w:val="clear"/>
              </w:rPr>
              <w:t>снижение детской заболеваемости)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jc w:val="center"/>
              <w:rPr>
                <w:b/>
                <w:b/>
              </w:rPr>
            </w:pPr>
            <w:r>
              <w:rPr>
                <w:b/>
              </w:rPr>
              <w:t>МБОУ «Ю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Юный спасател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омицына Ирина Федоровна, 89814494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-14.07.2019</w:t>
            </w:r>
          </w:p>
          <w:p>
            <w:pPr>
              <w:pStyle w:val="Normal"/>
              <w:rPr/>
            </w:pPr>
            <w:r>
              <w:rPr/>
              <w:t>10.00-11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учение основам оказания первой медицинской помощ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доровей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арфёнова В.И 89115092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 -16.06.2019</w:t>
            </w:r>
          </w:p>
          <w:p>
            <w:pPr>
              <w:pStyle w:val="Normal"/>
              <w:rPr/>
            </w:pPr>
            <w:r>
              <w:rPr/>
              <w:t>12.00 -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учение основам оказания первой медицинской помощи, знакомство с профессией медика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лободская школа им. Г.Н. Пономарев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Лето красное – для здоровья время прекрасно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Н.Н.</w:t>
            </w:r>
          </w:p>
          <w:p>
            <w:pPr>
              <w:pStyle w:val="Normal"/>
              <w:rPr/>
            </w:pPr>
            <w:r>
              <w:rPr/>
              <w:t>Плотникова А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7.06.2019 – 01.07.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Утрення гимнастика на свежем воздухе»</w:t>
            </w:r>
          </w:p>
          <w:p>
            <w:pPr>
              <w:pStyle w:val="Normal"/>
              <w:jc w:val="center"/>
              <w:rPr/>
            </w:pPr>
            <w:r>
              <w:rPr/>
              <w:t>2.Подвижные игры на свежем воздухе»</w:t>
            </w:r>
          </w:p>
          <w:p>
            <w:pPr>
              <w:pStyle w:val="Normal"/>
              <w:jc w:val="center"/>
              <w:rPr/>
            </w:pPr>
            <w:r>
              <w:rPr/>
              <w:t>3.Эстафета с родителями «Спорт и я  - большие друзья»</w:t>
            </w:r>
          </w:p>
          <w:p>
            <w:pPr>
              <w:pStyle w:val="Normal"/>
              <w:jc w:val="center"/>
              <w:rPr/>
            </w:pPr>
            <w:r>
              <w:rPr/>
              <w:t>4.Фотовыставка «За здоровьем в детский сад»</w:t>
            </w:r>
          </w:p>
          <w:p>
            <w:pPr>
              <w:pStyle w:val="Normal"/>
              <w:jc w:val="center"/>
              <w:rPr/>
            </w:pPr>
            <w:r>
              <w:rPr/>
              <w:t>5.Конкурс  «Физоборудование своими руками»»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Центр развития ребенка – детский сад №1»</w:t>
            </w:r>
          </w:p>
        </w:tc>
      </w:tr>
      <w:tr>
        <w:trPr>
          <w:trHeight w:val="134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Калейдоскоп идей и затей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Структурное подразделени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).Пивнева Ольга Алексеевна</w:t>
            </w:r>
          </w:p>
          <w:p>
            <w:pPr>
              <w:pStyle w:val="Normal"/>
              <w:rPr/>
            </w:pPr>
            <w:r>
              <w:rPr/>
              <w:t>2).Малеева Светлана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.06.2019-14.06.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Секция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«Азбука здоровья»)</w:t>
            </w:r>
          </w:p>
          <w:p>
            <w:pPr>
              <w:pStyle w:val="Normal"/>
              <w:jc w:val="center"/>
              <w:rPr/>
            </w:pPr>
            <w:r>
              <w:rPr/>
              <w:t>Цикл мероприятий, направленных на формирование правильного отношения ребенка к себе, своему здоровью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Калейдоскоп идей и затей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).Смирнова Ольга Владимировна</w:t>
            </w:r>
          </w:p>
          <w:p>
            <w:pPr>
              <w:pStyle w:val="Normal"/>
              <w:rPr/>
            </w:pPr>
            <w:r>
              <w:rPr/>
              <w:t>Смирнова Елена Анатольевна</w:t>
            </w:r>
          </w:p>
          <w:p>
            <w:pPr>
              <w:pStyle w:val="Normal"/>
              <w:rPr/>
            </w:pPr>
            <w:r>
              <w:rPr/>
              <w:t>2).Максимова Галина Николаевна</w:t>
            </w:r>
          </w:p>
          <w:p>
            <w:pPr>
              <w:pStyle w:val="Normal"/>
              <w:rPr/>
            </w:pPr>
            <w:r>
              <w:rPr/>
              <w:t>Иванова Наталия Вале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.07.2019-02.08.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Секция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«Азбука здоровья»)</w:t>
            </w:r>
          </w:p>
          <w:p>
            <w:pPr>
              <w:pStyle w:val="Normal"/>
              <w:jc w:val="center"/>
              <w:rPr/>
            </w:pPr>
            <w:r>
              <w:rPr/>
              <w:t>Цикл мероприятий, направленных на формирование правильного отношения ребенка к себе, своему здоровью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Центр развития ребенка – детский сад №4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По дороге к крепкому здоровью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мидова Марина  Александровна, воспитатель</w:t>
            </w:r>
          </w:p>
          <w:p>
            <w:pPr>
              <w:pStyle w:val="Normal"/>
              <w:rPr/>
            </w:pPr>
            <w:r>
              <w:rPr/>
              <w:t>Безпека Мария Николаевна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7.06.2019  28.06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и проведение спортивных досугов, квест-игры, встречи с интересными людьми.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Здорово быть здоровы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Жерихина Светлана Васильевна, воспитатель Журавлева Ирина Александровна, воспитатель </w:t>
            </w:r>
          </w:p>
          <w:p>
            <w:pPr>
              <w:pStyle w:val="Normal"/>
              <w:rPr/>
            </w:pPr>
            <w:r>
              <w:rPr/>
              <w:t>Малахова Ольга Омаровна 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 28.06.2019</w:t>
            </w:r>
          </w:p>
          <w:p>
            <w:pPr>
              <w:pStyle w:val="Normal"/>
              <w:rPr/>
            </w:pPr>
            <w:r>
              <w:rPr/>
              <w:t>09.00-12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спортивных мероприятий, игр на свежем воздухе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Центр развития ребенка – детский сад №6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-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Азбука здоровь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ерова Ирина Григорьевна, воспитатель, тел. 89535182080</w:t>
            </w:r>
          </w:p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2.07.2019-02.08.2019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6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 проведение мероприятий направленных  на формирование здорового образа жизни.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Сотрудничество с  медицинской сестрой Шариковой Н.И в вопросах здоровьесбережения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Юровский детский сад»</w:t>
            </w:r>
          </w:p>
        </w:tc>
      </w:tr>
      <w:tr>
        <w:trPr>
          <w:trHeight w:val="639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Топтыжки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евелева Е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.07.2019-22.08.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роект «Лето босоногое» (игры и упражнения на Тропе здоровья для профилактики плоскостопия</w:t>
            </w:r>
          </w:p>
        </w:tc>
      </w:tr>
      <w:tr>
        <w:trPr>
          <w:trHeight w:val="916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Твори добр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пустина Любовь Валериевна (СП «Детский сад д. Юров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 – 16.08.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«На страже здоровья» </w:t>
            </w:r>
          </w:p>
          <w:p>
            <w:pPr>
              <w:pStyle w:val="Normal"/>
              <w:jc w:val="center"/>
              <w:rPr/>
            </w:pPr>
            <w:r>
              <w:rPr/>
              <w:t>Цикл мероприятий, направленный на формирование здорового образа жизни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ЦРБ   МРБ№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Быть здоровым – здорово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ботники больн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.06-30.06.2019</w:t>
            </w:r>
          </w:p>
          <w:p>
            <w:pPr>
              <w:pStyle w:val="Normal"/>
              <w:rPr/>
            </w:pPr>
            <w:r>
              <w:rPr/>
              <w:t>С 13.00-14.0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Беседы с обучающимися по соблюдению ЗОЖ  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Быть здоровым – здорово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ботники больн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-22.07.2019</w:t>
            </w:r>
          </w:p>
          <w:p>
            <w:pPr>
              <w:pStyle w:val="Normal"/>
              <w:rPr/>
            </w:pPr>
            <w:r>
              <w:rPr/>
              <w:t>С 13.00-14.0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Беседы с обучающимися по соблюдению ЗОЖ  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Быть здоровым – здорово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ботники больн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3.08-20.08.2019</w:t>
            </w:r>
          </w:p>
          <w:p>
            <w:pPr>
              <w:pStyle w:val="Normal"/>
              <w:rPr/>
            </w:pPr>
            <w:r>
              <w:rPr/>
              <w:t>С 13.00-14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Беседы с обучающимися по соблюдению ЗОЖ  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/>
      </w:pPr>
      <w:r>
        <w:rPr/>
        <w:t>Подпроект№15 «Родители и дети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детские объединения, созданные на базе образовательных учреждений под руководством специалистов школ или родителей. В деятельности детских объединений будут принимать участие родители, которые организуют для детей различные занятия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15</w:t>
      </w:r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567"/>
        <w:gridCol w:w="2550"/>
        <w:gridCol w:w="3546"/>
        <w:gridCol w:w="2268"/>
        <w:gridCol w:w="1134"/>
        <w:gridCol w:w="4818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БОУ «Средняя школа №1 г. Грязовц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тряд «Созвездие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лашян Альбина Александровна, учитель начальных классов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Классный родительский ком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0.06.2019-16.06.2019</w:t>
            </w:r>
          </w:p>
          <w:p>
            <w:pPr>
              <w:pStyle w:val="Normal"/>
              <w:rPr/>
            </w:pPr>
            <w:r>
              <w:rPr/>
              <w:t>(по отдельному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 (4в кл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Знакомство с профессиями родителей (заочные и очные экскурсии), патриотические и волонтерские акции 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МБОУ «Вохтож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В гостях у  БУК  «Вохтожский ПДК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линникова Еле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-08.06.2019г</w:t>
            </w:r>
          </w:p>
          <w:p>
            <w:pPr>
              <w:pStyle w:val="Normal"/>
              <w:rPr/>
            </w:pPr>
            <w:r>
              <w:rPr/>
              <w:t>С 13.00-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ест-игра «Путешествие в профессию». Знакомство с профессиями БУК «Вохтожский ДК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олонтёрский отряд «ОМОН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линникова Татьяна Николаевна, 2-14-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8-30.08.2019</w:t>
            </w:r>
          </w:p>
          <w:p>
            <w:pPr>
              <w:pStyle w:val="Normal"/>
              <w:rPr/>
            </w:pPr>
            <w:r>
              <w:rPr/>
              <w:t>С 9.00-12.00</w:t>
            </w:r>
          </w:p>
          <w:p>
            <w:pPr>
              <w:pStyle w:val="Normal"/>
              <w:rPr/>
            </w:pPr>
            <w:r>
              <w:rPr/>
              <w:t>С 16.00-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роведение акции «Спешите делать добрые дела» ,помощь людям, нуждающимся в помощи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Комьян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Мы вместе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езгодова Людмила Михайловна, 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 – 19.07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 проведение подвижных игр для семей с детьми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Сидо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Цветущий двор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узнецова Ольга Николаевна учитель СП «Баклановская школа»</w:t>
            </w:r>
          </w:p>
          <w:p>
            <w:pPr>
              <w:pStyle w:val="Normal"/>
              <w:jc w:val="center"/>
              <w:rPr/>
            </w:pPr>
            <w:r>
              <w:rPr/>
              <w:t>Родители: Колесова Н.П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С.В.</w:t>
            </w:r>
          </w:p>
          <w:p>
            <w:pPr>
              <w:pStyle w:val="Normal"/>
              <w:jc w:val="center"/>
              <w:rPr/>
            </w:pPr>
            <w:r>
              <w:rPr/>
              <w:t>Акбаров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.07.2019 – 19.07.2019</w:t>
            </w:r>
          </w:p>
          <w:p>
            <w:pPr>
              <w:pStyle w:val="Normal"/>
              <w:jc w:val="center"/>
              <w:rPr/>
            </w:pPr>
            <w:r>
              <w:rPr/>
              <w:t>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рганизация познавательной, творческой  и трудовой деятельности детей в летний период по благоустройству школьной территории. Объединить усилия учащихся, педагогов, родителей, общественности, направленных на благоустройство, эстетическое оформление и озеленение территории школы.  Создание единой духовной среды дальнейшего сообщества на основе совместной деятельности ученик – родитель – учитель. В программе  уход за цветами, наблюдение за ростом и развитием растений, составление презентации о цветах, применяемых в ланшафтном дизайне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МБОУ «Ю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Лето - время игр и забав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сильникова Любовь Николаевна, воспитатель т.212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.06.2019-14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Выставки совместно с родителями, просмотр видео презентаций, подвижные игры, дидактические игры, беседы, физкультурные досуги, рисование, организация мини-музея, мастер-класссы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Ах, какое наше лето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Бухтина Татьяна Анатольевна, воспитатель т.212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.06.2019-14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Совместно с родителями рассматривание иллюстраций, опытно-экспериментальная деятельность, подвижные игры, дидактические игры, пальчиковые игры, образовательная деятельность по экологическому воспитанию, по ознакомлению с окружающим миром, восприятия художественной литературы, по физической культуре, выставки, создание мини-музея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Чудесная мастерская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оропанова Н.А., р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7-26.07.2019</w:t>
            </w:r>
          </w:p>
          <w:p>
            <w:pPr>
              <w:pStyle w:val="Normal"/>
              <w:rPr/>
            </w:pPr>
            <w:r>
              <w:rPr/>
              <w:t>14.00-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зготовление поделок-сувениров из бросового материала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ДОУ «Центр развития ребенка – детский сад №2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Лето - время игр и забав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сильникова Любовь Николаевна, воспитатель т.212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.06.2019-14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Выставки совместно с родителями, просмотр видео презентаций, подвижные игры, дидактические игры, беседы, физкультурные досуги, рисование, организация мини-музея, мастер-класссы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Ах, какое наше лето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Бухтина Татьяна Анатольевна, воспитатель т.212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.06.2019-14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Совместно с родителями рассматривание иллюстраций, опытно-экспериментальная деятельность, подвижные игры, дидактические игры, пальчиковые игры, образовательная деятельность по экологическому воспитанию, по ознакомлению с окружающим миром, восприятия художественной литературы, по физической культуре, выставки, создание мини-музея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Центр развития ребенка – детский сад №4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Здравствуй, солнечное лето!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анилова Ирина Николаевна, воспитатель</w:t>
            </w:r>
          </w:p>
          <w:p>
            <w:pPr>
              <w:pStyle w:val="Normal"/>
              <w:rPr/>
            </w:pPr>
            <w:r>
              <w:rPr/>
              <w:t>Тютикова Надежда Сергеевна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21.06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игровых программ, творческие мастерские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>«Разноцветные страницы лета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аранова Ангелина Александровна, воспитатель</w:t>
            </w:r>
          </w:p>
          <w:p>
            <w:pPr>
              <w:pStyle w:val="Normal"/>
              <w:rPr/>
            </w:pPr>
            <w:r>
              <w:rPr/>
              <w:t>Чегодаева Надежда Николаевна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07.06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Разноцветная неделя» (развлечения, квесты)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Лето в ярких красках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мидова Марина  Александровна, воспитатель</w:t>
            </w:r>
          </w:p>
          <w:p>
            <w:pPr>
              <w:pStyle w:val="Normal"/>
              <w:rPr/>
            </w:pPr>
            <w:r>
              <w:rPr/>
              <w:t>Безпека Мария Николаевна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 05.07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Каждому дню свой цвет, а пятница – разноцветная» (развлечения, игры)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>«Разноцветные лучики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валеничева Наталья Леонидовна, воспитатель</w:t>
            </w:r>
          </w:p>
          <w:p>
            <w:pPr>
              <w:pStyle w:val="Normal"/>
              <w:rPr/>
            </w:pPr>
            <w:r>
              <w:rPr/>
              <w:t>Смирнова Валентина Михайловна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8.2019</w:t>
            </w:r>
          </w:p>
          <w:p>
            <w:pPr>
              <w:pStyle w:val="Normal"/>
              <w:rPr/>
            </w:pPr>
            <w:r>
              <w:rPr/>
              <w:t>16.08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  <w:p>
            <w:pPr>
              <w:pStyle w:val="Normal"/>
              <w:rPr/>
            </w:pPr>
            <w:r>
              <w:rPr/>
              <w:t>16.00-18.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игровых программ, творческие мастерск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Юровский детский сад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Улыбка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урова Т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5.08.2019 – 09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Весь мир - театр» Показы кукольных спектаклей, инсценировки сказок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1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Подпроект№16 «</w:t>
      </w:r>
      <w:r>
        <w:rPr/>
        <w:t>Разноцветное лето</w:t>
      </w:r>
      <w:r>
        <w:rPr>
          <w:sz w:val="28"/>
          <w:szCs w:val="28"/>
        </w:rPr>
        <w:t>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детские объединения, созданные на базе МБУДО «Центр развития детей и молодежи» под руководством педагогов дополнительного образования. Для детей и молодежи будут реализованы краткосрочные дополнительные общеразвивающие программы, которые при востребованности будут продолжены в новом учебном году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16</w:t>
      </w:r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, БУ «Центр обеспечения деятельности образовательных учреждений», тел. для связи 8(81755)2-12-75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567"/>
        <w:gridCol w:w="2551"/>
        <w:gridCol w:w="3827"/>
        <w:gridCol w:w="2693"/>
        <w:gridCol w:w="1134"/>
        <w:gridCol w:w="4111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идоровская школа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«Лето в яркие краски одет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мирнова Светлана Николаевна, учитель начальных классов СП «Лежская школа», 892182074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3.06.2019 –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1.06.2019</w:t>
              <w:br/>
              <w:t>9.00 –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динение с практико-ориентированной экологической направленностью с элементами творчества.  Изготовление садовых украшений  из бросового материала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"Пряничная мастерская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лесова Наталья Полиевктовна,  воспитатель дошкольной группы СП «Баклановская школа», 49-2-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8.07.2019 –</w:t>
            </w:r>
          </w:p>
          <w:p>
            <w:pPr>
              <w:pStyle w:val="Normal"/>
              <w:rPr/>
            </w:pPr>
            <w:r>
              <w:rPr/>
              <w:t>12.07.2019</w:t>
            </w:r>
          </w:p>
          <w:p>
            <w:pPr>
              <w:pStyle w:val="Normal"/>
              <w:rPr/>
            </w:pPr>
            <w:r>
              <w:rPr/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рамках программы с детьми младшего возраста узнаем, как сохранились традиции русского народа, связанные с изготовлением пряников.  </w:t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/>
            </w:pPr>
            <w:r>
              <w:rPr>
                <w:color w:val="000000"/>
              </w:rPr>
              <w:t>Программа «Пряничная мастерская» реализует следующие задачи:</w:t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/>
            </w:pPr>
            <w:r>
              <w:rPr>
                <w:color w:val="000000"/>
              </w:rPr>
              <w:t>-Изучить историю русского пряника, традиции и обычаи.</w:t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/>
            </w:pPr>
            <w:r>
              <w:rPr/>
              <w:t>-</w:t>
            </w:r>
            <w:r>
              <w:rPr>
                <w:color w:val="000000"/>
              </w:rPr>
              <w:t>Узнать на  какие виды делятся пряники по способу приготовления</w:t>
            </w:r>
            <w:r>
              <w:rPr>
                <w:color w:val="000050"/>
              </w:rPr>
              <w:t xml:space="preserve"> .</w:t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/>
            </w:pPr>
            <w:r>
              <w:rPr/>
              <w:t>-</w:t>
            </w:r>
            <w:r>
              <w:rPr>
                <w:color w:val="000000"/>
              </w:rPr>
              <w:t>Освоить технологию изготовления пряничного теста.</w:t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/>
            </w:pPr>
            <w:r>
              <w:rPr/>
              <w:t>-</w:t>
            </w:r>
            <w:r>
              <w:rPr>
                <w:color w:val="000000"/>
              </w:rPr>
              <w:t>Научиться готовить айсинг для росписи пряников.</w:t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/>
            </w:pPr>
            <w:r>
              <w:rPr/>
              <w:t>-</w:t>
            </w:r>
            <w:r>
              <w:rPr>
                <w:color w:val="000000"/>
              </w:rPr>
              <w:t>Освоить технику росписи пряников  разными способами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b/>
              </w:rPr>
              <w:t>МБДОУ «Центр развития ребенка  - детский сад №2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Солнечные зайчи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Сапожникова Мария Витальевна, воспитатель т.89315011647</w:t>
            </w:r>
          </w:p>
          <w:p>
            <w:pPr>
              <w:pStyle w:val="Normal"/>
              <w:jc w:val="both"/>
              <w:rPr/>
            </w:pPr>
            <w:r>
              <w:rPr/>
              <w:t>Лебедева Юлия Александровна, воспитатель т.898150574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06.2019-</w:t>
            </w:r>
          </w:p>
          <w:p>
            <w:pPr>
              <w:pStyle w:val="Normal"/>
              <w:jc w:val="center"/>
              <w:rPr/>
            </w:pPr>
            <w:r>
              <w:rPr/>
              <w:t>08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- «Красный день» (Аппликация: Божьи коровки на лугу»</w:t>
            </w:r>
          </w:p>
          <w:p>
            <w:pPr>
              <w:pStyle w:val="Normal"/>
              <w:jc w:val="both"/>
              <w:rPr/>
            </w:pPr>
            <w:r>
              <w:rPr/>
              <w:t>- «Оранжевый день» (Развлечение:«На оранжевой речке»)</w:t>
            </w:r>
          </w:p>
          <w:p>
            <w:pPr>
              <w:pStyle w:val="Normal"/>
              <w:jc w:val="both"/>
              <w:rPr/>
            </w:pPr>
            <w:r>
              <w:rPr/>
              <w:t>- «Желтый день» (инсценировка сказки:«У солнышка в гостях»)</w:t>
            </w:r>
          </w:p>
          <w:p>
            <w:pPr>
              <w:pStyle w:val="Normal"/>
              <w:jc w:val="both"/>
              <w:rPr/>
            </w:pPr>
            <w:r>
              <w:rPr/>
              <w:t>- «Зеленый день» (Экскурсия в кедровую рощу)</w:t>
            </w:r>
          </w:p>
          <w:p>
            <w:pPr>
              <w:pStyle w:val="Normal"/>
              <w:jc w:val="both"/>
              <w:rPr/>
            </w:pPr>
            <w:r>
              <w:rPr/>
              <w:t>- «Голубой день» (опыты, эксперименты:«Путешествие Капельки»)</w:t>
            </w:r>
          </w:p>
          <w:p>
            <w:pPr>
              <w:pStyle w:val="Normal"/>
              <w:jc w:val="both"/>
              <w:rPr/>
            </w:pPr>
            <w:r>
              <w:rPr/>
              <w:t>- «Синий день» (Лепка «Морские обитатели»)</w:t>
            </w:r>
          </w:p>
          <w:p>
            <w:pPr>
              <w:pStyle w:val="Normal"/>
              <w:jc w:val="both"/>
              <w:rPr/>
            </w:pPr>
            <w:r>
              <w:rPr/>
              <w:t>- «Фиолетовый день» (коллективная аппликация из ватных дисков «Павлин»)</w:t>
            </w:r>
          </w:p>
          <w:p>
            <w:pPr>
              <w:pStyle w:val="Normal"/>
              <w:jc w:val="both"/>
              <w:rPr/>
            </w:pPr>
            <w:r>
              <w:rPr/>
              <w:t>- «Белый день» (Спортивное развлечение «Слева – лето, справа – лето.До чего приятно это!»)</w:t>
            </w:r>
          </w:p>
          <w:p>
            <w:pPr>
              <w:pStyle w:val="Normal"/>
              <w:jc w:val="both"/>
              <w:rPr/>
            </w:pPr>
            <w:r>
              <w:rPr/>
              <w:t>- «Блестящий день» (коммуникативный тренинг «Доброе сердце»)</w:t>
            </w:r>
          </w:p>
          <w:p>
            <w:pPr>
              <w:pStyle w:val="Normal"/>
              <w:jc w:val="both"/>
              <w:rPr/>
            </w:pPr>
            <w:r>
              <w:rPr/>
              <w:t>- «Разноцветный день» (итоговое развлечение «Радужное настроение»)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Летние приключения Солныше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Громова Елена Петровна, воспитатель т.89602976618</w:t>
            </w:r>
          </w:p>
          <w:p>
            <w:pPr>
              <w:pStyle w:val="Normal"/>
              <w:jc w:val="both"/>
              <w:rPr/>
            </w:pPr>
            <w:r>
              <w:rPr/>
              <w:t>Батова Ольга Викторовна, воспитатель т.890959546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06.2019-</w:t>
            </w:r>
          </w:p>
          <w:p>
            <w:pPr>
              <w:pStyle w:val="Normal"/>
              <w:jc w:val="center"/>
              <w:rPr/>
            </w:pPr>
            <w:r>
              <w:rPr/>
              <w:t>28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- эксперименты в солнечной лаборатории</w:t>
            </w:r>
          </w:p>
          <w:p>
            <w:pPr>
              <w:pStyle w:val="Normal"/>
              <w:jc w:val="both"/>
              <w:rPr/>
            </w:pPr>
            <w:r>
              <w:rPr/>
              <w:t>- поход в парк</w:t>
            </w:r>
          </w:p>
          <w:p>
            <w:pPr>
              <w:pStyle w:val="Normal"/>
              <w:jc w:val="both"/>
              <w:rPr/>
            </w:pPr>
            <w:r>
              <w:rPr/>
              <w:t>- поход в кинотеатр</w:t>
            </w:r>
          </w:p>
          <w:p>
            <w:pPr>
              <w:pStyle w:val="Normal"/>
              <w:jc w:val="both"/>
              <w:rPr/>
            </w:pPr>
            <w:r>
              <w:rPr/>
              <w:t>- физкультурный досуг «Вместе с солнышком играем»</w:t>
            </w:r>
          </w:p>
          <w:p>
            <w:pPr>
              <w:pStyle w:val="Normal"/>
              <w:jc w:val="both"/>
              <w:rPr/>
            </w:pPr>
            <w:r>
              <w:rPr/>
              <w:t>- экскурсия на водоочистные</w:t>
            </w:r>
          </w:p>
          <w:p>
            <w:pPr>
              <w:pStyle w:val="Normal"/>
              <w:jc w:val="both"/>
              <w:rPr/>
            </w:pPr>
            <w:r>
              <w:rPr/>
              <w:t>- развлечение «Есть у солнышек друзья»</w:t>
            </w:r>
          </w:p>
          <w:p>
            <w:pPr>
              <w:pStyle w:val="Normal"/>
              <w:jc w:val="both"/>
              <w:rPr/>
            </w:pPr>
            <w:r>
              <w:rPr/>
              <w:t>- волонтеры в гостях у солнышек</w:t>
            </w:r>
          </w:p>
          <w:p>
            <w:pPr>
              <w:pStyle w:val="Normal"/>
              <w:jc w:val="both"/>
              <w:rPr/>
            </w:pPr>
            <w:r>
              <w:rPr/>
              <w:t>- «Рано солнышко встает, на поиски клада всех зовет»</w:t>
            </w:r>
          </w:p>
          <w:p>
            <w:pPr>
              <w:pStyle w:val="Normal"/>
              <w:jc w:val="both"/>
              <w:rPr/>
            </w:pPr>
            <w:r>
              <w:rPr/>
              <w:t>- экскурсия в парикмахерскую «Как прекрасен этот мир»</w:t>
            </w:r>
          </w:p>
          <w:p>
            <w:pPr>
              <w:pStyle w:val="Normal"/>
              <w:jc w:val="both"/>
              <w:rPr/>
            </w:pPr>
            <w:r>
              <w:rPr/>
              <w:t>- карнавал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Центр развития ребенка  - детский сад №4»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Здравствуй, солнечное лето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анилова Ирина Николаевна, воспитатель</w:t>
            </w:r>
          </w:p>
          <w:p>
            <w:pPr>
              <w:pStyle w:val="Normal"/>
              <w:rPr/>
            </w:pPr>
            <w:r>
              <w:rPr/>
              <w:t>Тютикова Надежда Сергеевна, воспит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21.06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игровых программ, творческие мастерские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Разноцветные страницы лет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аранова Ангелина Александровна, воспитатель</w:t>
            </w:r>
          </w:p>
          <w:p>
            <w:pPr>
              <w:pStyle w:val="Normal"/>
              <w:rPr/>
            </w:pPr>
            <w:r>
              <w:rPr/>
              <w:t>Чегодаева Надежда Николаевна, воспит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07.06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Разноцветная неделя» (развлечения, квесты)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Лето в ярких красках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мидова Марина  Александровна, воспитатель</w:t>
            </w:r>
          </w:p>
          <w:p>
            <w:pPr>
              <w:pStyle w:val="Normal"/>
              <w:rPr/>
            </w:pPr>
            <w:r>
              <w:rPr/>
              <w:t>Безпека Мария Николаевна, воспит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 05.07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Каждому дню свой цвет, а пятница – разноцветная» (развлечения, игры)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Разноцветные лучи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валеничева Наталья Леонидовна, воспитатель</w:t>
            </w:r>
          </w:p>
          <w:p>
            <w:pPr>
              <w:pStyle w:val="Normal"/>
              <w:rPr/>
            </w:pPr>
            <w:r>
              <w:rPr/>
              <w:t>Смирнова Валентина Михайловна, воспит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8.2019</w:t>
            </w:r>
          </w:p>
          <w:p>
            <w:pPr>
              <w:pStyle w:val="Normal"/>
              <w:rPr/>
            </w:pPr>
            <w:r>
              <w:rPr/>
              <w:t>16.08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  <w:p>
            <w:pPr>
              <w:pStyle w:val="Normal"/>
              <w:rPr/>
            </w:pPr>
            <w:r>
              <w:rPr/>
              <w:t>16.00-18.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игровых программ, творческие мастерск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Юровский детский сад»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Взгляд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Железова Ю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24.06.2019- </w:t>
            </w:r>
          </w:p>
          <w:p>
            <w:pPr>
              <w:pStyle w:val="Normal"/>
              <w:rPr/>
            </w:pPr>
            <w:r>
              <w:rPr/>
              <w:t>12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ект «Мир в объективе» (знакомство с фотографией)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Очумелые руч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убкова Г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5.08.2019 – </w:t>
            </w:r>
          </w:p>
          <w:p>
            <w:pPr>
              <w:pStyle w:val="Normal"/>
              <w:rPr/>
            </w:pPr>
            <w:r>
              <w:rPr/>
              <w:t>09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делки из синельной проволоки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МБУДО «Центр развития детей и молодежи»</w:t>
            </w:r>
          </w:p>
        </w:tc>
      </w:tr>
      <w:tr>
        <w:trPr>
          <w:trHeight w:val="605" w:hRule="atLeast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Музыкальная мозаи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ипинова Н.А. преподаватель</w:t>
            </w:r>
          </w:p>
          <w:p>
            <w:pPr>
              <w:pStyle w:val="Normal"/>
              <w:rPr/>
            </w:pPr>
            <w:r>
              <w:rPr/>
              <w:t>Хмылова И.А.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7.06.2019 – </w:t>
            </w:r>
          </w:p>
          <w:p>
            <w:pPr>
              <w:pStyle w:val="Normal"/>
              <w:jc w:val="center"/>
              <w:rPr/>
            </w:pPr>
            <w:r>
              <w:rPr/>
              <w:t>21.06.2019</w:t>
            </w:r>
          </w:p>
          <w:p>
            <w:pPr>
              <w:pStyle w:val="Normal"/>
              <w:jc w:val="center"/>
              <w:rPr/>
            </w:pPr>
            <w:r>
              <w:rPr/>
              <w:t>15.0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нструментальное музицирование и рисование</w:t>
            </w:r>
          </w:p>
        </w:tc>
      </w:tr>
      <w:tr>
        <w:trPr>
          <w:trHeight w:val="696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Веселые нот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ерасимовская И.С. преподаватель</w:t>
            </w:r>
          </w:p>
          <w:p>
            <w:pPr>
              <w:pStyle w:val="Normal"/>
              <w:rPr/>
            </w:pPr>
            <w:r>
              <w:rPr/>
              <w:t>Кудрявцева А.А.,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24.06.2019 – </w:t>
            </w:r>
          </w:p>
          <w:p>
            <w:pPr>
              <w:pStyle w:val="Normal"/>
              <w:jc w:val="center"/>
              <w:rPr/>
            </w:pPr>
            <w:r>
              <w:rPr/>
              <w:t>28.06.2019</w:t>
            </w:r>
          </w:p>
          <w:p>
            <w:pPr>
              <w:pStyle w:val="Normal"/>
              <w:jc w:val="center"/>
              <w:rPr/>
            </w:pPr>
            <w:r>
              <w:rPr/>
              <w:t>15.0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струментальное музицирование</w:t>
            </w:r>
          </w:p>
        </w:tc>
      </w:tr>
      <w:tr>
        <w:trPr>
          <w:trHeight w:val="564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Любимые мелод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слова О.И. преподаватель</w:t>
            </w:r>
          </w:p>
          <w:p>
            <w:pPr>
              <w:pStyle w:val="Normal"/>
              <w:rPr/>
            </w:pPr>
            <w:r>
              <w:rPr/>
              <w:t>Бырта Н.А.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03.06.2019 – </w:t>
            </w:r>
          </w:p>
          <w:p>
            <w:pPr>
              <w:pStyle w:val="Normal"/>
              <w:jc w:val="center"/>
              <w:rPr/>
            </w:pPr>
            <w:r>
              <w:rPr/>
              <w:t>07.06.2019</w:t>
            </w:r>
          </w:p>
          <w:p>
            <w:pPr>
              <w:pStyle w:val="Normal"/>
              <w:jc w:val="center"/>
              <w:rPr/>
            </w:pPr>
            <w:r>
              <w:rPr/>
              <w:t>15.00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струментальное музицирование</w:t>
            </w:r>
          </w:p>
        </w:tc>
      </w:tr>
      <w:tr>
        <w:trPr>
          <w:trHeight w:val="700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емь нот - моя сем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Лагутина Н.Ю., преподаватель</w:t>
            </w:r>
          </w:p>
          <w:p>
            <w:pPr>
              <w:pStyle w:val="Normal"/>
              <w:rPr/>
            </w:pPr>
            <w:r>
              <w:rPr/>
              <w:t>Шаховская М.А.,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03.06.2019 – </w:t>
            </w:r>
          </w:p>
          <w:p>
            <w:pPr>
              <w:pStyle w:val="Normal"/>
              <w:jc w:val="center"/>
              <w:rPr/>
            </w:pPr>
            <w:r>
              <w:rPr/>
              <w:t>07.06.2019</w:t>
            </w:r>
          </w:p>
          <w:p>
            <w:pPr>
              <w:pStyle w:val="Normal"/>
              <w:jc w:val="center"/>
              <w:rPr/>
            </w:pPr>
            <w:r>
              <w:rPr/>
              <w:t>15.00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струментальное музицирование</w:t>
            </w:r>
          </w:p>
        </w:tc>
      </w:tr>
      <w:tr>
        <w:trPr>
          <w:trHeight w:val="568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Солнечные день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лепкина Г.Е., преподаватель</w:t>
            </w:r>
          </w:p>
          <w:p>
            <w:pPr>
              <w:pStyle w:val="Normal"/>
              <w:rPr/>
            </w:pPr>
            <w:r>
              <w:rPr/>
              <w:t>Павлова М.Ю.,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03.06.2019 – </w:t>
            </w:r>
          </w:p>
          <w:p>
            <w:pPr>
              <w:pStyle w:val="Normal"/>
              <w:jc w:val="center"/>
              <w:rPr/>
            </w:pPr>
            <w:r>
              <w:rPr/>
              <w:t>07.06.2019</w:t>
            </w:r>
          </w:p>
          <w:p>
            <w:pPr>
              <w:pStyle w:val="Normal"/>
              <w:jc w:val="center"/>
              <w:rPr/>
            </w:pPr>
            <w:r>
              <w:rPr/>
              <w:t>15.0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ореография</w:t>
            </w:r>
          </w:p>
        </w:tc>
      </w:tr>
      <w:tr>
        <w:trPr>
          <w:trHeight w:val="568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Флешмоб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оробьева В.Л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03.06.2019 – </w:t>
            </w:r>
          </w:p>
          <w:p>
            <w:pPr>
              <w:pStyle w:val="Normal"/>
              <w:jc w:val="center"/>
              <w:rPr/>
            </w:pPr>
            <w:r>
              <w:rPr/>
              <w:t>07.06.2019</w:t>
            </w:r>
          </w:p>
          <w:p>
            <w:pPr>
              <w:pStyle w:val="Normal"/>
              <w:jc w:val="center"/>
              <w:rPr/>
            </w:pPr>
            <w:r>
              <w:rPr/>
              <w:t>17.00-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ореография</w:t>
            </w:r>
          </w:p>
        </w:tc>
      </w:tr>
      <w:tr>
        <w:trPr>
          <w:trHeight w:val="568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Флешмоб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оробьева В.Л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7.06.2019 – </w:t>
            </w:r>
          </w:p>
          <w:p>
            <w:pPr>
              <w:pStyle w:val="Normal"/>
              <w:jc w:val="center"/>
              <w:rPr/>
            </w:pPr>
            <w:r>
              <w:rPr/>
              <w:t>21.06.2019</w:t>
            </w:r>
          </w:p>
          <w:p>
            <w:pPr>
              <w:pStyle w:val="Normal"/>
              <w:jc w:val="center"/>
              <w:rPr/>
            </w:pPr>
            <w:r>
              <w:rPr/>
              <w:t>16.0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Хореография</w:t>
            </w:r>
          </w:p>
        </w:tc>
      </w:tr>
      <w:tr>
        <w:trPr>
          <w:trHeight w:val="568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мпьютерный дизай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ташева М.В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03.06.2019 – </w:t>
            </w:r>
          </w:p>
          <w:p>
            <w:pPr>
              <w:pStyle w:val="Normal"/>
              <w:jc w:val="center"/>
              <w:rPr/>
            </w:pPr>
            <w:r>
              <w:rPr/>
              <w:t>14.06.2019</w:t>
            </w:r>
          </w:p>
          <w:p>
            <w:pPr>
              <w:pStyle w:val="Normal"/>
              <w:jc w:val="center"/>
              <w:rPr/>
            </w:pPr>
            <w:r>
              <w:rPr/>
              <w:t>10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мпьютерный дизайн</w:t>
            </w:r>
          </w:p>
        </w:tc>
      </w:tr>
      <w:tr>
        <w:trPr>
          <w:trHeight w:val="568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стерская чуде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мидова С.И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24.06.2019 – </w:t>
            </w:r>
          </w:p>
          <w:p>
            <w:pPr>
              <w:pStyle w:val="Normal"/>
              <w:jc w:val="center"/>
              <w:rPr/>
            </w:pPr>
            <w:r>
              <w:rPr/>
              <w:t>28.06.2019</w:t>
            </w:r>
          </w:p>
          <w:p>
            <w:pPr>
              <w:pStyle w:val="Normal"/>
              <w:jc w:val="center"/>
              <w:rPr/>
            </w:pPr>
            <w:r>
              <w:rPr/>
              <w:t>12.00-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коративно- прикладное творчество</w:t>
            </w:r>
          </w:p>
        </w:tc>
      </w:tr>
      <w:tr>
        <w:trPr>
          <w:trHeight w:val="568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"Поиграй - ка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ипова Е.А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7.06.2019 – </w:t>
            </w:r>
          </w:p>
          <w:p>
            <w:pPr>
              <w:pStyle w:val="Normal"/>
              <w:jc w:val="center"/>
              <w:rPr/>
            </w:pPr>
            <w:r>
              <w:rPr/>
              <w:t>21.06.2019</w:t>
            </w:r>
          </w:p>
          <w:p>
            <w:pPr>
              <w:pStyle w:val="Normal"/>
              <w:jc w:val="center"/>
              <w:rPr/>
            </w:pPr>
            <w:r>
              <w:rPr/>
              <w:t>15.00 -17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рограмма "В гостях у лета"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Лето – самая яркая по эмоциональной насыщенности пора у обучающихся. </w:t>
              <w:br/>
              <w:t>Лето – это мечта каждого ребенка! Мечта о любимых занятиях, приключениях, открытиях, об удовлетворении различных интересов (эстетических, творческих, познавательных, спортивных), о поиске «нового себя».</w:t>
              <w:br/>
              <w:t>Лето – время действий, проверки своих сил, время освоения и осмысления окружающего мира ребёнком, это возможность для разрядки от накопившейся в процессе учебной деятельности напряженности, пополнения утраченных сил, развития творческого потенциала, совершенствования личностных возможностей, приобщения к культурным и образовательным ценностям и вхождения в систему новых социальных связей. (Разучивание и проведение игр, эстафет , конкурсов, подготовка флешмоба.)</w:t>
            </w:r>
          </w:p>
        </w:tc>
      </w:tr>
      <w:tr>
        <w:trPr>
          <w:trHeight w:val="568" w:hRule="atLeast"/>
        </w:trPr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выходного дня "Непоседы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овожилова Е.Г., педагог - организатор</w:t>
            </w:r>
          </w:p>
          <w:p>
            <w:pPr>
              <w:pStyle w:val="Normal"/>
              <w:rPr/>
            </w:pPr>
            <w:r>
              <w:rPr/>
              <w:t>Круглова Е.А. , педагог - организ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01.06.2019- </w:t>
            </w:r>
          </w:p>
          <w:p>
            <w:pPr>
              <w:pStyle w:val="Normal"/>
              <w:jc w:val="center"/>
              <w:rPr/>
            </w:pPr>
            <w:r>
              <w:rPr/>
              <w:t>29.06.2019</w:t>
            </w:r>
          </w:p>
          <w:p>
            <w:pPr>
              <w:pStyle w:val="Normal"/>
              <w:jc w:val="center"/>
              <w:rPr/>
            </w:pPr>
            <w:r>
              <w:rPr/>
              <w:t>10.00 - 12.00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( по субботам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rPr/>
            </w:pPr>
            <w:r>
              <w:rPr/>
              <w:t>Программа "Играем вместе" в рамках реализации инновационного социального проекта "Вместе - ради будущего"</w:t>
            </w:r>
          </w:p>
          <w:p>
            <w:pPr>
              <w:pStyle w:val="Normal"/>
              <w:rPr/>
            </w:pPr>
            <w:r>
              <w:rPr/>
              <w:t>(проведение игровых, спортивных, интеллектуальных  программ, квест - игр)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Роботёно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дольский А.Л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01.07.2019 – </w:t>
            </w:r>
          </w:p>
          <w:p>
            <w:pPr>
              <w:pStyle w:val="Normal"/>
              <w:jc w:val="center"/>
              <w:rPr/>
            </w:pPr>
            <w:r>
              <w:rPr/>
              <w:t>05.07.2019</w:t>
            </w:r>
          </w:p>
          <w:p>
            <w:pPr>
              <w:pStyle w:val="Normal"/>
              <w:jc w:val="center"/>
              <w:rPr/>
            </w:pPr>
            <w:r>
              <w:rPr/>
              <w:t>10.00-12.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обототехника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"Очумелые ручки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линина Н.А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08 .07.2019 – </w:t>
            </w:r>
          </w:p>
          <w:p>
            <w:pPr>
              <w:pStyle w:val="Normal"/>
              <w:jc w:val="center"/>
              <w:rPr/>
            </w:pPr>
            <w:r>
              <w:rPr/>
              <w:t>15.07.2019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 </w:t>
            </w:r>
            <w:r>
              <w:rPr/>
              <w:t>11.00- 13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рограмма "Рукодельница"</w:t>
            </w:r>
          </w:p>
          <w:p>
            <w:pPr>
              <w:pStyle w:val="Normal"/>
              <w:jc w:val="center"/>
              <w:rPr/>
            </w:pPr>
            <w:r>
              <w:rPr/>
              <w:t>(аппликация из спичек, бисерные фантазии, работа с тканью)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Страна музыкальных инструмент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сильникова В.Н., преподаватель</w:t>
            </w:r>
          </w:p>
          <w:p>
            <w:pPr>
              <w:pStyle w:val="Normal"/>
              <w:rPr/>
            </w:pPr>
            <w:r>
              <w:rPr/>
              <w:t>Герасимова Т.Б., преподаватель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.07.2019 – </w:t>
            </w:r>
          </w:p>
          <w:p>
            <w:pPr>
              <w:pStyle w:val="Normal"/>
              <w:jc w:val="center"/>
              <w:rPr/>
            </w:pPr>
            <w:r>
              <w:rPr/>
              <w:t>17.07.2019</w:t>
            </w:r>
          </w:p>
          <w:p>
            <w:pPr>
              <w:pStyle w:val="Normal"/>
              <w:jc w:val="center"/>
              <w:rPr/>
            </w:pPr>
            <w:r>
              <w:rPr/>
              <w:t>10.00-12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накомство с музыкальными инструментами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Спешите делать добр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колова Ольга Николаевна, специалист по работе с молодёжью,2-14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.07.2019 -19.07.2019</w:t>
            </w:r>
          </w:p>
          <w:p>
            <w:pPr>
              <w:pStyle w:val="Normal"/>
              <w:jc w:val="center"/>
              <w:rPr/>
            </w:pPr>
            <w:r>
              <w:rPr/>
              <w:t>14.00- 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деля добрых дел городу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Безопасный город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ескина М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05.08.2019 – </w:t>
            </w:r>
          </w:p>
          <w:p>
            <w:pPr>
              <w:pStyle w:val="Normal"/>
              <w:jc w:val="center"/>
              <w:rPr/>
            </w:pPr>
            <w:r>
              <w:rPr/>
              <w:t>09.08.2019</w:t>
            </w:r>
          </w:p>
          <w:p>
            <w:pPr>
              <w:pStyle w:val="Normal"/>
              <w:jc w:val="center"/>
              <w:rPr/>
            </w:pPr>
            <w:r>
              <w:rPr/>
              <w:t>10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комство с правилами дорожного движения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А у нас во двор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лева А.Ю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9.08.2019 – </w:t>
            </w:r>
          </w:p>
          <w:p>
            <w:pPr>
              <w:pStyle w:val="Normal"/>
              <w:jc w:val="center"/>
              <w:rPr/>
            </w:pPr>
            <w:r>
              <w:rPr/>
              <w:t>23.08.2019</w:t>
            </w:r>
          </w:p>
          <w:p>
            <w:pPr>
              <w:pStyle w:val="Normal"/>
              <w:jc w:val="center"/>
              <w:rPr/>
            </w:pPr>
            <w:r>
              <w:rPr/>
              <w:t>13.00-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роведение подвижных игр, квестов, конкурсов (СП Маяк)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"Мастерская творчества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околова М.А., педагог дополнительного образования,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9.08.2019 – </w:t>
            </w:r>
          </w:p>
          <w:p>
            <w:pPr>
              <w:pStyle w:val="Normal"/>
              <w:jc w:val="center"/>
              <w:rPr/>
            </w:pPr>
            <w:r>
              <w:rPr/>
              <w:t>23.08.2019</w:t>
            </w:r>
          </w:p>
          <w:p>
            <w:pPr>
              <w:pStyle w:val="Normal"/>
              <w:jc w:val="center"/>
              <w:rPr/>
            </w:pPr>
            <w:r>
              <w:rPr/>
              <w:t>10.00-12.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рограмма "Подружись с ветерком"</w:t>
            </w:r>
          </w:p>
          <w:p>
            <w:pPr>
              <w:pStyle w:val="Normal"/>
              <w:jc w:val="center"/>
              <w:rPr/>
            </w:pPr>
            <w:r>
              <w:rPr/>
              <w:t>(изготовление поделок из бумаги, бросового материала, которые движутся с помощью воздуха)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Мастерил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аркелова Е.Г.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9.08.2019 – </w:t>
            </w:r>
          </w:p>
          <w:p>
            <w:pPr>
              <w:pStyle w:val="Normal"/>
              <w:jc w:val="center"/>
              <w:rPr/>
            </w:pPr>
            <w:r>
              <w:rPr/>
              <w:t>23.08.2019</w:t>
            </w:r>
          </w:p>
          <w:p>
            <w:pPr>
              <w:pStyle w:val="Normal"/>
              <w:jc w:val="center"/>
              <w:rPr/>
            </w:pPr>
            <w:r>
              <w:rPr/>
              <w:t>10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екоративно- прикладное творчество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Страна Мульти-пуль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иротина О.М.,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9.08.2019 – </w:t>
            </w:r>
          </w:p>
          <w:p>
            <w:pPr>
              <w:pStyle w:val="Normal"/>
              <w:jc w:val="center"/>
              <w:rPr/>
            </w:pPr>
            <w:r>
              <w:rPr/>
              <w:t>23.08.2019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10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зодеятельность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Серебряные струн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Бабарыкина Н.Н.,  педагог дополнительного образования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9.08.2019 –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23.08.2019 </w:t>
            </w:r>
          </w:p>
          <w:p>
            <w:pPr>
              <w:pStyle w:val="Normal"/>
              <w:jc w:val="center"/>
              <w:rPr/>
            </w:pPr>
            <w:r>
              <w:rPr/>
              <w:t>12.00-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нструментальное музицирование</w:t>
            </w:r>
          </w:p>
        </w:tc>
      </w:tr>
      <w:tr>
        <w:trPr>
          <w:trHeight w:val="486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>
                <w:b/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beforeAutospacing="1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дпроект№17 «</w:t>
      </w:r>
      <w:r>
        <w:rPr/>
        <w:t>Лето в детском саду</w:t>
      </w:r>
      <w:r>
        <w:rPr>
          <w:sz w:val="28"/>
          <w:szCs w:val="28"/>
        </w:rPr>
        <w:t>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детские объединения школьников, созданные на базе дошкольных образовательных учреждений под руководством воспитателей. Школьники примут участие в организации игровой деятельности дошкольников, а также помогут воспитателям в организации присмотра и ухода за детьми. Продолжительность деятельности объединений не может быть менее 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>
        <w:rPr>
          <w:sz w:val="28"/>
          <w:szCs w:val="28"/>
        </w:rPr>
        <w:t>организация и осуществление занятости молодежи в летний период; профориентация школьников на профессию воспитателя детского са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ор подпроекта №17</w:t>
      </w:r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Шарабошкина Ольга Анатольевна,</w:t>
      </w:r>
      <w:r>
        <w:rPr>
          <w:sz w:val="28"/>
          <w:szCs w:val="28"/>
        </w:rPr>
        <w:t>ведущий специалист БУ «Центр обеспечения деятельности образовательных учреждений», тел. для связи 8(81755) 2-31-53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575"/>
        <w:gridCol w:w="2010"/>
        <w:gridCol w:w="3970"/>
        <w:gridCol w:w="2268"/>
        <w:gridCol w:w="1134"/>
        <w:gridCol w:w="4960"/>
      </w:tblGrid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объединения, секци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лани-руемый охват участ-нико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Ростиловская школа»</w:t>
            </w:r>
          </w:p>
        </w:tc>
      </w:tr>
      <w:tr>
        <w:trPr>
          <w:trHeight w:val="1124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ект «Игротека для классной компании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мирнова Людмил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7.2019-07.07.2019</w:t>
            </w:r>
          </w:p>
          <w:p>
            <w:pPr>
              <w:pStyle w:val="Normal"/>
              <w:rPr/>
            </w:pPr>
            <w:r>
              <w:rPr/>
              <w:t>10.00-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зготовление атрибутов для игр; знакомство с подвижными играми Вологодской области, любимые спортивные игры, сюжетно-ролевые игры с элементами ориентирования по плану, схеме.</w:t>
            </w:r>
          </w:p>
        </w:tc>
      </w:tr>
      <w:tr>
        <w:trPr>
          <w:trHeight w:val="1112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луб «Музыкальный фонарик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това Оксана Петровна, музыкальный руководитель детского сада д. Ростилово,</w:t>
            </w:r>
          </w:p>
          <w:p>
            <w:pPr>
              <w:pStyle w:val="Normal"/>
              <w:rPr/>
            </w:pPr>
            <w:r>
              <w:rPr/>
              <w:t>89633563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.06.2019 - 28.06.2019</w:t>
            </w:r>
          </w:p>
          <w:p>
            <w:pPr>
              <w:pStyle w:val="Normal"/>
              <w:rPr/>
            </w:pPr>
            <w:r>
              <w:rPr/>
              <w:t>10.00 –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узыкальные игры, импровизация на музыкальных инструментах, музыкальная зарисовка «Летние мотивы»</w:t>
            </w:r>
          </w:p>
        </w:tc>
      </w:tr>
      <w:tr>
        <w:trPr>
          <w:trHeight w:val="1141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знавательно-игровой час «Веселые затейники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ничева Евгения Вениаминовна, воспитатель дошкольной группы  д. Ростилово, 89095946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01.07.2019 - 05.07.2019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0.00 –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гры на сближение детей, на выявление лидера, командные игры, придумывание своих игр и их презентация.</w:t>
            </w:r>
          </w:p>
        </w:tc>
      </w:tr>
      <w:tr>
        <w:trPr>
          <w:trHeight w:val="1276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стерская идей для детей «Творим и вытворяем, зря время не теряем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рнева Юлия Александровна воспитатель дошкольной группы д. Ростилово, 890629335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.08.2019 - 16.08.2019</w:t>
            </w:r>
          </w:p>
          <w:p>
            <w:pPr>
              <w:pStyle w:val="Normal"/>
              <w:rPr/>
            </w:pPr>
            <w:r>
              <w:rPr/>
              <w:t>09.00 –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зготовление веселого счетного материала для дошкольников, сбор природного материала для поделок, создание моделей одежды для кукол.</w:t>
            </w:r>
          </w:p>
        </w:tc>
      </w:tr>
      <w:tr>
        <w:trPr>
          <w:trHeight w:val="1276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ЗО - студия «Разноцветные ладошки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ранова Ксения Евгеньевна</w:t>
            </w:r>
          </w:p>
          <w:p>
            <w:pPr>
              <w:pStyle w:val="Normal"/>
              <w:rPr/>
            </w:pPr>
            <w:r>
              <w:rPr/>
              <w:t>воспитатель дошкольной группы д. Ростилово,  890629025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8.2019 - 23.08.2019</w:t>
            </w:r>
          </w:p>
          <w:p>
            <w:pPr>
              <w:pStyle w:val="Normal"/>
              <w:rPr/>
            </w:pPr>
            <w:r>
              <w:rPr/>
              <w:t>09.00 – 10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накомство с видами и техниками нетрадиционного рисования, выставка и презентация работ в разных техниках для желающих жителей деревни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Комьянская школа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Твори добро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овалова Нина Леонидовна, 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– 10.06.2019</w:t>
            </w:r>
          </w:p>
          <w:p>
            <w:pPr>
              <w:pStyle w:val="Normal"/>
              <w:rPr/>
            </w:pPr>
            <w:r>
              <w:rPr/>
              <w:t>10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рганизация и проведение подвижных игр для воспитанников  детского сада</w:t>
            </w:r>
          </w:p>
        </w:tc>
      </w:tr>
      <w:tr>
        <w:trPr>
          <w:trHeight w:val="303" w:hRule="atLeast"/>
        </w:trPr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ОУ «Сидоровская школа»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Праздник детям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Бороухина Елена Александровна, воспитатель дошкольной группы МБОУ «Сидоровская школа», 61-2-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.06.2019-15.06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Школа для вожатых, желающих работать с детьми дошкольного возраста, по организации игровой деятельности в помещении и на воздухе.</w:t>
            </w:r>
          </w:p>
        </w:tc>
      </w:tr>
      <w:tr>
        <w:trPr>
          <w:trHeight w:val="553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Мы – вожатые!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Ускова Дина Владимировна, воспитатель дошкольной группы СП «Лежская школа», 46-2-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.06.2019 – 28.06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динение для школьников среднего возраста, которые хотят попробовать себя в роли вожатого, воспитателя. В программе объединений организация и проведение мероприятий для детей дошкольного возраста по теме: «традиции русского народа» (организация и проведение народных игр на прогулке, разучивание русских народных песен, чтение сказок и др.)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"Отдыхаем и играем"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Ульянова Елена Александровна, воспитатель дошкольной группы СП «Баклановская школа»,49-2-3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4.06.2019 – 28.06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  <w:t>Создание благоприятных условий для укрепления здоровья и организации досуга обучающихся во время летних каникул привлечение детей к участию в общественной деятельности, повышению социальной активности, развития творческого и интеллектуального потенциала личности, ее индивидуальных способностей и дарований,,сближению интересов старших школьников и дошкольников в организации досуга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ОУ «Слободская школа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есёлые нотк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азина Ольга Владимировна, учитель музыки 881755422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18.06.2018-22.06.2018 </w:t>
            </w:r>
          </w:p>
          <w:p>
            <w:pPr>
              <w:pStyle w:val="Normal"/>
              <w:snapToGrid w:val="false"/>
              <w:rPr/>
            </w:pPr>
            <w:r>
              <w:rPr/>
              <w:t>9.00-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еделя музыки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Центр развития ребенка – детский сад №1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.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Калейдоскоп идей и затей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Структурное подразделение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).Пивнева Ольга Алексеевна</w:t>
            </w:r>
          </w:p>
          <w:p>
            <w:pPr>
              <w:pStyle w:val="Normal"/>
              <w:rPr/>
            </w:pPr>
            <w:r>
              <w:rPr/>
              <w:t>2).Малеева Светла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06.2019-05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екция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«Разноцветные тропинки»)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Развлекательные, познавательные и досуговые мероприятия 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Калейдоскоп идей и затей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Структурное подразделение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).Пивнева Ольга Алексеевна</w:t>
            </w:r>
          </w:p>
          <w:p>
            <w:pPr>
              <w:pStyle w:val="Normal"/>
              <w:rPr/>
            </w:pPr>
            <w:r>
              <w:rPr/>
              <w:t>2).Малеева Светла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.07.2019-12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Секция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«Живые тропинки»)</w:t>
            </w:r>
          </w:p>
          <w:p>
            <w:pPr>
              <w:pStyle w:val="Normal"/>
              <w:jc w:val="center"/>
              <w:rPr/>
            </w:pPr>
            <w:r>
              <w:rPr/>
              <w:t>Цикл мероприятий, направленных на экологическое воспитание дошкольников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Калейдоскоп идей и затей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).Смирнова Ольга Владимировна</w:t>
            </w:r>
          </w:p>
          <w:p>
            <w:pPr>
              <w:pStyle w:val="Normal"/>
              <w:rPr/>
            </w:pPr>
            <w:r>
              <w:rPr/>
              <w:t>Смирнова Елена Анатольевна</w:t>
            </w:r>
          </w:p>
          <w:p>
            <w:pPr>
              <w:pStyle w:val="Normal"/>
              <w:rPr/>
            </w:pPr>
            <w:r>
              <w:rPr/>
              <w:t>2).Максимова Галина Николаевна</w:t>
            </w:r>
          </w:p>
          <w:p>
            <w:pPr>
              <w:pStyle w:val="Normal"/>
              <w:rPr/>
            </w:pPr>
            <w:r>
              <w:rPr/>
              <w:t>Иванова Наталия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.08.2019-16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екция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«Разноцветные тропинки»)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Развлекательные, познавательные и досуговые мероприятия 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Калейдоскоп идей и затей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).Смирнова Ольга Владимировна</w:t>
            </w:r>
          </w:p>
          <w:p>
            <w:pPr>
              <w:pStyle w:val="Normal"/>
              <w:rPr/>
            </w:pPr>
            <w:r>
              <w:rPr/>
              <w:t>Смирнова Елена Анатольевна</w:t>
            </w:r>
          </w:p>
          <w:p>
            <w:pPr>
              <w:pStyle w:val="Normal"/>
              <w:rPr/>
            </w:pPr>
            <w:r>
              <w:rPr/>
              <w:t>2).Максимова Галина Николаевна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Иванова Наталия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9.08.2019-23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Секция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«Живые тропинки»)</w:t>
            </w:r>
          </w:p>
          <w:p>
            <w:pPr>
              <w:pStyle w:val="Normal"/>
              <w:jc w:val="center"/>
              <w:rPr/>
            </w:pPr>
            <w:r>
              <w:rPr/>
              <w:t>Цикл мероприятий, направленных на экологическое воспитание дошкольников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ДОУ «Центр развития ребенка – детский сад №2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едотряд «Неразлучные друзья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Третьякова Елена Александровна, воспитатель т.892171412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06.2019-28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hd w:fill="FFFFFF" w:val="clear"/>
              </w:rPr>
              <w:t>Посещение детской библиотеки, музея, экскурсии, проведение развлечений, спортивные досуги, игры на свежем воздухе, мероприятия "Добрые дела".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олонтерский отряд «Максимум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Щербакова Любовь Васильевна, воспитатель т.896267037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07.2019-12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6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- «Путешествие в сказочную страну»</w:t>
            </w:r>
          </w:p>
          <w:p>
            <w:pPr>
              <w:pStyle w:val="Normal"/>
              <w:jc w:val="both"/>
              <w:rPr/>
            </w:pPr>
            <w:r>
              <w:rPr/>
              <w:t>- Мастер-класс «Бабочка»</w:t>
            </w:r>
          </w:p>
          <w:p>
            <w:pPr>
              <w:pStyle w:val="Normal"/>
              <w:jc w:val="both"/>
              <w:rPr/>
            </w:pPr>
            <w:r>
              <w:rPr/>
              <w:t>- «Как мы искали колобка»</w:t>
            </w:r>
          </w:p>
          <w:p>
            <w:pPr>
              <w:pStyle w:val="Normal"/>
              <w:jc w:val="both"/>
              <w:rPr/>
            </w:pPr>
            <w:r>
              <w:rPr/>
              <w:t>- Чтение сказок детям раннего возраста</w:t>
            </w:r>
          </w:p>
          <w:p>
            <w:pPr>
              <w:pStyle w:val="Normal"/>
              <w:jc w:val="both"/>
              <w:rPr/>
            </w:pPr>
            <w:r>
              <w:rPr/>
              <w:t>- «Праздник мыльных пузырей»</w:t>
            </w:r>
          </w:p>
          <w:p>
            <w:pPr>
              <w:pStyle w:val="Normal"/>
              <w:jc w:val="both"/>
              <w:rPr/>
            </w:pPr>
            <w:r>
              <w:rPr/>
              <w:t>- «Мы едем-едем-едем»</w:t>
            </w:r>
          </w:p>
          <w:p>
            <w:pPr>
              <w:pStyle w:val="Normal"/>
              <w:jc w:val="both"/>
              <w:rPr/>
            </w:pPr>
            <w:r>
              <w:rPr/>
              <w:t>- День подвижных игр</w:t>
            </w:r>
          </w:p>
          <w:p>
            <w:pPr>
              <w:pStyle w:val="Normal"/>
              <w:jc w:val="both"/>
              <w:rPr/>
            </w:pPr>
            <w:r>
              <w:rPr/>
              <w:t>- Опыты с водой на прогулке с детьми</w:t>
            </w:r>
          </w:p>
          <w:p>
            <w:pPr>
              <w:pStyle w:val="Normal"/>
              <w:jc w:val="both"/>
              <w:rPr/>
            </w:pPr>
            <w:r>
              <w:rPr/>
              <w:t>- «Летние Олимпийские игры»</w:t>
            </w:r>
          </w:p>
          <w:p>
            <w:pPr>
              <w:pStyle w:val="Normal"/>
              <w:jc w:val="both"/>
              <w:rPr/>
            </w:pPr>
            <w:r>
              <w:rPr/>
              <w:t>- «У солнышек в гостях»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ДОУ «Центр развития ребенка – детский сад №3»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кола вожатог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узанова Александра Михайловна, начальник лаге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6.2019 - 14.06.2019</w:t>
            </w:r>
          </w:p>
          <w:p>
            <w:pPr>
              <w:pStyle w:val="Normal"/>
              <w:rPr/>
            </w:pPr>
            <w:r>
              <w:rPr>
                <w:rFonts w:eastAsia="Calibri"/>
              </w:rPr>
              <w:t>9.00-12.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частие в организации и проведении мероприятий летнее - оздоровительного лагеря с дневным пребыванием детей «Капелька» (дети 7 лет)</w:t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кола вожатог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узанова Александра Михайловна, начальник лаге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.06.2019 - 28.06.2019</w:t>
            </w:r>
          </w:p>
          <w:p>
            <w:pPr>
              <w:pStyle w:val="Normal"/>
              <w:rPr/>
            </w:pPr>
            <w:r>
              <w:rPr>
                <w:rFonts w:eastAsia="Calibri"/>
              </w:rPr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частие в организации и проведении мероприятий летнее - оздоровительного лагеря с дневным пребыванием детей «Капелька» (дети 7 лет)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Веселый язычок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Барышева Татьяна Михайловна, </w:t>
            </w:r>
          </w:p>
          <w:p>
            <w:pPr>
              <w:pStyle w:val="Normal"/>
              <w:rPr/>
            </w:pPr>
            <w:r>
              <w:rPr/>
              <w:t>Юрина Наталья Владимировна -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0.07.2019 -10.08.2019</w:t>
            </w:r>
          </w:p>
          <w:p>
            <w:pPr>
              <w:pStyle w:val="Normal"/>
              <w:rPr/>
            </w:pPr>
            <w:r>
              <w:rPr>
                <w:rFonts w:eastAsia="Calibri"/>
              </w:rPr>
              <w:t>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частие в проведение и организации мероприятий, направленных на развитие речи детей младшего дошкольного возраст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(дети 2-3 лет) 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Юные таланты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ягузова Наталья Леонидовна, Зеленкова Надежда Александровна, 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3.08.2019- 24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частие в проведение и организации мероприятий художественно-эстетической направленности с детьми старшего дошкольного возраст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(дети 5-6 лет)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ДОУ «Центр развития ребенка – детский сад №4»</w:t>
            </w:r>
          </w:p>
        </w:tc>
      </w:tr>
      <w:tr>
        <w:trPr>
          <w:trHeight w:val="589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Непоседы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итнева Елена Вячеславовна, воспитатель</w:t>
            </w:r>
          </w:p>
          <w:p>
            <w:pPr>
              <w:pStyle w:val="Normal"/>
              <w:rPr/>
            </w:pPr>
            <w:r>
              <w:rPr/>
              <w:t>Лыкова Светлана Николаевна, воспитатель</w:t>
            </w:r>
          </w:p>
          <w:p>
            <w:pPr>
              <w:pStyle w:val="Normal"/>
              <w:rPr/>
            </w:pPr>
            <w:r>
              <w:rPr/>
              <w:t>Малахова Ольга Омаровна, музыкаль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 21.03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игровых программ, музыкальных досугов</w:t>
            </w:r>
          </w:p>
        </w:tc>
      </w:tr>
      <w:tr>
        <w:trPr>
          <w:trHeight w:val="564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</w:p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Планета детства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мидова Марина  Александровна, воспитатель</w:t>
            </w:r>
          </w:p>
          <w:p>
            <w:pPr>
              <w:pStyle w:val="Normal"/>
              <w:rPr/>
            </w:pPr>
            <w:r>
              <w:rPr/>
              <w:t>Безпека Мария Николаевна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  14.06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целевых прогулок, игр, творческих мастерских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«Раддар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икульева Татьяна Николаевна, воспитатель</w:t>
            </w:r>
          </w:p>
          <w:p>
            <w:pPr>
              <w:pStyle w:val="Normal"/>
              <w:rPr/>
            </w:pPr>
            <w:r>
              <w:rPr/>
              <w:t>Фабричнова Наталья Алексеевна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.07.2019</w:t>
            </w:r>
          </w:p>
          <w:p>
            <w:pPr>
              <w:pStyle w:val="Normal"/>
              <w:rPr/>
            </w:pPr>
            <w:r>
              <w:rPr/>
              <w:t>31.07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  <w:p>
            <w:pPr>
              <w:pStyle w:val="Normal"/>
              <w:rPr/>
            </w:pPr>
            <w:r>
              <w:rPr/>
              <w:t>16.00-18.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музыкальных театров, развлечений, игр, дискотек с привлечением сказочных и мультяшных персонажей.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вгуст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>«Раддар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икульева Татьяна Николаевна, воспитатель</w:t>
            </w:r>
          </w:p>
          <w:p>
            <w:pPr>
              <w:pStyle w:val="Normal"/>
              <w:rPr/>
            </w:pPr>
            <w:r>
              <w:rPr/>
              <w:t>Фабричнова Наталья Алексеевна,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8.2019</w:t>
            </w:r>
          </w:p>
          <w:p>
            <w:pPr>
              <w:pStyle w:val="Normal"/>
              <w:rPr/>
            </w:pPr>
            <w:r>
              <w:rPr/>
              <w:t>23.08.2019</w:t>
            </w:r>
          </w:p>
          <w:p>
            <w:pPr>
              <w:pStyle w:val="Normal"/>
              <w:rPr/>
            </w:pPr>
            <w:r>
              <w:rPr/>
              <w:t>09.00 – 12.00</w:t>
            </w:r>
          </w:p>
          <w:p>
            <w:pPr>
              <w:pStyle w:val="Normal"/>
              <w:rPr/>
            </w:pPr>
            <w:r>
              <w:rPr/>
              <w:t>16.00-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роведение музыкальных театров, развлечений, игр, дискотек с привлечением сказочных и мультяшных персонажей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ДОУ «Центр развития ребенка – детский сад №5»</w:t>
            </w:r>
          </w:p>
        </w:tc>
      </w:tr>
      <w:tr>
        <w:trPr/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бо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Травина Людмила </w:t>
            </w:r>
          </w:p>
          <w:p>
            <w:pPr>
              <w:pStyle w:val="Normal"/>
              <w:rPr/>
            </w:pPr>
            <w:r>
              <w:rPr/>
              <w:t>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3.06.2019-17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звлечение  «В гостях у Леопольда»;</w:t>
            </w:r>
          </w:p>
          <w:p>
            <w:pPr>
              <w:pStyle w:val="Normal"/>
              <w:jc w:val="both"/>
              <w:rPr/>
            </w:pPr>
            <w:r>
              <w:rPr/>
              <w:t>Праздник «Волшебный зонтик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бо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валева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8.06.2019-01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рганизация игр на прогулке; </w:t>
            </w:r>
          </w:p>
          <w:p>
            <w:pPr>
              <w:pStyle w:val="Normal"/>
              <w:jc w:val="both"/>
              <w:rPr/>
            </w:pPr>
            <w:r>
              <w:rPr/>
              <w:t>Участие в организации и проведении прогулок и экскурсий;</w:t>
            </w:r>
          </w:p>
          <w:p>
            <w:pPr>
              <w:pStyle w:val="Normal"/>
              <w:jc w:val="both"/>
              <w:rPr/>
            </w:pPr>
            <w:r>
              <w:rPr/>
              <w:t>Квест – игра «В поисках сюрприза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930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бо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иселева Виктори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7.2019 -16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Шоу мыльных пузырей»;</w:t>
            </w:r>
          </w:p>
          <w:p>
            <w:pPr>
              <w:pStyle w:val="Normal"/>
              <w:jc w:val="both"/>
              <w:rPr/>
            </w:pPr>
            <w:r>
              <w:rPr/>
              <w:t>«Путешествие в страну веселых мячей»;</w:t>
            </w:r>
          </w:p>
          <w:p>
            <w:pPr>
              <w:pStyle w:val="Normal"/>
              <w:jc w:val="both"/>
              <w:rPr/>
            </w:pPr>
            <w:r>
              <w:rPr/>
              <w:t>Выставка рисунков «Краски лета».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БДОУ «Центр развития ребенка – детский сад №6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юль - Август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/>
              <w:t>«Почемучки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усакова Светлана Владимировна, воспитатель, тел.89517401787</w:t>
            </w:r>
          </w:p>
          <w:p>
            <w:pPr>
              <w:pStyle w:val="Normal"/>
              <w:rPr>
                <w:b/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2.07.2019-02.08.2019</w:t>
            </w:r>
          </w:p>
          <w:p>
            <w:pPr>
              <w:pStyle w:val="Normal"/>
              <w:rPr>
                <w:highlight w:val="yellow"/>
              </w:rPr>
            </w:pPr>
            <w:r>
              <w:rPr/>
              <w:t>09.00-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5 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 xml:space="preserve">Проектная деятельность «Я познаю окружающий мир». Проведение элементарных опытов и экспериментов с неживой природой, организация досугов и развлечений. </w:t>
            </w:r>
          </w:p>
        </w:tc>
      </w:tr>
      <w:tr>
        <w:trPr/>
        <w:tc>
          <w:tcPr>
            <w:tcW w:w="1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БДОУ «Юровский детский сад»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юль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Околица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ойцова Татьяна Николаевна</w:t>
            </w:r>
          </w:p>
          <w:p>
            <w:pPr>
              <w:pStyle w:val="Normal"/>
              <w:rPr/>
            </w:pPr>
            <w:r>
              <w:rPr/>
              <w:t>д. Юр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08.2019 – 23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Русские народные игры». Знакомство с подвижными, хороводными играми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18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276" w:footer="0" w:bottom="56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4. Организационные аспекты реализации проек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роекта «Счастливое и интересное лето - 2019» необходимо обеспечить безопасность пребывания детей и молодежи в детских и молодежных объединениях через возложение ответственности за жизнь и здоровье детей и молодежи на руководителей объединений, отрядов в пришкольных лагерях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ъединений детей и молодежи, созданные при образовательных учреждениях, учреждениях культуры, здравоохранения, осуществляют свои функции в рамках текущей деятельности. Руководители объединений, не состоящие с вышеуказанными организациями в трудовых отношениях, будут приняты в данные организации добровольцами. С ними будут заключены соглашения, в которых будут определены обязанности добровольцев и обязанности учрежд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Strong"/>
          <w:sz w:val="28"/>
          <w:szCs w:val="28"/>
        </w:rPr>
        <w:t>Добровольчество/волонтёрство</w:t>
      </w:r>
      <w:r>
        <w:rPr>
          <w:rStyle w:val="Appleconvertedspace"/>
          <w:sz w:val="28"/>
          <w:szCs w:val="28"/>
        </w:rPr>
        <w:t> </w:t>
      </w:r>
      <w:r>
        <w:rPr>
          <w:sz w:val="28"/>
          <w:szCs w:val="28"/>
        </w:rPr>
        <w:t>- это участие людей независимо от возраста, расы, пола и вероисповеданий в мероприятиях, направленных на решение социальных, культурных, экономических, экологических проблем в обществе, не связанных с извлечением прибыли.</w:t>
      </w:r>
    </w:p>
    <w:p>
      <w:pPr>
        <w:pStyle w:val="Normal"/>
        <w:jc w:val="both"/>
        <w:rPr>
          <w:bCs/>
          <w:iCs/>
          <w:sz w:val="28"/>
          <w:szCs w:val="28"/>
        </w:rPr>
      </w:pPr>
      <w:r>
        <w:rPr>
          <w:rStyle w:val="Strong"/>
          <w:sz w:val="28"/>
          <w:szCs w:val="28"/>
        </w:rPr>
        <w:t>Волонтёр (доброволец)</w:t>
      </w:r>
      <w:r>
        <w:rPr>
          <w:sz w:val="28"/>
          <w:szCs w:val="28"/>
        </w:rPr>
        <w:t>– человек, который по доброй воле принял решение посвятить своё время, опыт, знания, умения и навыки ради общественного блага, помощи другим людям или проведению какого-либо мероприятия на безвозмездной основе</w:t>
      </w:r>
    </w:p>
    <w:p>
      <w:pPr>
        <w:pStyle w:val="Style36"/>
        <w:widowControl/>
        <w:spacing w:lineRule="auto" w:line="240"/>
        <w:ind w:hanging="0"/>
        <w:rPr>
          <w:rStyle w:val="FontStyle75"/>
          <w:sz w:val="28"/>
          <w:szCs w:val="28"/>
        </w:rPr>
      </w:pPr>
      <w:r>
        <w:rPr>
          <w:rStyle w:val="FontStyle75"/>
          <w:b/>
          <w:sz w:val="28"/>
          <w:szCs w:val="28"/>
        </w:rPr>
        <w:t>Добровольный труд и добровольческая деятельность</w:t>
      </w:r>
      <w:r>
        <w:rPr>
          <w:rStyle w:val="FontStyle75"/>
          <w:sz w:val="28"/>
          <w:szCs w:val="28"/>
        </w:rPr>
        <w:t xml:space="preserve"> в муниципальном учреждении используется в целях улучшении качества жизни, воспитания подрастающего поколения, расширения помощи и услуг обучающимся и работникам образовательного учреждения.</w:t>
      </w:r>
    </w:p>
    <w:p>
      <w:pPr>
        <w:pStyle w:val="Normal"/>
        <w:tabs>
          <w:tab w:val="clear" w:pos="708"/>
          <w:tab w:val="left" w:pos="121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й труд реализуется посредством двух форм добровольного участия граждан в деятельности учреждения:</w:t>
      </w:r>
    </w:p>
    <w:p>
      <w:pPr>
        <w:pStyle w:val="Normal"/>
        <w:tabs>
          <w:tab w:val="clear" w:pos="708"/>
          <w:tab w:val="left" w:pos="8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бровольческих социальных услуг;</w:t>
      </w:r>
    </w:p>
    <w:p>
      <w:pPr>
        <w:pStyle w:val="Normal"/>
        <w:tabs>
          <w:tab w:val="clear" w:pos="708"/>
          <w:tab w:val="left" w:pos="8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добровольческих социальных работ.</w:t>
      </w:r>
    </w:p>
    <w:p>
      <w:pPr>
        <w:pStyle w:val="Normal"/>
        <w:tabs>
          <w:tab w:val="clear" w:pos="708"/>
          <w:tab w:val="left" w:pos="888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бровольческие социальные услуги</w:t>
      </w:r>
      <w:r>
        <w:rPr>
          <w:sz w:val="28"/>
          <w:szCs w:val="28"/>
        </w:rPr>
        <w:t xml:space="preserve"> - это совокупность услуг, которые предоставляются добровольцами в соответствии с утвержденным перечнем добровольческих социальных услуг, оказываемых с целью образования, воспитания, отдыха и занятости детей и молодежи и закрепленных соглашениями учреждения с добровольцами. Продуктом добровольческой услуги является улучшения качества образования, воспитания и отдыха детей и молодежи, а также занятости молодежи с целью профилактики правонарушений и преступлений среди несовершеннолетних.</w:t>
      </w:r>
    </w:p>
    <w:p>
      <w:pPr>
        <w:pStyle w:val="Normal"/>
        <w:tabs>
          <w:tab w:val="clear" w:pos="708"/>
          <w:tab w:val="left" w:pos="1358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бровольческие социальные работы</w:t>
      </w:r>
      <w:r>
        <w:rPr>
          <w:sz w:val="28"/>
          <w:szCs w:val="28"/>
        </w:rPr>
        <w:t xml:space="preserve"> - это совокупность работ, которые выполняются добровольцами в интересах учреждения для целей расширения спектра, качества и объема оказываемых социальных услуг, увеличения категорий и численности граждан, получающих эти услуги и, закрепленные соглашениями учреждения с добровольцами. Продуктом добровольческой социальной работы является результат ее выполнения, чаще всего, носящий материальный характер.</w:t>
      </w:r>
    </w:p>
    <w:p>
      <w:pPr>
        <w:pStyle w:val="Normal"/>
        <w:tabs>
          <w:tab w:val="clear" w:pos="708"/>
          <w:tab w:val="left" w:pos="135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етских и молодежных объединениях дети пребывают на основании заявлений родителей (законных представителей), которые подаются до начала работы детского или молодежного объединения в то учреждение, штатным работником или добровольцем которого является руководитель объединения. Если руководитель объединения является общественником и не состоит в трудовых или добровольческих отношениях в образовательном учреждении или учреждениях культуры, спорта, социальной защиты и т.д., то он может быть принят добровольцем в учреждение, исполняющее функции молодежной политики БУ «Центр обеспечения деятельности образовательных учреждений» и с ним также будет заключено соглашение.</w:t>
      </w:r>
    </w:p>
    <w:p>
      <w:pPr>
        <w:pStyle w:val="Normal"/>
        <w:tabs>
          <w:tab w:val="clear" w:pos="708"/>
          <w:tab w:val="left" w:pos="135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ий родителей (законных представителей) муниципальное учреждение издает приказ о зачислении детей и молодежи в то или иное детское или молодежное объединение, которым возлагается ответственность за жизнь и здоровье детей и молодежи во время пребывания в детских и молодежных объединениях с обязательным ознакомлением с ним всех руководителей объединений под роспись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5. Критерии эффективности реализации проект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Охват детей и молодежи в летних объединениях</w:t>
      </w:r>
      <w:r>
        <w:rPr>
          <w:sz w:val="28"/>
          <w:szCs w:val="28"/>
        </w:rPr>
        <w:t xml:space="preserve"> (без пришкольных и загородных лагерей) от общей численности детей и молодежи в возрасте от 6 до 18 лет – не менее 87% (не менее 4000 чел.);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Формула для расчета: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О=К/С*100%</w:t>
      </w:r>
      <w:r>
        <w:rPr>
          <w:sz w:val="28"/>
          <w:szCs w:val="28"/>
        </w:rPr>
        <w:t>, гд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– охват детей и молодежи в летних объединениях, %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 – численность детей и молодежи, зачисленных в детские и молодежные объединения, человек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приказы учре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– численность детей и молодежи в возрасте от 6 до 18 л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данные Росстата, отчет по половозрастному состав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Охват детей в пришкольных лагерях</w:t>
      </w:r>
      <w:r>
        <w:rPr>
          <w:sz w:val="28"/>
          <w:szCs w:val="28"/>
        </w:rPr>
        <w:t xml:space="preserve"> – не менее 22% (не менее 1055 чел.);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Формула для расчета: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П=Н/С*100%</w:t>
      </w:r>
      <w:r>
        <w:rPr>
          <w:sz w:val="28"/>
          <w:szCs w:val="28"/>
        </w:rPr>
        <w:t>, гд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 – охват детей в пришкольных лагерях, %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 – численность детей, зачисленных в пришкольные лагеря, человек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приказы учре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– численность детей и молодежи в возрасте от 6 до 18 л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данные Росстата, отчет по половозрастному состав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>Охват детей в загородных лагерях и санаториях</w:t>
      </w:r>
      <w:r>
        <w:rPr>
          <w:sz w:val="28"/>
          <w:szCs w:val="28"/>
        </w:rPr>
        <w:t xml:space="preserve"> – не менее 12% (не менее 550 чел.);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Формула для расчета: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З=Н/С*100%</w:t>
      </w:r>
      <w:r>
        <w:rPr>
          <w:sz w:val="28"/>
          <w:szCs w:val="28"/>
        </w:rPr>
        <w:t>, гд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 – охват детей в загородных лагерях и санаториях, %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– численность детей, направленных в загородные лагеря и санатории, человек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информация учреждения соцзащит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– численность детей и молодежи в возрасте от 6 до 18 л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данные Росстата, отчет по половозрастному состав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u w:val="single"/>
        </w:rPr>
        <w:t>Охват летней занятостью несовершеннолетних, состоящих на различных видах учета во все летние месяцы</w:t>
      </w:r>
      <w:r>
        <w:rPr>
          <w:sz w:val="28"/>
          <w:szCs w:val="28"/>
        </w:rPr>
        <w:t xml:space="preserve"> – 100%;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Формула для расчета: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У=Т/С*100%</w:t>
      </w:r>
      <w:r>
        <w:rPr>
          <w:sz w:val="28"/>
          <w:szCs w:val="28"/>
        </w:rPr>
        <w:t>, гд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 – охват летней занятостью несовершеннолетних, состоящих на различных видах учета во все летние месяцы, %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 – численность несовершеннолетних, принявших участие в проекте «Счастливое и интересное лето - 2017», человек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выписки из приказов учре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– численность несовершеннолетних, состоящих на различных видах учета, человек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информация МО МВД «Грязовецкий», КДН и ЗП, образовательных учрежден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u w:val="single"/>
        </w:rPr>
        <w:t>Охват несовершеннолетних в возрасте от 14 до 18 лет трудовой занятостью</w:t>
      </w:r>
      <w:r>
        <w:rPr>
          <w:sz w:val="28"/>
          <w:szCs w:val="28"/>
        </w:rPr>
        <w:t xml:space="preserve"> – не менее 27% (не менее 400 чел.);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Формула для расчета: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Т=Л/Х*100%</w:t>
      </w:r>
      <w:r>
        <w:rPr>
          <w:sz w:val="28"/>
          <w:szCs w:val="28"/>
        </w:rPr>
        <w:t>, гд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 – охват несовершеннолетних в возрасте от 14 до 18 лет трудовой занятостью, %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Л – численность несовершеннолетних в возрасте от 14 до 18 лет, зачисленных в трудовые лагеря и трудовые бригады, человек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приказы учреждений, данные Центра занятост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Х – численность несовершеннолетних в возрасте от 14 до 18 лет, человек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данные Росстата, отчет по половозрастному составу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6. Конкурс «Самый активный участник проекта «Счастливое и интересное лето - 2019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еализации проекта объявляется конкурс «Самый активный участник проекта «Счастливое и интересное лето - 2019»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: муниципальные учреждения, организации, предприятия Грязовецкого район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и подводятся по следующим номинациям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- «Самый активный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 данной номинации подводится по следующим критериям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хват участия детей и молодежи в проекте «Счастливое и интересное лето - 2019» конкретным образовательным учреждением (суммарно по всем подпроектам), %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ормула для расчет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Сумма (А1+А2+…+Аi)/К*100%, гд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- охват участия детей и молодежи в проекте «Счастливое и интересное лето - 2019» конкретным образовательным учреждением (суммарно по всем подпроектам), %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1,А2,…,Аi – численность участников в каждом подпроекте с учетом повторяющихся детей и детей из других учреждений, принятых в детские и молодежные объединения данного образовательного учреждения, чел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приказы образовательного учрежде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 – контингент образовательного учреждения, чел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данные Росстата, отчет ОО-1 на 01.09.2016 г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- «Самый молодежный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 данной номинации подводится по следующему критери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хват участия молодежи в возрасте от 14 до 18 лет в проекте «Счастливое и интересное лето - 2019» конкретным учреждением, организацией, предприятием (суммарно по всем подпроектам), %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ормула для расчет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Сумма (А1+А2+…+Аi)/К*100%, гд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- охват участия молодежи в возрасте от 14 до 18 лет в проекте «Счастливое и интересное лето - 2019» конкретным учреждением, организацией, предприятием (суммарно по всем подпроектам), %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1,А2,…,Аi – численность участников из числа молодежи в возрасте от 14 до 18 лет в каждом подпроекте с учетом повторяющихся молодых людей и молодых людей из других учреждений, принятых в молодежные объединения, пришкольные лагеря, трудовые бригады данного учреждения, организации, предприятия, чел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приказы учреждения, организации, предприят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 – численность молодежи в возрасте от 14 до 18 лет в районе, чел.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данные Росстата, отчет по половозрастному составу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- «Самый социальный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данной номинации на конкурс представляется реализованный социальный общественно значимый проект в рамках реализации проекта «Счастливое и интересное лето - 2019». Социальный общественно значимый проект оформляется в виде презентационных, фото-, видеоматериалов и др. указывается число участников проекта, а также предполагаемое число потребителей проект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«Самый активный участник проекта «Счастливое и интересное лето - 2019» имеет заявительный характер. Заявка оформляется в свободной форме, заверяется подписью руководителя учреждения, организации, предприят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й номинации определяется по 3 победителя и присуждается 1, 2, 3 место. Победителям выдается диплом победителя и денежный грант на развитие подпроектов- 2019 г. в размере за 1 место – 7 тыс. руб., за 2 место – 5 тыс. руб., за 3 место – 3 тыс. руб. участникам номинаций выдаются сертификаты участников.</w:t>
      </w:r>
    </w:p>
    <w:p>
      <w:pPr>
        <w:pStyle w:val="Normal"/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Финансирование в размере 45 тыс. руб. предусматривается в рамках субсидии по летнему отдыху и занятости несовершеннолетних по муниципальной программе </w:t>
      </w:r>
      <w:r>
        <w:rPr>
          <w:sz w:val="28"/>
        </w:rPr>
        <w:t>«Развитие систем образования, молодежной политики, отдыха, оздоровления и занятости несовершеннолетних в Грязовецком муниципальном районе на 2018-2020 годы»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 конкурсной комисс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атракеева Татьяна Александровна</w:t>
      </w:r>
      <w:r>
        <w:rPr>
          <w:sz w:val="28"/>
          <w:szCs w:val="28"/>
        </w:rPr>
        <w:t>, начальник Управления образования, председатель комисс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>, начальник отдела молодежной политики БУ «Центр обеспечения деятельности образовательных учреждений»,  заместитель председателя комисс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рылова Оксана Ивановна</w:t>
      </w:r>
      <w:r>
        <w:rPr>
          <w:sz w:val="28"/>
          <w:szCs w:val="28"/>
        </w:rPr>
        <w:t>, заместитель главы администрации по социальной политике администрации района (по согласованию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лименко Юрий Тимофеевич, </w:t>
      </w:r>
      <w:r>
        <w:rPr>
          <w:sz w:val="28"/>
          <w:szCs w:val="28"/>
        </w:rPr>
        <w:t>депутат Земского Собрания Грязовецкого муниципального района, индивидуальный предприниматель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колова Наталья Владимировна</w:t>
      </w:r>
      <w:r>
        <w:rPr>
          <w:sz w:val="28"/>
          <w:szCs w:val="28"/>
        </w:rPr>
        <w:t>, председатель совета по развитию образования Грязовецкого муниципального район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лименко Юлия Дмитриевна</w:t>
      </w:r>
      <w:r>
        <w:rPr>
          <w:sz w:val="28"/>
          <w:szCs w:val="28"/>
        </w:rPr>
        <w:t>, директор КУ «Комитет по культуре»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мирнова Яна Александровна</w:t>
      </w:r>
      <w:r>
        <w:rPr>
          <w:sz w:val="28"/>
          <w:szCs w:val="28"/>
        </w:rPr>
        <w:t>, ведущий специалист отдела молодежной политики БУ «Центр обеспечения деятельности образовательных учреждений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7. Этапы реализации проект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 этап. Подготовительны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октябрь 2018 г. – февраль 2019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роводится разъяснительная работа среди организаций, общественности, через средства массовой информации о содержании и условиях реализации проекта и отдельных подпроект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. Сбор данных по содержанию подпроект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март – апрель 2019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все участники проекта (учреждения, организации, общественность) определяются с содержанием объединений, сроками и временем их проведения. Все данные группируются в органе по работе с молодежью – Управлении образования район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этап. Заявительны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май 2019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с детьми и молодежью, а также с их родителями непосредственно проводится информационная работа о содержании и сроках деятельности объединений и реализации подпроектов. Родители подают заявления о включении обучающегося в состав детских и молодежных объединений. На основании заявлений издается приказ о зачислении обучающегося в детское или молодежное объедин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этап. Реализация подпроект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июнь-август 2019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осуществляется непосредственная реализация подпроект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этап. Подведение итогов проект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сентябрь 2019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осуществляется подведение итогов проекта, конкурса «Самый активный участник проекта «Счастливое и интересное лето - 2019», выявление и поощрение лучших, награждение самых активных участников проек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127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6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48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860a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51f4b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d4461"/>
    <w:rPr/>
  </w:style>
  <w:style w:type="character" w:styleId="Style13">
    <w:name w:val="Интернет-ссылка"/>
    <w:rsid w:val="004d4461"/>
    <w:rPr>
      <w:color w:val="0000FF"/>
      <w:u w:val="single"/>
    </w:rPr>
  </w:style>
  <w:style w:type="character" w:styleId="C2" w:customStyle="1">
    <w:name w:val="c2"/>
    <w:qFormat/>
    <w:rsid w:val="00492999"/>
    <w:rPr/>
  </w:style>
  <w:style w:type="character" w:styleId="Strong">
    <w:name w:val="Strong"/>
    <w:uiPriority w:val="22"/>
    <w:qFormat/>
    <w:rsid w:val="00996118"/>
    <w:rPr>
      <w:b/>
      <w:bCs/>
    </w:rPr>
  </w:style>
  <w:style w:type="character" w:styleId="FontStyle75" w:customStyle="1">
    <w:name w:val="Font Style75"/>
    <w:qFormat/>
    <w:rsid w:val="00996118"/>
    <w:rPr>
      <w:rFonts w:ascii="Times New Roman" w:hAnsi="Times New Roman"/>
      <w:sz w:val="22"/>
    </w:rPr>
  </w:style>
  <w:style w:type="character" w:styleId="Style14" w:customStyle="1">
    <w:name w:val="Текст выноски Знак"/>
    <w:link w:val="a9"/>
    <w:qFormat/>
    <w:rsid w:val="009430cc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link w:val="ab"/>
    <w:qFormat/>
    <w:rsid w:val="009430cc"/>
    <w:rPr>
      <w:rFonts w:ascii="Calibri" w:hAnsi="Calibri"/>
      <w:sz w:val="22"/>
      <w:szCs w:val="22"/>
      <w:lang w:eastAsia="en-US"/>
    </w:rPr>
  </w:style>
  <w:style w:type="character" w:styleId="11" w:customStyle="1">
    <w:name w:val="Основной шрифт абзаца1"/>
    <w:qFormat/>
    <w:rsid w:val="009430cc"/>
    <w:rPr/>
  </w:style>
  <w:style w:type="character" w:styleId="2" w:customStyle="1">
    <w:name w:val="Основной текст 2 Знак"/>
    <w:link w:val="2"/>
    <w:qFormat/>
    <w:rsid w:val="009430cc"/>
    <w:rPr>
      <w:rFonts w:eastAsia="Calibri"/>
    </w:rPr>
  </w:style>
  <w:style w:type="character" w:styleId="C1" w:customStyle="1">
    <w:name w:val="c1"/>
    <w:basedOn w:val="DefaultParagraphFont"/>
    <w:qFormat/>
    <w:rsid w:val="00114d2d"/>
    <w:rPr/>
  </w:style>
  <w:style w:type="character" w:styleId="FontStyle15" w:customStyle="1">
    <w:name w:val="Font Style15"/>
    <w:qFormat/>
    <w:rsid w:val="008418dc"/>
    <w:rPr>
      <w:rFonts w:ascii="Times New Roman" w:hAnsi="Times New Roman" w:cs="Times New Roman"/>
      <w:sz w:val="24"/>
      <w:szCs w:val="24"/>
    </w:rPr>
  </w:style>
  <w:style w:type="character" w:styleId="12" w:customStyle="1">
    <w:name w:val="Заголовок 1 Знак"/>
    <w:link w:val="1"/>
    <w:qFormat/>
    <w:rsid w:val="00351f4b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6" w:customStyle="1">
    <w:name w:val="Нижний колонтитул Знак"/>
    <w:link w:val="ad"/>
    <w:qFormat/>
    <w:rsid w:val="006c7efd"/>
    <w:rPr>
      <w:sz w:val="24"/>
      <w:szCs w:val="24"/>
    </w:rPr>
  </w:style>
  <w:style w:type="character" w:styleId="C5c2" w:customStyle="1">
    <w:name w:val="c5 c2"/>
    <w:basedOn w:val="DefaultParagraphFont"/>
    <w:qFormat/>
    <w:rsid w:val="004d5d1d"/>
    <w:rPr/>
  </w:style>
  <w:style w:type="character" w:styleId="C5c2c36" w:customStyle="1">
    <w:name w:val="c5 c2 c36"/>
    <w:basedOn w:val="DefaultParagraphFont"/>
    <w:qFormat/>
    <w:rsid w:val="004d5d1d"/>
    <w:rPr/>
  </w:style>
  <w:style w:type="character" w:styleId="C46" w:customStyle="1">
    <w:name w:val="c46"/>
    <w:basedOn w:val="DefaultParagraphFont"/>
    <w:qFormat/>
    <w:rsid w:val="005213d4"/>
    <w:rPr/>
  </w:style>
  <w:style w:type="character" w:styleId="C2c17" w:customStyle="1">
    <w:name w:val="c2 c17"/>
    <w:basedOn w:val="DefaultParagraphFont"/>
    <w:qFormat/>
    <w:rsid w:val="005213d4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sz w:val="22"/>
      <w:szCs w:val="22"/>
      <w:lang w:val="en-US"/>
    </w:rPr>
  </w:style>
  <w:style w:type="character" w:styleId="ListLabel12">
    <w:name w:val="ListLabel 12"/>
    <w:qFormat/>
    <w:rPr>
      <w:sz w:val="22"/>
      <w:szCs w:val="22"/>
    </w:rPr>
  </w:style>
  <w:style w:type="character" w:styleId="ListLabel13">
    <w:name w:val="ListLabel 13"/>
    <w:qFormat/>
    <w:rPr>
      <w:lang w:val="en-US"/>
    </w:rPr>
  </w:style>
  <w:style w:type="character" w:styleId="ListLabel14">
    <w:name w:val="ListLabel 14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c965c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qFormat/>
    <w:rsid w:val="002c5f34"/>
    <w:pPr>
      <w:spacing w:beforeAutospacing="1" w:afterAutospacing="1"/>
    </w:pPr>
    <w:rPr/>
  </w:style>
  <w:style w:type="paragraph" w:styleId="Style22" w:customStyle="1">
    <w:name w:val="Содержимое таблицы"/>
    <w:basedOn w:val="Normal"/>
    <w:qFormat/>
    <w:rsid w:val="00e02f04"/>
    <w:pPr>
      <w:widowControl w:val="false"/>
      <w:suppressLineNumbers/>
      <w:suppressAutoHyphens w:val="true"/>
    </w:pPr>
    <w:rPr>
      <w:rFonts w:ascii="Arial" w:hAnsi="Arial" w:eastAsia="SimSun" w:cs="Mangal"/>
      <w:kern w:val="2"/>
      <w:sz w:val="20"/>
      <w:lang w:eastAsia="hi-IN" w:bidi="hi-IN"/>
    </w:rPr>
  </w:style>
  <w:style w:type="paragraph" w:styleId="NoSpacing">
    <w:name w:val="No Spacing"/>
    <w:uiPriority w:val="1"/>
    <w:qFormat/>
    <w:rsid w:val="003f3aa1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96" w:customStyle="1">
    <w:name w:val="c96"/>
    <w:basedOn w:val="Normal"/>
    <w:qFormat/>
    <w:rsid w:val="00492999"/>
    <w:pPr>
      <w:spacing w:beforeAutospacing="1" w:afterAutospacing="1"/>
    </w:pPr>
    <w:rPr/>
  </w:style>
  <w:style w:type="paragraph" w:styleId="Style36" w:customStyle="1">
    <w:name w:val="Style36"/>
    <w:basedOn w:val="Normal"/>
    <w:qFormat/>
    <w:rsid w:val="00996118"/>
    <w:pPr>
      <w:widowControl w:val="false"/>
      <w:spacing w:lineRule="exact" w:line="276"/>
      <w:ind w:firstLine="734"/>
      <w:jc w:val="both"/>
    </w:pPr>
    <w:rPr/>
  </w:style>
  <w:style w:type="paragraph" w:styleId="BalloonText">
    <w:name w:val="Balloon Text"/>
    <w:basedOn w:val="Normal"/>
    <w:link w:val="a8"/>
    <w:qFormat/>
    <w:rsid w:val="009430cc"/>
    <w:pPr/>
    <w:rPr>
      <w:rFonts w:ascii="Tahoma" w:hAnsi="Tahoma" w:eastAsia="Calibri"/>
      <w:sz w:val="16"/>
      <w:szCs w:val="16"/>
    </w:rPr>
  </w:style>
  <w:style w:type="paragraph" w:styleId="Style23">
    <w:name w:val="Header"/>
    <w:basedOn w:val="Normal"/>
    <w:link w:val="aa"/>
    <w:rsid w:val="009430cc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sz w:val="22"/>
      <w:szCs w:val="22"/>
      <w:lang w:eastAsia="en-US"/>
    </w:rPr>
  </w:style>
  <w:style w:type="paragraph" w:styleId="Iauiue" w:customStyle="1">
    <w:name w:val="Iau?iue"/>
    <w:qFormat/>
    <w:rsid w:val="009430c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BodyText2">
    <w:name w:val="Body Text 2"/>
    <w:basedOn w:val="Normal"/>
    <w:link w:val="20"/>
    <w:qFormat/>
    <w:rsid w:val="009430cc"/>
    <w:pPr>
      <w:spacing w:lineRule="auto" w:line="480" w:before="0" w:after="120"/>
    </w:pPr>
    <w:rPr>
      <w:rFonts w:eastAsia="Calibri"/>
      <w:sz w:val="20"/>
      <w:szCs w:val="20"/>
    </w:rPr>
  </w:style>
  <w:style w:type="paragraph" w:styleId="Style24" w:customStyle="1">
    <w:name w:val="Знак"/>
    <w:basedOn w:val="Normal"/>
    <w:qFormat/>
    <w:rsid w:val="00114d2d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onsNormal" w:customStyle="1">
    <w:name w:val="ConsNormal"/>
    <w:qFormat/>
    <w:rsid w:val="00605073"/>
    <w:pPr>
      <w:widowControl w:val="false"/>
      <w:bidi w:val="0"/>
      <w:snapToGrid w:val="false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P1" w:customStyle="1">
    <w:name w:val="p1"/>
    <w:basedOn w:val="Normal"/>
    <w:qFormat/>
    <w:rsid w:val="00a00021"/>
    <w:pPr>
      <w:spacing w:beforeAutospacing="1" w:afterAutospacing="1"/>
    </w:pPr>
    <w:rPr/>
  </w:style>
  <w:style w:type="paragraph" w:styleId="13" w:customStyle="1">
    <w:name w:val="Абзац списка1"/>
    <w:basedOn w:val="Normal"/>
    <w:qFormat/>
    <w:rsid w:val="009f258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5">
    <w:name w:val="Footer"/>
    <w:basedOn w:val="Normal"/>
    <w:link w:val="ae"/>
    <w:rsid w:val="006c7e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Обычный1"/>
    <w:qFormat/>
    <w:rsid w:val="00b956bd"/>
    <w:pPr>
      <w:widowControl w:val="false"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000000"/>
      <w:kern w:val="0"/>
      <w:sz w:val="24"/>
      <w:szCs w:val="24"/>
      <w:lang w:val="en-US" w:eastAsia="ru-RU" w:bidi="ar-SA"/>
    </w:rPr>
  </w:style>
  <w:style w:type="paragraph" w:styleId="Standard" w:customStyle="1">
    <w:name w:val="Standard"/>
    <w:qFormat/>
    <w:rsid w:val="00b956bd"/>
    <w:pPr>
      <w:widowControl w:val="false"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000000"/>
      <w:kern w:val="2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yperlink" Target="mailto:akvarelli@yandex.ru" TargetMode="External"/><Relationship Id="rId5" Type="http://schemas.openxmlformats.org/officeDocument/2006/relationships/hyperlink" Target="https://vk.com/tkakvarelli" TargetMode="External"/><Relationship Id="rId6" Type="http://schemas.openxmlformats.org/officeDocument/2006/relationships/hyperlink" Target="mailto:akvarelli@yandex.ru" TargetMode="External"/><Relationship Id="rId7" Type="http://schemas.openxmlformats.org/officeDocument/2006/relationships/hyperlink" Target="https://vk.com/tkakvarelli" TargetMode="External"/><Relationship Id="rId8" Type="http://schemas.openxmlformats.org/officeDocument/2006/relationships/hyperlink" Target="mailto:skazkaofis@yandex.ru" TargetMode="External"/><Relationship Id="rId9" Type="http://schemas.openxmlformats.org/officeDocument/2006/relationships/hyperlink" Target="mailto:ded_moroz@vologda.ru" TargetMode="External"/><Relationship Id="rId10" Type="http://schemas.openxmlformats.org/officeDocument/2006/relationships/hyperlink" Target="mailto:verhddt@yandex.ru" TargetMode="External"/><Relationship Id="rId11" Type="http://schemas.openxmlformats.org/officeDocument/2006/relationships/hyperlink" Target="mailto:dol.lager2013@yandex.ru" TargetMode="External"/><Relationship Id="rId12" Type="http://schemas.openxmlformats.org/officeDocument/2006/relationships/hyperlink" Target="mailto:dol.lager2013@yandex.ru" TargetMode="External"/><Relationship Id="rId13" Type="http://schemas.openxmlformats.org/officeDocument/2006/relationships/hyperlink" Target="mailto:dol.lager2013@yandex.ru" TargetMode="External"/><Relationship Id="rId14" Type="http://schemas.openxmlformats.org/officeDocument/2006/relationships/hyperlink" Target="mailto:dol.lager2013@yandex.ru" TargetMode="External"/><Relationship Id="rId15" Type="http://schemas.openxmlformats.org/officeDocument/2006/relationships/hyperlink" Target="mailto:dol.lager2013@yandex.ru" TargetMode="External"/><Relationship Id="rId16" Type="http://schemas.openxmlformats.org/officeDocument/2006/relationships/hyperlink" Target="mailto:dol.lager2013@yandex.ru" TargetMode="External"/><Relationship Id="rId17" Type="http://schemas.openxmlformats.org/officeDocument/2006/relationships/hyperlink" Target="mailto:skazkaofis@yandex.ru" TargetMode="External"/><Relationship Id="rId18" Type="http://schemas.openxmlformats.org/officeDocument/2006/relationships/hyperlink" Target="mailto:pawlowiz@vologda.ru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E2DA-12D5-44C7-BFDA-13385D14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Application>LibreOffice/6.1.3.2$Linux_X86_64 LibreOffice_project/10$Build-2</Application>
  <Pages>29</Pages>
  <Words>18609</Words>
  <Characters>135590</Characters>
  <CharactersWithSpaces>150746</CharactersWithSpaces>
  <Paragraphs>453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2T16:12:00Z</dcterms:created>
  <dc:creator>user</dc:creator>
  <dc:description/>
  <dc:language>ru-RU</dc:language>
  <cp:lastModifiedBy>user-11</cp:lastModifiedBy>
  <cp:lastPrinted>2018-04-27T13:56:00Z</cp:lastPrinted>
  <dcterms:modified xsi:type="dcterms:W3CDTF">2019-05-23T05:26:00Z</dcterms:modified>
  <cp:revision>5</cp:revision>
  <dc:subject/>
  <dc:title>Утверждаю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